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120F" w14:textId="4187701B" w:rsidR="00D0712E" w:rsidRPr="00927179" w:rsidRDefault="00EA3CBC" w:rsidP="000F7DDF">
      <w:pPr>
        <w:tabs>
          <w:tab w:val="left" w:pos="8360"/>
        </w:tabs>
        <w:suppressAutoHyphens/>
        <w:autoSpaceDE w:val="0"/>
        <w:autoSpaceDN w:val="0"/>
        <w:jc w:val="righ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令和</w:t>
      </w:r>
      <w:r w:rsidR="00E32522" w:rsidRPr="00927179">
        <w:rPr>
          <w:rFonts w:hAnsi="ＭＳ ゴシック" w:cs="ＭＳ ゴシック" w:hint="eastAsia"/>
          <w:color w:val="0D0D0D" w:themeColor="text1" w:themeTint="F2"/>
          <w:kern w:val="0"/>
          <w:szCs w:val="21"/>
        </w:rPr>
        <w:t xml:space="preserve">　　</w:t>
      </w:r>
      <w:r w:rsidR="00D0712E" w:rsidRPr="00927179">
        <w:rPr>
          <w:rFonts w:hAnsi="ＭＳ ゴシック" w:cs="ＭＳ ゴシック" w:hint="eastAsia"/>
          <w:color w:val="0D0D0D" w:themeColor="text1" w:themeTint="F2"/>
          <w:kern w:val="0"/>
          <w:szCs w:val="21"/>
        </w:rPr>
        <w:t xml:space="preserve">年 　月　 日　　　　　　　　　　　　　　　　　　　　　　　　　　　</w:t>
      </w:r>
    </w:p>
    <w:p w14:paraId="53E5D7A9" w14:textId="779CA9E8" w:rsidR="00011C20" w:rsidRPr="00927179" w:rsidRDefault="00012CE6" w:rsidP="00011C20">
      <w:pPr>
        <w:rPr>
          <w:color w:val="0D0D0D" w:themeColor="text1" w:themeTint="F2"/>
        </w:rPr>
      </w:pPr>
      <w:r w:rsidRPr="00927179">
        <w:rPr>
          <w:rFonts w:hint="eastAsia"/>
          <w:color w:val="0D0D0D" w:themeColor="text1" w:themeTint="F2"/>
        </w:rPr>
        <w:t>（公財）</w:t>
      </w:r>
      <w:r w:rsidR="00935F70" w:rsidRPr="00927179">
        <w:rPr>
          <w:rFonts w:hint="eastAsia"/>
          <w:color w:val="0D0D0D" w:themeColor="text1" w:themeTint="F2"/>
        </w:rPr>
        <w:t>川崎</w:t>
      </w:r>
      <w:r w:rsidR="0019447C" w:rsidRPr="00927179">
        <w:rPr>
          <w:rFonts w:hint="eastAsia"/>
          <w:color w:val="0D0D0D" w:themeColor="text1" w:themeTint="F2"/>
        </w:rPr>
        <w:t>市文化</w:t>
      </w:r>
      <w:r w:rsidR="00011C20" w:rsidRPr="00927179">
        <w:rPr>
          <w:rFonts w:hint="eastAsia"/>
          <w:color w:val="0D0D0D" w:themeColor="text1" w:themeTint="F2"/>
        </w:rPr>
        <w:t>財団</w:t>
      </w:r>
      <w:r w:rsidR="00935F70" w:rsidRPr="00927179">
        <w:rPr>
          <w:rFonts w:hint="eastAsia"/>
          <w:color w:val="0D0D0D" w:themeColor="text1" w:themeTint="F2"/>
        </w:rPr>
        <w:t xml:space="preserve">　</w:t>
      </w:r>
      <w:r w:rsidR="008452BC" w:rsidRPr="00927179">
        <w:rPr>
          <w:rFonts w:hint="eastAsia"/>
          <w:color w:val="0D0D0D" w:themeColor="text1" w:themeTint="F2"/>
        </w:rPr>
        <w:t xml:space="preserve">理事長　</w:t>
      </w:r>
      <w:r w:rsidR="00935F70" w:rsidRPr="00927179">
        <w:rPr>
          <w:rFonts w:hint="eastAsia"/>
          <w:color w:val="0D0D0D" w:themeColor="text1" w:themeTint="F2"/>
        </w:rPr>
        <w:t>あて</w:t>
      </w:r>
    </w:p>
    <w:p w14:paraId="72D6934B" w14:textId="6D94E4FD" w:rsidR="00A12FA8" w:rsidRPr="00927179" w:rsidRDefault="00A12FA8" w:rsidP="00011C20">
      <w:pPr>
        <w:ind w:firstLineChars="100" w:firstLine="210"/>
        <w:rPr>
          <w:color w:val="0D0D0D" w:themeColor="text1" w:themeTint="F2"/>
          <w:szCs w:val="21"/>
        </w:rPr>
      </w:pPr>
    </w:p>
    <w:tbl>
      <w:tblPr>
        <w:tblStyle w:val="af1"/>
        <w:tblW w:w="0" w:type="auto"/>
        <w:tblInd w:w="1980" w:type="dxa"/>
        <w:tblLook w:val="04A0" w:firstRow="1" w:lastRow="0" w:firstColumn="1" w:lastColumn="0" w:noHBand="0" w:noVBand="1"/>
      </w:tblPr>
      <w:tblGrid>
        <w:gridCol w:w="1843"/>
        <w:gridCol w:w="2693"/>
        <w:gridCol w:w="2544"/>
      </w:tblGrid>
      <w:tr w:rsidR="00927179" w:rsidRPr="00927179" w14:paraId="1B1953F5" w14:textId="77777777" w:rsidTr="00671E75">
        <w:trPr>
          <w:trHeight w:val="608"/>
        </w:trPr>
        <w:tc>
          <w:tcPr>
            <w:tcW w:w="1843" w:type="dxa"/>
            <w:tcBorders>
              <w:right w:val="dashed" w:sz="4" w:space="0" w:color="auto"/>
            </w:tcBorders>
            <w:vAlign w:val="center"/>
          </w:tcPr>
          <w:p w14:paraId="54AB7BC4" w14:textId="5DE4FE83" w:rsidR="00671E75" w:rsidRPr="00927179" w:rsidRDefault="00671E75" w:rsidP="00671E75">
            <w:pPr>
              <w:jc w:val="center"/>
              <w:rPr>
                <w:color w:val="0D0D0D" w:themeColor="text1" w:themeTint="F2"/>
                <w:kern w:val="0"/>
                <w:szCs w:val="21"/>
              </w:rPr>
            </w:pPr>
            <w:r w:rsidRPr="00927179">
              <w:rPr>
                <w:rFonts w:hint="eastAsia"/>
                <w:color w:val="0D0D0D" w:themeColor="text1" w:themeTint="F2"/>
                <w:kern w:val="0"/>
                <w:szCs w:val="21"/>
              </w:rPr>
              <w:t>主催</w:t>
            </w:r>
            <w:r w:rsidR="00FB5F20" w:rsidRPr="00927179">
              <w:rPr>
                <w:rFonts w:hint="eastAsia"/>
                <w:color w:val="0D0D0D" w:themeColor="text1" w:themeTint="F2"/>
                <w:kern w:val="0"/>
                <w:szCs w:val="21"/>
              </w:rPr>
              <w:t>者</w:t>
            </w:r>
            <w:r w:rsidRPr="00927179">
              <w:rPr>
                <w:rFonts w:hint="eastAsia"/>
                <w:color w:val="0D0D0D" w:themeColor="text1" w:themeTint="F2"/>
                <w:kern w:val="0"/>
                <w:szCs w:val="21"/>
              </w:rPr>
              <w:t>(団体</w:t>
            </w:r>
            <w:r w:rsidRPr="00927179">
              <w:rPr>
                <w:color w:val="0D0D0D" w:themeColor="text1" w:themeTint="F2"/>
                <w:kern w:val="0"/>
                <w:szCs w:val="21"/>
              </w:rPr>
              <w:t>)</w:t>
            </w:r>
            <w:r w:rsidR="00262B3F" w:rsidRPr="00927179">
              <w:rPr>
                <w:rFonts w:hint="eastAsia"/>
                <w:color w:val="0D0D0D" w:themeColor="text1" w:themeTint="F2"/>
                <w:kern w:val="0"/>
                <w:szCs w:val="21"/>
              </w:rPr>
              <w:t>名</w:t>
            </w:r>
          </w:p>
        </w:tc>
        <w:tc>
          <w:tcPr>
            <w:tcW w:w="5237" w:type="dxa"/>
            <w:gridSpan w:val="2"/>
            <w:tcBorders>
              <w:left w:val="dashed" w:sz="4" w:space="0" w:color="auto"/>
            </w:tcBorders>
            <w:shd w:val="clear" w:color="auto" w:fill="FFFF99"/>
            <w:vAlign w:val="center"/>
          </w:tcPr>
          <w:p w14:paraId="51B8015E" w14:textId="1940B8F7" w:rsidR="00262B3F" w:rsidRPr="00927179" w:rsidRDefault="00262B3F" w:rsidP="00A12FA8">
            <w:pPr>
              <w:jc w:val="left"/>
              <w:rPr>
                <w:color w:val="0D0D0D" w:themeColor="text1" w:themeTint="F2"/>
                <w:kern w:val="0"/>
                <w:szCs w:val="21"/>
              </w:rPr>
            </w:pPr>
          </w:p>
        </w:tc>
      </w:tr>
      <w:tr w:rsidR="00927179" w:rsidRPr="00927179" w14:paraId="25118767" w14:textId="77777777" w:rsidTr="00D039DB">
        <w:trPr>
          <w:trHeight w:val="573"/>
        </w:trPr>
        <w:tc>
          <w:tcPr>
            <w:tcW w:w="1843" w:type="dxa"/>
            <w:tcBorders>
              <w:bottom w:val="single" w:sz="4" w:space="0" w:color="auto"/>
              <w:right w:val="dashed" w:sz="4" w:space="0" w:color="auto"/>
            </w:tcBorders>
            <w:vAlign w:val="center"/>
          </w:tcPr>
          <w:p w14:paraId="27BBAFA6" w14:textId="77777777" w:rsidR="00262B3F" w:rsidRPr="00927179" w:rsidRDefault="00262B3F" w:rsidP="00262B3F">
            <w:pPr>
              <w:jc w:val="center"/>
              <w:rPr>
                <w:color w:val="0D0D0D" w:themeColor="text1" w:themeTint="F2"/>
                <w:szCs w:val="21"/>
              </w:rPr>
            </w:pPr>
            <w:r w:rsidRPr="00927179">
              <w:rPr>
                <w:rFonts w:hint="eastAsia"/>
                <w:color w:val="0D0D0D" w:themeColor="text1" w:themeTint="F2"/>
                <w:szCs w:val="21"/>
              </w:rPr>
              <w:t>代表者</w:t>
            </w:r>
          </w:p>
          <w:p w14:paraId="35B6AB8E" w14:textId="672875EC" w:rsidR="00E32522" w:rsidRPr="00927179" w:rsidRDefault="00217D97" w:rsidP="00217D97">
            <w:pPr>
              <w:jc w:val="center"/>
              <w:rPr>
                <w:color w:val="0D0D0D" w:themeColor="text1" w:themeTint="F2"/>
                <w:kern w:val="0"/>
                <w:szCs w:val="21"/>
              </w:rPr>
            </w:pPr>
            <w:r w:rsidRPr="00927179">
              <w:rPr>
                <w:rFonts w:hint="eastAsia"/>
                <w:color w:val="0D0D0D" w:themeColor="text1" w:themeTint="F2"/>
                <w:szCs w:val="21"/>
              </w:rPr>
              <w:t>又</w:t>
            </w:r>
            <w:r w:rsidR="00E32522" w:rsidRPr="00927179">
              <w:rPr>
                <w:rFonts w:hint="eastAsia"/>
                <w:color w:val="0D0D0D" w:themeColor="text1" w:themeTint="F2"/>
                <w:szCs w:val="21"/>
              </w:rPr>
              <w:t>は個人名</w:t>
            </w:r>
          </w:p>
        </w:tc>
        <w:tc>
          <w:tcPr>
            <w:tcW w:w="5237" w:type="dxa"/>
            <w:gridSpan w:val="2"/>
            <w:tcBorders>
              <w:left w:val="dashed" w:sz="4" w:space="0" w:color="auto"/>
              <w:bottom w:val="single" w:sz="4" w:space="0" w:color="auto"/>
            </w:tcBorders>
            <w:shd w:val="clear" w:color="auto" w:fill="FFFF99"/>
            <w:vAlign w:val="center"/>
          </w:tcPr>
          <w:p w14:paraId="3BE0405A" w14:textId="51F2A30A" w:rsidR="00262B3F" w:rsidRPr="00927179" w:rsidRDefault="00262B3F" w:rsidP="00A12FA8">
            <w:pPr>
              <w:jc w:val="left"/>
              <w:rPr>
                <w:color w:val="0D0D0D" w:themeColor="text1" w:themeTint="F2"/>
                <w:kern w:val="0"/>
                <w:szCs w:val="21"/>
              </w:rPr>
            </w:pPr>
          </w:p>
        </w:tc>
      </w:tr>
      <w:tr w:rsidR="00927179" w:rsidRPr="00927179" w14:paraId="31D3EB51" w14:textId="120457FE" w:rsidTr="00671E75">
        <w:trPr>
          <w:trHeight w:val="406"/>
        </w:trPr>
        <w:tc>
          <w:tcPr>
            <w:tcW w:w="1843" w:type="dxa"/>
            <w:tcBorders>
              <w:bottom w:val="nil"/>
              <w:right w:val="dashed" w:sz="4" w:space="0" w:color="auto"/>
            </w:tcBorders>
            <w:vAlign w:val="center"/>
          </w:tcPr>
          <w:p w14:paraId="2C843191" w14:textId="1C8228AC" w:rsidR="00262B3F" w:rsidRPr="00927179" w:rsidRDefault="00385C42" w:rsidP="00262B3F">
            <w:pPr>
              <w:jc w:val="center"/>
              <w:rPr>
                <w:rFonts w:ascii="ＭＳ Ｐゴシック" w:eastAsia="ＭＳ Ｐゴシック" w:hAnsi="ＭＳ Ｐゴシック"/>
                <w:color w:val="0D0D0D" w:themeColor="text1" w:themeTint="F2"/>
                <w:kern w:val="0"/>
                <w:sz w:val="22"/>
                <w:szCs w:val="22"/>
              </w:rPr>
            </w:pPr>
            <w:r w:rsidRPr="00927179">
              <w:rPr>
                <w:rFonts w:ascii="ＭＳ Ｐゴシック" w:eastAsia="ＭＳ Ｐゴシック" w:hAnsi="ＭＳ Ｐゴシック" w:hint="eastAsia"/>
                <w:color w:val="0D0D0D" w:themeColor="text1" w:themeTint="F2"/>
                <w:sz w:val="22"/>
                <w:szCs w:val="22"/>
              </w:rPr>
              <w:t>担当者</w:t>
            </w:r>
            <w:r w:rsidR="00262B3F" w:rsidRPr="00927179">
              <w:rPr>
                <w:rFonts w:ascii="ＭＳ Ｐゴシック" w:eastAsia="ＭＳ Ｐゴシック" w:hAnsi="ＭＳ Ｐゴシック" w:hint="eastAsia"/>
                <w:color w:val="0D0D0D" w:themeColor="text1" w:themeTint="F2"/>
                <w:sz w:val="22"/>
                <w:szCs w:val="22"/>
              </w:rPr>
              <w:t>名</w:t>
            </w:r>
          </w:p>
        </w:tc>
        <w:tc>
          <w:tcPr>
            <w:tcW w:w="2693" w:type="dxa"/>
            <w:tcBorders>
              <w:left w:val="dashed" w:sz="4" w:space="0" w:color="auto"/>
              <w:bottom w:val="dashed" w:sz="4" w:space="0" w:color="auto"/>
              <w:right w:val="dashed" w:sz="2" w:space="0" w:color="auto"/>
            </w:tcBorders>
            <w:shd w:val="clear" w:color="auto" w:fill="FFFF99"/>
            <w:vAlign w:val="center"/>
          </w:tcPr>
          <w:p w14:paraId="666E5586" w14:textId="6DD40D04" w:rsidR="00262B3F" w:rsidRPr="00927179" w:rsidRDefault="00262B3F" w:rsidP="00A12FA8">
            <w:pPr>
              <w:jc w:val="left"/>
              <w:rPr>
                <w:rFonts w:ascii="ＭＳ Ｐゴシック" w:eastAsia="ＭＳ Ｐゴシック" w:hAnsi="ＭＳ Ｐゴシック"/>
                <w:color w:val="0D0D0D" w:themeColor="text1" w:themeTint="F2"/>
                <w:kern w:val="0"/>
                <w:sz w:val="18"/>
                <w:szCs w:val="21"/>
              </w:rPr>
            </w:pPr>
          </w:p>
        </w:tc>
        <w:tc>
          <w:tcPr>
            <w:tcW w:w="2544" w:type="dxa"/>
            <w:tcBorders>
              <w:left w:val="dashed" w:sz="2" w:space="0" w:color="auto"/>
              <w:bottom w:val="dashed" w:sz="4" w:space="0" w:color="auto"/>
            </w:tcBorders>
            <w:shd w:val="clear" w:color="auto" w:fill="FFFF99"/>
            <w:vAlign w:val="center"/>
          </w:tcPr>
          <w:p w14:paraId="4BB07766" w14:textId="4CECE703" w:rsidR="00262B3F" w:rsidRPr="00927179" w:rsidRDefault="00671E75" w:rsidP="00262B3F">
            <w:pPr>
              <w:jc w:val="left"/>
              <w:rPr>
                <w:rFonts w:ascii="ＭＳ Ｐゴシック" w:eastAsia="ＭＳ Ｐゴシック" w:hAnsi="ＭＳ Ｐゴシック"/>
                <w:color w:val="0D0D0D" w:themeColor="text1" w:themeTint="F2"/>
                <w:kern w:val="0"/>
                <w:sz w:val="18"/>
                <w:szCs w:val="21"/>
              </w:rPr>
            </w:pPr>
            <w:r w:rsidRPr="00927179">
              <w:rPr>
                <w:rFonts w:ascii="ＭＳ Ｐゴシック" w:eastAsia="ＭＳ Ｐゴシック" w:hAnsi="ＭＳ Ｐゴシック" w:hint="eastAsia"/>
                <w:color w:val="0D0D0D" w:themeColor="text1" w:themeTint="F2"/>
                <w:sz w:val="18"/>
                <w:szCs w:val="21"/>
              </w:rPr>
              <w:t>TEL</w:t>
            </w:r>
          </w:p>
        </w:tc>
      </w:tr>
      <w:tr w:rsidR="00927179" w:rsidRPr="00927179" w14:paraId="39189FAC" w14:textId="77777777" w:rsidTr="00671E75">
        <w:trPr>
          <w:trHeight w:val="383"/>
        </w:trPr>
        <w:tc>
          <w:tcPr>
            <w:tcW w:w="1843" w:type="dxa"/>
            <w:tcBorders>
              <w:top w:val="nil"/>
              <w:right w:val="dashed" w:sz="4" w:space="0" w:color="auto"/>
            </w:tcBorders>
            <w:vAlign w:val="center"/>
          </w:tcPr>
          <w:p w14:paraId="06D3148C" w14:textId="09582E65" w:rsidR="00EF2475" w:rsidRPr="00927179" w:rsidRDefault="00671E75" w:rsidP="00671E75">
            <w:pPr>
              <w:jc w:val="center"/>
              <w:rPr>
                <w:rFonts w:ascii="ＭＳ Ｐゴシック" w:eastAsia="ＭＳ Ｐゴシック" w:hAnsi="ＭＳ Ｐゴシック"/>
                <w:color w:val="0D0D0D" w:themeColor="text1" w:themeTint="F2"/>
                <w:sz w:val="22"/>
                <w:szCs w:val="22"/>
              </w:rPr>
            </w:pPr>
            <w:r w:rsidRPr="00927179">
              <w:rPr>
                <w:rFonts w:ascii="ＭＳ Ｐゴシック" w:eastAsia="ＭＳ Ｐゴシック" w:hAnsi="ＭＳ Ｐゴシック" w:hint="eastAsia"/>
                <w:color w:val="0D0D0D" w:themeColor="text1" w:themeTint="F2"/>
                <w:sz w:val="22"/>
                <w:szCs w:val="22"/>
              </w:rPr>
              <w:t>連絡先</w:t>
            </w:r>
          </w:p>
        </w:tc>
        <w:tc>
          <w:tcPr>
            <w:tcW w:w="5237" w:type="dxa"/>
            <w:gridSpan w:val="2"/>
            <w:tcBorders>
              <w:top w:val="dashed" w:sz="4" w:space="0" w:color="auto"/>
              <w:left w:val="dashed" w:sz="4" w:space="0" w:color="auto"/>
            </w:tcBorders>
            <w:shd w:val="clear" w:color="auto" w:fill="FFFF99"/>
            <w:vAlign w:val="center"/>
          </w:tcPr>
          <w:p w14:paraId="13BF9DE2" w14:textId="5AC85EBC" w:rsidR="00EF2475" w:rsidRPr="00927179" w:rsidRDefault="00671E75" w:rsidP="00262B3F">
            <w:pPr>
              <w:jc w:val="left"/>
              <w:rPr>
                <w:rFonts w:ascii="ＭＳ Ｐゴシック" w:eastAsia="ＭＳ Ｐゴシック" w:hAnsi="ＭＳ Ｐゴシック"/>
                <w:color w:val="0D0D0D" w:themeColor="text1" w:themeTint="F2"/>
                <w:sz w:val="18"/>
                <w:szCs w:val="21"/>
              </w:rPr>
            </w:pPr>
            <w:r w:rsidRPr="00927179">
              <w:rPr>
                <w:rFonts w:ascii="ＭＳ Ｐゴシック" w:eastAsia="ＭＳ Ｐゴシック" w:hAnsi="ＭＳ Ｐゴシック" w:hint="eastAsia"/>
                <w:color w:val="0D0D0D" w:themeColor="text1" w:themeTint="F2"/>
                <w:sz w:val="18"/>
                <w:szCs w:val="21"/>
              </w:rPr>
              <w:t xml:space="preserve">メール　</w:t>
            </w:r>
          </w:p>
        </w:tc>
      </w:tr>
    </w:tbl>
    <w:p w14:paraId="2ED24FD5" w14:textId="358E15A0" w:rsidR="00A12FA8" w:rsidRPr="00927179" w:rsidRDefault="00A12FA8" w:rsidP="00A12FA8">
      <w:pPr>
        <w:suppressAutoHyphens/>
        <w:autoSpaceDE w:val="0"/>
        <w:autoSpaceDN w:val="0"/>
        <w:textAlignment w:val="baseline"/>
        <w:rPr>
          <w:rFonts w:hAnsi="ＭＳ ゴシック" w:cs="ＭＳ ゴシック"/>
          <w:b/>
          <w:color w:val="0D0D0D" w:themeColor="text1" w:themeTint="F2"/>
          <w:kern w:val="0"/>
          <w:szCs w:val="21"/>
        </w:rPr>
      </w:pPr>
    </w:p>
    <w:p w14:paraId="0B73D6EC" w14:textId="11790F12" w:rsidR="00D0712E" w:rsidRPr="00927179" w:rsidRDefault="00935F70" w:rsidP="00D0712E">
      <w:pPr>
        <w:suppressAutoHyphens/>
        <w:autoSpaceDE w:val="0"/>
        <w:autoSpaceDN w:val="0"/>
        <w:jc w:val="center"/>
        <w:textAlignment w:val="baseline"/>
        <w:rPr>
          <w:rFonts w:hAnsi="ＭＳ ゴシック"/>
          <w:b/>
          <w:color w:val="0D0D0D" w:themeColor="text1" w:themeTint="F2"/>
          <w:kern w:val="0"/>
          <w:sz w:val="28"/>
          <w:szCs w:val="21"/>
        </w:rPr>
      </w:pPr>
      <w:bookmarkStart w:id="0" w:name="_Hlk68617705"/>
      <w:r w:rsidRPr="00927179">
        <w:rPr>
          <w:rFonts w:hAnsi="ＭＳ ゴシック" w:cs="ＭＳ ゴシック" w:hint="eastAsia"/>
          <w:b/>
          <w:color w:val="0D0D0D" w:themeColor="text1" w:themeTint="F2"/>
          <w:kern w:val="0"/>
          <w:sz w:val="28"/>
          <w:szCs w:val="21"/>
        </w:rPr>
        <w:t>川崎</w:t>
      </w:r>
      <w:r w:rsidR="005036FA" w:rsidRPr="00927179">
        <w:rPr>
          <w:rFonts w:hAnsi="ＭＳ ゴシック" w:cs="ＭＳ ゴシック" w:hint="eastAsia"/>
          <w:b/>
          <w:color w:val="0D0D0D" w:themeColor="text1" w:themeTint="F2"/>
          <w:kern w:val="0"/>
          <w:sz w:val="28"/>
          <w:szCs w:val="21"/>
        </w:rPr>
        <w:t>市</w:t>
      </w:r>
      <w:bookmarkStart w:id="1" w:name="_Hlk68620907"/>
      <w:r w:rsidR="00011C20" w:rsidRPr="00927179">
        <w:rPr>
          <w:rFonts w:hAnsi="ＭＳ ゴシック" w:cs="ＭＳ ゴシック" w:hint="eastAsia"/>
          <w:b/>
          <w:color w:val="0D0D0D" w:themeColor="text1" w:themeTint="F2"/>
          <w:kern w:val="0"/>
          <w:sz w:val="28"/>
          <w:szCs w:val="21"/>
        </w:rPr>
        <w:t>文化芸術</w:t>
      </w:r>
      <w:r w:rsidR="00961EE0" w:rsidRPr="00927179">
        <w:rPr>
          <w:rFonts w:hAnsi="ＭＳ ゴシック" w:cs="ＭＳ ゴシック" w:hint="eastAsia"/>
          <w:b/>
          <w:color w:val="0D0D0D" w:themeColor="text1" w:themeTint="F2"/>
          <w:kern w:val="0"/>
          <w:sz w:val="28"/>
          <w:szCs w:val="21"/>
        </w:rPr>
        <w:t>活動</w:t>
      </w:r>
      <w:r w:rsidR="00DF6BA9" w:rsidRPr="00927179">
        <w:rPr>
          <w:rFonts w:hAnsi="ＭＳ ゴシック" w:cs="ＭＳ ゴシック" w:hint="eastAsia"/>
          <w:b/>
          <w:color w:val="0D0D0D" w:themeColor="text1" w:themeTint="F2"/>
          <w:kern w:val="0"/>
          <w:sz w:val="28"/>
          <w:szCs w:val="21"/>
        </w:rPr>
        <w:t>応援</w:t>
      </w:r>
      <w:r w:rsidRPr="00927179">
        <w:rPr>
          <w:rFonts w:hAnsi="ＭＳ ゴシック" w:cs="ＭＳ ゴシック" w:hint="eastAsia"/>
          <w:b/>
          <w:color w:val="0D0D0D" w:themeColor="text1" w:themeTint="F2"/>
          <w:kern w:val="0"/>
          <w:sz w:val="28"/>
          <w:szCs w:val="21"/>
        </w:rPr>
        <w:t>事業（会場使用料等</w:t>
      </w:r>
      <w:r w:rsidR="00A12FA8" w:rsidRPr="00927179">
        <w:rPr>
          <w:rFonts w:hAnsi="ＭＳ ゴシック" w:cs="ＭＳ ゴシック" w:hint="eastAsia"/>
          <w:b/>
          <w:color w:val="0D0D0D" w:themeColor="text1" w:themeTint="F2"/>
          <w:kern w:val="0"/>
          <w:sz w:val="28"/>
          <w:szCs w:val="21"/>
        </w:rPr>
        <w:t>助成</w:t>
      </w:r>
      <w:r w:rsidRPr="00927179">
        <w:rPr>
          <w:rFonts w:hAnsi="ＭＳ ゴシック" w:cs="ＭＳ ゴシック" w:hint="eastAsia"/>
          <w:b/>
          <w:color w:val="0D0D0D" w:themeColor="text1" w:themeTint="F2"/>
          <w:kern w:val="0"/>
          <w:sz w:val="28"/>
          <w:szCs w:val="21"/>
        </w:rPr>
        <w:t>）</w:t>
      </w:r>
      <w:bookmarkEnd w:id="1"/>
      <w:r w:rsidR="00C605A1" w:rsidRPr="00927179">
        <w:rPr>
          <w:rFonts w:hAnsi="ＭＳ ゴシック" w:cs="ＭＳ ゴシック" w:hint="eastAsia"/>
          <w:b/>
          <w:color w:val="0D0D0D" w:themeColor="text1" w:themeTint="F2"/>
          <w:kern w:val="0"/>
          <w:sz w:val="28"/>
          <w:szCs w:val="21"/>
        </w:rPr>
        <w:t>実績報告</w:t>
      </w:r>
      <w:r w:rsidR="00A12FA8" w:rsidRPr="00927179">
        <w:rPr>
          <w:rFonts w:hAnsi="ＭＳ ゴシック" w:cs="ＭＳ ゴシック" w:hint="eastAsia"/>
          <w:b/>
          <w:color w:val="0D0D0D" w:themeColor="text1" w:themeTint="F2"/>
          <w:kern w:val="0"/>
          <w:sz w:val="28"/>
          <w:szCs w:val="21"/>
        </w:rPr>
        <w:t>書</w:t>
      </w:r>
      <w:bookmarkEnd w:id="0"/>
    </w:p>
    <w:p w14:paraId="7608DF3E" w14:textId="77777777" w:rsidR="00993401" w:rsidRPr="00927179" w:rsidRDefault="00993401" w:rsidP="00D0712E">
      <w:pPr>
        <w:suppressAutoHyphens/>
        <w:autoSpaceDE w:val="0"/>
        <w:autoSpaceDN w:val="0"/>
        <w:jc w:val="left"/>
        <w:textAlignment w:val="baseline"/>
        <w:rPr>
          <w:rFonts w:hAnsi="ＭＳ ゴシック" w:cs="ＭＳ ゴシック"/>
          <w:b/>
          <w:color w:val="0D0D0D" w:themeColor="text1" w:themeTint="F2"/>
          <w:kern w:val="0"/>
          <w:szCs w:val="21"/>
        </w:rPr>
      </w:pPr>
    </w:p>
    <w:p w14:paraId="05D67866" w14:textId="725803F4" w:rsidR="00A12FA8" w:rsidRPr="00927179" w:rsidRDefault="004C5189" w:rsidP="00A12FA8">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令和　年　月　日付け</w:t>
      </w:r>
      <w:r w:rsidR="000D2EE6">
        <w:rPr>
          <w:rFonts w:hAnsi="ＭＳ ゴシック" w:hint="eastAsia"/>
          <w:color w:val="0D0D0D" w:themeColor="text1" w:themeTint="F2"/>
          <w:szCs w:val="21"/>
        </w:rPr>
        <w:t>３川文財</w:t>
      </w:r>
      <w:r w:rsidRPr="00927179">
        <w:rPr>
          <w:rFonts w:hAnsi="ＭＳ ゴシック" w:cs="ＭＳ ゴシック" w:hint="eastAsia"/>
          <w:color w:val="0D0D0D" w:themeColor="text1" w:themeTint="F2"/>
          <w:kern w:val="0"/>
          <w:szCs w:val="21"/>
        </w:rPr>
        <w:t>第　号で交付決定があった事業について、</w:t>
      </w:r>
      <w:r w:rsidR="00A12FA8" w:rsidRPr="00927179">
        <w:rPr>
          <w:rFonts w:hAnsi="ＭＳ ゴシック" w:cs="ＭＳ ゴシック" w:hint="eastAsia"/>
          <w:color w:val="0D0D0D" w:themeColor="text1" w:themeTint="F2"/>
          <w:kern w:val="0"/>
          <w:szCs w:val="21"/>
        </w:rPr>
        <w:t>関係書類を添え下記のとおり</w:t>
      </w:r>
      <w:r w:rsidR="00C605A1" w:rsidRPr="00927179">
        <w:rPr>
          <w:rFonts w:hAnsi="ＭＳ ゴシック" w:cs="ＭＳ ゴシック" w:hint="eastAsia"/>
          <w:color w:val="0D0D0D" w:themeColor="text1" w:themeTint="F2"/>
          <w:kern w:val="0"/>
          <w:szCs w:val="21"/>
        </w:rPr>
        <w:t>実績報告</w:t>
      </w:r>
      <w:r w:rsidR="00A12FA8" w:rsidRPr="00927179">
        <w:rPr>
          <w:rFonts w:hAnsi="ＭＳ ゴシック" w:cs="ＭＳ ゴシック" w:hint="eastAsia"/>
          <w:color w:val="0D0D0D" w:themeColor="text1" w:themeTint="F2"/>
          <w:kern w:val="0"/>
          <w:szCs w:val="21"/>
        </w:rPr>
        <w:t>します。</w:t>
      </w:r>
    </w:p>
    <w:p w14:paraId="67AA46AF" w14:textId="77777777" w:rsidR="00C605A1" w:rsidRPr="00927179" w:rsidRDefault="00C605A1" w:rsidP="00A12FA8">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p>
    <w:p w14:paraId="64935FC8" w14:textId="6465A274" w:rsidR="00012CE6" w:rsidRPr="00927179" w:rsidRDefault="00012CE6" w:rsidP="002B1C10">
      <w:pPr>
        <w:suppressAutoHyphens/>
        <w:autoSpaceDE w:val="0"/>
        <w:autoSpaceDN w:val="0"/>
        <w:jc w:val="center"/>
        <w:textAlignment w:val="baseline"/>
        <w:rPr>
          <w:rFonts w:hAnsi="ＭＳ ゴシック"/>
          <w:strike/>
          <w:color w:val="0D0D0D" w:themeColor="text1" w:themeTint="F2"/>
          <w:kern w:val="0"/>
          <w:szCs w:val="21"/>
        </w:rPr>
      </w:pPr>
    </w:p>
    <w:p w14:paraId="5D3B21A7" w14:textId="750747FC" w:rsidR="00EF6195" w:rsidRPr="00927179" w:rsidRDefault="00EF6195" w:rsidP="00EF6195">
      <w:pPr>
        <w:suppressAutoHyphens/>
        <w:autoSpaceDE w:val="0"/>
        <w:autoSpaceDN w:val="0"/>
        <w:jc w:val="left"/>
        <w:textAlignment w:val="baseline"/>
        <w:rPr>
          <w:rFonts w:hAnsi="ＭＳ ゴシック" w:cs="ＭＳ ゴシック"/>
          <w:b/>
          <w:color w:val="0D0D0D" w:themeColor="text1" w:themeTint="F2"/>
          <w:kern w:val="0"/>
          <w:szCs w:val="21"/>
        </w:rPr>
      </w:pPr>
      <w:r w:rsidRPr="00927179">
        <w:rPr>
          <w:rFonts w:hAnsi="ＭＳ ゴシック" w:cs="ＭＳ ゴシック" w:hint="eastAsia"/>
          <w:b/>
          <w:color w:val="0D0D0D" w:themeColor="text1" w:themeTint="F2"/>
          <w:kern w:val="0"/>
          <w:szCs w:val="21"/>
        </w:rPr>
        <w:t xml:space="preserve">１　</w:t>
      </w:r>
      <w:r w:rsidR="006939B4" w:rsidRPr="00927179">
        <w:rPr>
          <w:rFonts w:hAnsi="ＭＳ ゴシック" w:cs="ＭＳ ゴシック" w:hint="eastAsia"/>
          <w:b/>
          <w:color w:val="0D0D0D" w:themeColor="text1" w:themeTint="F2"/>
          <w:kern w:val="0"/>
          <w:szCs w:val="21"/>
        </w:rPr>
        <w:t>事業</w:t>
      </w:r>
      <w:r w:rsidR="00FA4E62" w:rsidRPr="00927179">
        <w:rPr>
          <w:rFonts w:hAnsi="ＭＳ ゴシック" w:cs="ＭＳ ゴシック" w:hint="eastAsia"/>
          <w:b/>
          <w:color w:val="0D0D0D" w:themeColor="text1" w:themeTint="F2"/>
          <w:kern w:val="0"/>
          <w:szCs w:val="21"/>
        </w:rPr>
        <w:t>の</w:t>
      </w:r>
      <w:r w:rsidR="004C5189" w:rsidRPr="00927179">
        <w:rPr>
          <w:rFonts w:hAnsi="ＭＳ ゴシック" w:cs="ＭＳ ゴシック" w:hint="eastAsia"/>
          <w:b/>
          <w:color w:val="0D0D0D" w:themeColor="text1" w:themeTint="F2"/>
          <w:kern w:val="0"/>
          <w:szCs w:val="21"/>
        </w:rPr>
        <w:t>実績</w:t>
      </w:r>
    </w:p>
    <w:tbl>
      <w:tblPr>
        <w:tblStyle w:val="af1"/>
        <w:tblW w:w="9082" w:type="dxa"/>
        <w:tblInd w:w="137" w:type="dxa"/>
        <w:tblLook w:val="04A0" w:firstRow="1" w:lastRow="0" w:firstColumn="1" w:lastColumn="0" w:noHBand="0" w:noVBand="1"/>
      </w:tblPr>
      <w:tblGrid>
        <w:gridCol w:w="2410"/>
        <w:gridCol w:w="6672"/>
      </w:tblGrid>
      <w:tr w:rsidR="00927179" w:rsidRPr="00927179" w14:paraId="4D288483" w14:textId="77777777" w:rsidTr="00D039DB">
        <w:trPr>
          <w:trHeight w:hRule="exact" w:val="552"/>
        </w:trPr>
        <w:tc>
          <w:tcPr>
            <w:tcW w:w="2410" w:type="dxa"/>
            <w:tcBorders>
              <w:top w:val="single" w:sz="4" w:space="0" w:color="auto"/>
              <w:left w:val="single" w:sz="4" w:space="0" w:color="auto"/>
              <w:bottom w:val="single" w:sz="4" w:space="0" w:color="auto"/>
              <w:right w:val="dashed" w:sz="4" w:space="0" w:color="auto"/>
            </w:tcBorders>
            <w:vAlign w:val="center"/>
          </w:tcPr>
          <w:p w14:paraId="4086EC31" w14:textId="37311D88" w:rsidR="00EF6195" w:rsidRPr="00927179" w:rsidRDefault="00E12223"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hint="eastAsia"/>
                <w:b/>
                <w:color w:val="0D0D0D" w:themeColor="text1" w:themeTint="F2"/>
                <w:szCs w:val="21"/>
              </w:rPr>
              <w:t>開催</w:t>
            </w:r>
            <w:r w:rsidR="00EF6195" w:rsidRPr="00927179">
              <w:rPr>
                <w:rFonts w:ascii="ＭＳ Ｐゴシック" w:eastAsia="ＭＳ Ｐゴシック" w:hAnsi="ＭＳ Ｐゴシック" w:hint="eastAsia"/>
                <w:b/>
                <w:color w:val="0D0D0D" w:themeColor="text1" w:themeTint="F2"/>
                <w:szCs w:val="21"/>
              </w:rPr>
              <w:t>日</w:t>
            </w:r>
          </w:p>
        </w:tc>
        <w:tc>
          <w:tcPr>
            <w:tcW w:w="6672" w:type="dxa"/>
            <w:tcBorders>
              <w:top w:val="single" w:sz="4" w:space="0" w:color="auto"/>
              <w:left w:val="dashed" w:sz="4" w:space="0" w:color="auto"/>
              <w:bottom w:val="single" w:sz="4" w:space="0" w:color="auto"/>
            </w:tcBorders>
            <w:shd w:val="clear" w:color="auto" w:fill="FFFF99"/>
            <w:vAlign w:val="center"/>
          </w:tcPr>
          <w:p w14:paraId="131FFC8E" w14:textId="4517DC9A" w:rsidR="00EF6195" w:rsidRPr="00927179" w:rsidRDefault="00CD3110"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令和</w:t>
            </w:r>
            <w:r w:rsidR="00975F8A" w:rsidRPr="00927179">
              <w:rPr>
                <w:rFonts w:hAnsi="ＭＳ ゴシック" w:cs="ＭＳ ゴシック" w:hint="eastAsia"/>
                <w:color w:val="0D0D0D" w:themeColor="text1" w:themeTint="F2"/>
                <w:kern w:val="0"/>
                <w:sz w:val="20"/>
                <w:szCs w:val="20"/>
              </w:rPr>
              <w:t xml:space="preserve">　　</w:t>
            </w:r>
            <w:r w:rsidRPr="00927179">
              <w:rPr>
                <w:rFonts w:hAnsi="ＭＳ ゴシック" w:cs="ＭＳ ゴシック" w:hint="eastAsia"/>
                <w:color w:val="0D0D0D" w:themeColor="text1" w:themeTint="F2"/>
                <w:kern w:val="0"/>
                <w:sz w:val="20"/>
                <w:szCs w:val="20"/>
              </w:rPr>
              <w:t>年</w:t>
            </w:r>
            <w:r w:rsidR="00975F8A" w:rsidRPr="00927179">
              <w:rPr>
                <w:rFonts w:hAnsi="ＭＳ ゴシック" w:cs="ＭＳ ゴシック" w:hint="eastAsia"/>
                <w:color w:val="0D0D0D" w:themeColor="text1" w:themeTint="F2"/>
                <w:kern w:val="0"/>
                <w:sz w:val="20"/>
                <w:szCs w:val="20"/>
              </w:rPr>
              <w:t xml:space="preserve">　　</w:t>
            </w:r>
            <w:r w:rsidRPr="00927179">
              <w:rPr>
                <w:rFonts w:hAnsi="ＭＳ ゴシック" w:cs="ＭＳ ゴシック" w:hint="eastAsia"/>
                <w:color w:val="0D0D0D" w:themeColor="text1" w:themeTint="F2"/>
                <w:kern w:val="0"/>
                <w:sz w:val="20"/>
                <w:szCs w:val="20"/>
              </w:rPr>
              <w:t>月</w:t>
            </w:r>
            <w:r w:rsidR="00975F8A" w:rsidRPr="00927179">
              <w:rPr>
                <w:rFonts w:hAnsi="ＭＳ ゴシック" w:cs="ＭＳ ゴシック" w:hint="eastAsia"/>
                <w:color w:val="0D0D0D" w:themeColor="text1" w:themeTint="F2"/>
                <w:kern w:val="0"/>
                <w:sz w:val="20"/>
                <w:szCs w:val="20"/>
              </w:rPr>
              <w:t xml:space="preserve">　　</w:t>
            </w:r>
            <w:r w:rsidRPr="00927179">
              <w:rPr>
                <w:rFonts w:hAnsi="ＭＳ ゴシック" w:cs="ＭＳ ゴシック" w:hint="eastAsia"/>
                <w:color w:val="0D0D0D" w:themeColor="text1" w:themeTint="F2"/>
                <w:kern w:val="0"/>
                <w:sz w:val="20"/>
                <w:szCs w:val="20"/>
              </w:rPr>
              <w:t>日</w:t>
            </w:r>
            <w:r w:rsidR="00E12223" w:rsidRPr="00927179">
              <w:rPr>
                <w:rFonts w:hAnsi="ＭＳ ゴシック" w:cs="ＭＳ ゴシック" w:hint="eastAsia"/>
                <w:color w:val="0D0D0D" w:themeColor="text1" w:themeTint="F2"/>
                <w:kern w:val="0"/>
                <w:sz w:val="20"/>
                <w:szCs w:val="20"/>
              </w:rPr>
              <w:t xml:space="preserve">　～　令和　　年　　月　　日</w:t>
            </w:r>
          </w:p>
        </w:tc>
      </w:tr>
      <w:tr w:rsidR="00927179" w:rsidRPr="00927179" w14:paraId="2389B805" w14:textId="77777777" w:rsidTr="00D039DB">
        <w:trPr>
          <w:trHeight w:hRule="exact" w:val="560"/>
        </w:trPr>
        <w:tc>
          <w:tcPr>
            <w:tcW w:w="2410" w:type="dxa"/>
            <w:tcBorders>
              <w:top w:val="single" w:sz="4" w:space="0" w:color="auto"/>
              <w:left w:val="single" w:sz="4" w:space="0" w:color="auto"/>
              <w:bottom w:val="single" w:sz="4" w:space="0" w:color="auto"/>
              <w:right w:val="dashed" w:sz="4" w:space="0" w:color="auto"/>
            </w:tcBorders>
            <w:vAlign w:val="center"/>
          </w:tcPr>
          <w:p w14:paraId="267086E2" w14:textId="7B4EDC8C" w:rsidR="00EF6195" w:rsidRPr="00927179" w:rsidRDefault="00E12223"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開催</w:t>
            </w:r>
            <w:r w:rsidR="00EF6195" w:rsidRPr="00927179">
              <w:rPr>
                <w:rFonts w:ascii="ＭＳ Ｐゴシック" w:eastAsia="ＭＳ Ｐゴシック" w:hAnsi="ＭＳ Ｐゴシック" w:cs="ＭＳ ゴシック" w:hint="eastAsia"/>
                <w:b/>
                <w:color w:val="0D0D0D" w:themeColor="text1" w:themeTint="F2"/>
                <w:kern w:val="0"/>
                <w:szCs w:val="21"/>
              </w:rPr>
              <w:t>時間</w:t>
            </w:r>
          </w:p>
        </w:tc>
        <w:tc>
          <w:tcPr>
            <w:tcW w:w="6672" w:type="dxa"/>
            <w:tcBorders>
              <w:top w:val="single" w:sz="4" w:space="0" w:color="auto"/>
              <w:left w:val="dashed" w:sz="4" w:space="0" w:color="auto"/>
              <w:bottom w:val="single" w:sz="4" w:space="0" w:color="auto"/>
            </w:tcBorders>
            <w:shd w:val="clear" w:color="auto" w:fill="FFFF99"/>
            <w:vAlign w:val="center"/>
          </w:tcPr>
          <w:p w14:paraId="45F35827" w14:textId="1B6FEBDC" w:rsidR="00EF6195" w:rsidRPr="00927179" w:rsidRDefault="00EF6195"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927179" w:rsidRPr="00927179" w14:paraId="3513B38F" w14:textId="77777777" w:rsidTr="00D039DB">
        <w:trPr>
          <w:trHeight w:hRule="exact" w:val="568"/>
        </w:trPr>
        <w:tc>
          <w:tcPr>
            <w:tcW w:w="2410" w:type="dxa"/>
            <w:tcBorders>
              <w:top w:val="single" w:sz="4" w:space="0" w:color="auto"/>
              <w:left w:val="single" w:sz="4" w:space="0" w:color="auto"/>
              <w:bottom w:val="single" w:sz="4" w:space="0" w:color="auto"/>
              <w:right w:val="dashed" w:sz="4" w:space="0" w:color="auto"/>
            </w:tcBorders>
            <w:vAlign w:val="center"/>
          </w:tcPr>
          <w:p w14:paraId="75656836" w14:textId="670EF2EC" w:rsidR="00EF6195" w:rsidRPr="00927179" w:rsidRDefault="006939B4"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事業</w:t>
            </w:r>
            <w:r w:rsidR="00FA4E62" w:rsidRPr="00927179">
              <w:rPr>
                <w:rFonts w:ascii="ＭＳ Ｐゴシック" w:eastAsia="ＭＳ Ｐゴシック" w:hAnsi="ＭＳ Ｐゴシック" w:cs="ＭＳ ゴシック" w:hint="eastAsia"/>
                <w:b/>
                <w:color w:val="0D0D0D" w:themeColor="text1" w:themeTint="F2"/>
                <w:kern w:val="0"/>
                <w:szCs w:val="21"/>
              </w:rPr>
              <w:t>名称</w:t>
            </w:r>
          </w:p>
        </w:tc>
        <w:tc>
          <w:tcPr>
            <w:tcW w:w="6672" w:type="dxa"/>
            <w:tcBorders>
              <w:top w:val="single" w:sz="4" w:space="0" w:color="auto"/>
              <w:left w:val="dashed" w:sz="4" w:space="0" w:color="auto"/>
              <w:bottom w:val="single" w:sz="4" w:space="0" w:color="auto"/>
            </w:tcBorders>
            <w:shd w:val="clear" w:color="auto" w:fill="FFFF99"/>
            <w:vAlign w:val="center"/>
          </w:tcPr>
          <w:p w14:paraId="4E5BDBFF" w14:textId="39739DCA" w:rsidR="00EF6195" w:rsidRPr="00927179" w:rsidRDefault="00EF6195"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927179" w:rsidRPr="00927179" w14:paraId="51989F53" w14:textId="77777777" w:rsidTr="00D039DB">
        <w:trPr>
          <w:trHeight w:hRule="exact" w:val="576"/>
        </w:trPr>
        <w:tc>
          <w:tcPr>
            <w:tcW w:w="2410" w:type="dxa"/>
            <w:tcBorders>
              <w:top w:val="single" w:sz="4" w:space="0" w:color="auto"/>
              <w:left w:val="single" w:sz="4" w:space="0" w:color="auto"/>
              <w:bottom w:val="single" w:sz="4" w:space="0" w:color="auto"/>
              <w:right w:val="dashed" w:sz="4" w:space="0" w:color="auto"/>
            </w:tcBorders>
            <w:vAlign w:val="center"/>
          </w:tcPr>
          <w:p w14:paraId="4FDC3A55" w14:textId="5610CA0C" w:rsidR="00EF6195" w:rsidRPr="00927179" w:rsidRDefault="00EF6195"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入場者</w:t>
            </w:r>
            <w:r w:rsidR="00733D97" w:rsidRPr="00927179">
              <w:rPr>
                <w:rFonts w:ascii="ＭＳ Ｐゴシック" w:eastAsia="ＭＳ Ｐゴシック" w:hAnsi="ＭＳ Ｐゴシック" w:cs="ＭＳ ゴシック" w:hint="eastAsia"/>
                <w:b/>
                <w:color w:val="0D0D0D" w:themeColor="text1" w:themeTint="F2"/>
                <w:kern w:val="0"/>
                <w:szCs w:val="21"/>
              </w:rPr>
              <w:t>数</w:t>
            </w:r>
          </w:p>
        </w:tc>
        <w:tc>
          <w:tcPr>
            <w:tcW w:w="6672" w:type="dxa"/>
            <w:tcBorders>
              <w:top w:val="single" w:sz="4" w:space="0" w:color="auto"/>
              <w:left w:val="dashed" w:sz="4" w:space="0" w:color="auto"/>
              <w:bottom w:val="single" w:sz="4" w:space="0" w:color="auto"/>
            </w:tcBorders>
            <w:shd w:val="clear" w:color="auto" w:fill="FFFF99"/>
            <w:vAlign w:val="center"/>
          </w:tcPr>
          <w:p w14:paraId="4EB6B05C" w14:textId="04AFED02" w:rsidR="00EF6195" w:rsidRPr="00927179" w:rsidRDefault="00CD3110" w:rsidP="00975F8A">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名</w:t>
            </w:r>
          </w:p>
        </w:tc>
      </w:tr>
      <w:tr w:rsidR="00927179" w:rsidRPr="00927179" w14:paraId="386BE48E" w14:textId="77777777" w:rsidTr="00D039DB">
        <w:trPr>
          <w:trHeight w:hRule="exact" w:val="556"/>
        </w:trPr>
        <w:tc>
          <w:tcPr>
            <w:tcW w:w="2410" w:type="dxa"/>
            <w:tcBorders>
              <w:top w:val="single" w:sz="4" w:space="0" w:color="auto"/>
              <w:left w:val="single" w:sz="4" w:space="0" w:color="auto"/>
              <w:bottom w:val="single" w:sz="4" w:space="0" w:color="auto"/>
              <w:right w:val="dashed" w:sz="4" w:space="0" w:color="auto"/>
            </w:tcBorders>
            <w:vAlign w:val="center"/>
          </w:tcPr>
          <w:p w14:paraId="67250E30" w14:textId="77777777" w:rsidR="00EF6195" w:rsidRPr="00927179" w:rsidRDefault="00EF6195"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入場料</w:t>
            </w:r>
          </w:p>
        </w:tc>
        <w:tc>
          <w:tcPr>
            <w:tcW w:w="6672" w:type="dxa"/>
            <w:tcBorders>
              <w:top w:val="single" w:sz="4" w:space="0" w:color="auto"/>
              <w:left w:val="dashed" w:sz="4" w:space="0" w:color="auto"/>
              <w:bottom w:val="single" w:sz="4" w:space="0" w:color="auto"/>
            </w:tcBorders>
            <w:shd w:val="clear" w:color="auto" w:fill="FFFF99"/>
            <w:vAlign w:val="center"/>
          </w:tcPr>
          <w:p w14:paraId="139E3BE1" w14:textId="18733403" w:rsidR="00EF6195" w:rsidRPr="00927179" w:rsidRDefault="00975F8A" w:rsidP="00A12E5D">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無料　・　有料（</w:t>
            </w:r>
            <w:r w:rsidR="00E12223" w:rsidRPr="00927179">
              <w:rPr>
                <w:rFonts w:hAnsi="ＭＳ ゴシック" w:cs="ＭＳ ゴシック" w:hint="eastAsia"/>
                <w:color w:val="0D0D0D" w:themeColor="text1" w:themeTint="F2"/>
                <w:kern w:val="0"/>
                <w:sz w:val="20"/>
                <w:szCs w:val="20"/>
              </w:rPr>
              <w:t xml:space="preserve">　　</w:t>
            </w:r>
            <w:r w:rsidR="00E035EB" w:rsidRPr="00927179">
              <w:rPr>
                <w:rFonts w:hAnsi="ＭＳ ゴシック" w:cs="ＭＳ ゴシック" w:hint="eastAsia"/>
                <w:color w:val="0D0D0D" w:themeColor="text1" w:themeTint="F2"/>
                <w:kern w:val="0"/>
                <w:sz w:val="20"/>
                <w:szCs w:val="20"/>
              </w:rPr>
              <w:t xml:space="preserve">　　</w:t>
            </w:r>
            <w:r w:rsidR="00E12223" w:rsidRPr="00927179">
              <w:rPr>
                <w:rFonts w:hAnsi="ＭＳ ゴシック" w:cs="ＭＳ ゴシック" w:hint="eastAsia"/>
                <w:color w:val="0D0D0D" w:themeColor="text1" w:themeTint="F2"/>
                <w:kern w:val="0"/>
                <w:sz w:val="20"/>
                <w:szCs w:val="20"/>
              </w:rPr>
              <w:t xml:space="preserve">　　　　　　　　</w:t>
            </w:r>
            <w:r w:rsidR="00E035EB" w:rsidRPr="00927179">
              <w:rPr>
                <w:rFonts w:hAnsi="ＭＳ ゴシック" w:cs="ＭＳ ゴシック" w:hint="eastAsia"/>
                <w:color w:val="0D0D0D" w:themeColor="text1" w:themeTint="F2"/>
                <w:kern w:val="0"/>
                <w:sz w:val="20"/>
                <w:szCs w:val="20"/>
              </w:rPr>
              <w:t xml:space="preserve">　</w:t>
            </w:r>
            <w:r w:rsidRPr="00927179">
              <w:rPr>
                <w:rFonts w:hAnsi="ＭＳ ゴシック" w:cs="ＭＳ ゴシック" w:hint="eastAsia"/>
                <w:color w:val="0D0D0D" w:themeColor="text1" w:themeTint="F2"/>
                <w:kern w:val="0"/>
                <w:sz w:val="20"/>
                <w:szCs w:val="20"/>
              </w:rPr>
              <w:t>円）</w:t>
            </w:r>
          </w:p>
        </w:tc>
      </w:tr>
      <w:tr w:rsidR="00927179" w:rsidRPr="00927179" w14:paraId="693BB2A7" w14:textId="77777777" w:rsidTr="00A82B16">
        <w:trPr>
          <w:trHeight w:hRule="exact" w:val="680"/>
        </w:trPr>
        <w:tc>
          <w:tcPr>
            <w:tcW w:w="2410" w:type="dxa"/>
            <w:tcBorders>
              <w:top w:val="single" w:sz="4" w:space="0" w:color="auto"/>
              <w:left w:val="single" w:sz="4" w:space="0" w:color="auto"/>
              <w:bottom w:val="single" w:sz="4" w:space="0" w:color="auto"/>
              <w:right w:val="dashed" w:sz="4" w:space="0" w:color="auto"/>
            </w:tcBorders>
            <w:vAlign w:val="center"/>
          </w:tcPr>
          <w:p w14:paraId="1E2BEFCF" w14:textId="646D6866" w:rsidR="00EF6195" w:rsidRPr="00927179" w:rsidRDefault="00F43076"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主な</w:t>
            </w:r>
            <w:r w:rsidR="00EF6195" w:rsidRPr="00927179">
              <w:rPr>
                <w:rFonts w:ascii="ＭＳ Ｐゴシック" w:eastAsia="ＭＳ Ｐゴシック" w:hAnsi="ＭＳ Ｐゴシック" w:cs="ＭＳ ゴシック" w:hint="eastAsia"/>
                <w:b/>
                <w:color w:val="0D0D0D" w:themeColor="text1" w:themeTint="F2"/>
                <w:kern w:val="0"/>
                <w:szCs w:val="21"/>
              </w:rPr>
              <w:t>出演</w:t>
            </w:r>
            <w:r w:rsidR="00546481" w:rsidRPr="00927179">
              <w:rPr>
                <w:rFonts w:ascii="ＭＳ Ｐゴシック" w:eastAsia="ＭＳ Ｐゴシック" w:hAnsi="ＭＳ Ｐゴシック" w:cs="ＭＳ ゴシック" w:hint="eastAsia"/>
                <w:b/>
                <w:color w:val="0D0D0D" w:themeColor="text1" w:themeTint="F2"/>
                <w:kern w:val="0"/>
                <w:szCs w:val="21"/>
              </w:rPr>
              <w:t>・出展・制作</w:t>
            </w:r>
            <w:r w:rsidR="00EF6195" w:rsidRPr="00927179">
              <w:rPr>
                <w:rFonts w:ascii="ＭＳ Ｐゴシック" w:eastAsia="ＭＳ Ｐゴシック" w:hAnsi="ＭＳ Ｐゴシック" w:cs="ＭＳ ゴシック" w:hint="eastAsia"/>
                <w:b/>
                <w:color w:val="0D0D0D" w:themeColor="text1" w:themeTint="F2"/>
                <w:kern w:val="0"/>
                <w:szCs w:val="21"/>
              </w:rPr>
              <w:t>者</w:t>
            </w:r>
          </w:p>
        </w:tc>
        <w:tc>
          <w:tcPr>
            <w:tcW w:w="6672" w:type="dxa"/>
            <w:tcBorders>
              <w:top w:val="single" w:sz="4" w:space="0" w:color="auto"/>
              <w:left w:val="dashed" w:sz="4" w:space="0" w:color="auto"/>
              <w:bottom w:val="single" w:sz="4" w:space="0" w:color="auto"/>
            </w:tcBorders>
            <w:shd w:val="clear" w:color="auto" w:fill="FFFF99"/>
            <w:vAlign w:val="center"/>
          </w:tcPr>
          <w:p w14:paraId="169B91F9" w14:textId="29E7705F" w:rsidR="00EF6195" w:rsidRPr="00927179" w:rsidRDefault="00EF6195" w:rsidP="00A12E5D">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927179" w:rsidRPr="00927179" w14:paraId="42D4ECF5" w14:textId="77777777" w:rsidTr="00D039DB">
        <w:trPr>
          <w:trHeight w:val="846"/>
        </w:trPr>
        <w:tc>
          <w:tcPr>
            <w:tcW w:w="2410" w:type="dxa"/>
            <w:tcBorders>
              <w:top w:val="single" w:sz="4" w:space="0" w:color="auto"/>
              <w:left w:val="single" w:sz="4" w:space="0" w:color="auto"/>
              <w:bottom w:val="single" w:sz="4" w:space="0" w:color="auto"/>
              <w:right w:val="dashed" w:sz="4" w:space="0" w:color="auto"/>
            </w:tcBorders>
            <w:vAlign w:val="center"/>
          </w:tcPr>
          <w:p w14:paraId="5FEE2286" w14:textId="77777777" w:rsidR="008E4B2E" w:rsidRPr="00927179" w:rsidRDefault="00217D97" w:rsidP="008E4B2E">
            <w:pPr>
              <w:suppressAutoHyphens/>
              <w:autoSpaceDE w:val="0"/>
              <w:autoSpaceDN w:val="0"/>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ジャンル</w:t>
            </w:r>
          </w:p>
          <w:p w14:paraId="689AF23B" w14:textId="39329A2A" w:rsidR="00217D97" w:rsidRPr="00927179" w:rsidRDefault="00217D97" w:rsidP="008E4B2E">
            <w:pPr>
              <w:suppressAutoHyphens/>
              <w:autoSpaceDE w:val="0"/>
              <w:autoSpaceDN w:val="0"/>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該当に〇</w:t>
            </w:r>
            <w:r w:rsidR="008E4B2E" w:rsidRPr="00927179">
              <w:rPr>
                <w:rFonts w:ascii="ＭＳ Ｐゴシック" w:eastAsia="ＭＳ Ｐゴシック" w:hAnsi="ＭＳ Ｐゴシック" w:cs="ＭＳ ゴシック" w:hint="eastAsia"/>
                <w:b/>
                <w:color w:val="0D0D0D" w:themeColor="text1" w:themeTint="F2"/>
                <w:kern w:val="0"/>
                <w:szCs w:val="21"/>
              </w:rPr>
              <w:t>、複数可</w:t>
            </w:r>
            <w:r w:rsidRPr="00927179">
              <w:rPr>
                <w:rFonts w:ascii="ＭＳ Ｐゴシック" w:eastAsia="ＭＳ Ｐゴシック" w:hAnsi="ＭＳ Ｐゴシック" w:cs="ＭＳ ゴシック" w:hint="eastAsia"/>
                <w:b/>
                <w:color w:val="0D0D0D" w:themeColor="text1" w:themeTint="F2"/>
                <w:kern w:val="0"/>
                <w:szCs w:val="21"/>
              </w:rPr>
              <w:t>）</w:t>
            </w:r>
          </w:p>
        </w:tc>
        <w:tc>
          <w:tcPr>
            <w:tcW w:w="6672" w:type="dxa"/>
            <w:tcBorders>
              <w:top w:val="single" w:sz="4" w:space="0" w:color="auto"/>
              <w:left w:val="dashed" w:sz="4" w:space="0" w:color="auto"/>
              <w:bottom w:val="single" w:sz="4" w:space="0" w:color="auto"/>
            </w:tcBorders>
            <w:shd w:val="clear" w:color="auto" w:fill="FFFF99"/>
            <w:vAlign w:val="center"/>
          </w:tcPr>
          <w:p w14:paraId="1B4BB7BF" w14:textId="1E220580" w:rsidR="00217D97" w:rsidRPr="00927179" w:rsidRDefault="00A82B16" w:rsidP="00A82B16">
            <w:pPr>
              <w:suppressAutoHyphens/>
              <w:autoSpaceDE w:val="0"/>
              <w:autoSpaceDN w:val="0"/>
              <w:jc w:val="left"/>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音楽、演劇、舞踊、伝統芸能、落語、絵画、工芸、彫刻、版画、写真、陶芸、書道、映画、アニメーション、その他（　　　　　　　）</w:t>
            </w:r>
          </w:p>
        </w:tc>
      </w:tr>
      <w:tr w:rsidR="00927179" w:rsidRPr="00927179" w14:paraId="0EBEF675" w14:textId="77777777" w:rsidTr="00A82B16">
        <w:trPr>
          <w:trHeight w:val="282"/>
        </w:trPr>
        <w:tc>
          <w:tcPr>
            <w:tcW w:w="2410" w:type="dxa"/>
            <w:tcBorders>
              <w:top w:val="single" w:sz="4" w:space="0" w:color="auto"/>
              <w:left w:val="single" w:sz="4" w:space="0" w:color="auto"/>
              <w:bottom w:val="single" w:sz="4" w:space="0" w:color="auto"/>
              <w:right w:val="dashed" w:sz="4" w:space="0" w:color="auto"/>
            </w:tcBorders>
            <w:vAlign w:val="center"/>
          </w:tcPr>
          <w:p w14:paraId="15E0AC53" w14:textId="74B64ECC" w:rsidR="00D039DB" w:rsidRPr="00927179" w:rsidRDefault="006939B4" w:rsidP="00390EE1">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事業</w:t>
            </w:r>
            <w:r w:rsidR="005C3E91" w:rsidRPr="00927179">
              <w:rPr>
                <w:rFonts w:ascii="ＭＳ Ｐゴシック" w:eastAsia="ＭＳ Ｐゴシック" w:hAnsi="ＭＳ Ｐゴシック" w:cs="ＭＳ ゴシック" w:hint="eastAsia"/>
                <w:b/>
                <w:color w:val="0D0D0D" w:themeColor="text1" w:themeTint="F2"/>
                <w:kern w:val="0"/>
                <w:szCs w:val="21"/>
              </w:rPr>
              <w:t>の</w:t>
            </w:r>
            <w:r w:rsidR="00390EE1" w:rsidRPr="00927179">
              <w:rPr>
                <w:rFonts w:ascii="ＭＳ Ｐゴシック" w:eastAsia="ＭＳ Ｐゴシック" w:hAnsi="ＭＳ Ｐゴシック" w:cs="ＭＳ ゴシック" w:hint="eastAsia"/>
                <w:b/>
                <w:color w:val="0D0D0D" w:themeColor="text1" w:themeTint="F2"/>
                <w:kern w:val="0"/>
                <w:szCs w:val="21"/>
              </w:rPr>
              <w:t>成果</w:t>
            </w:r>
          </w:p>
        </w:tc>
        <w:tc>
          <w:tcPr>
            <w:tcW w:w="6672" w:type="dxa"/>
            <w:tcBorders>
              <w:top w:val="single" w:sz="4" w:space="0" w:color="auto"/>
              <w:left w:val="dashed" w:sz="4" w:space="0" w:color="auto"/>
              <w:bottom w:val="single" w:sz="4" w:space="0" w:color="auto"/>
            </w:tcBorders>
            <w:shd w:val="clear" w:color="auto" w:fill="FFFF99"/>
            <w:vAlign w:val="bottom"/>
          </w:tcPr>
          <w:p w14:paraId="5413E555" w14:textId="77777777" w:rsidR="00A82B16" w:rsidRPr="00927179" w:rsidRDefault="00A82B16"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11DCDDE2" w14:textId="63F02A37" w:rsidR="00A82B16" w:rsidRPr="00927179" w:rsidRDefault="00A82B16"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EAB76D6" w14:textId="62FA99DA" w:rsidR="00340A81" w:rsidRPr="00927179" w:rsidRDefault="00340A81"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99D2B54" w14:textId="77777777" w:rsidR="005328BF" w:rsidRPr="00927179" w:rsidRDefault="005328BF"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6D93F1E8" w14:textId="77777777" w:rsidR="005328BF" w:rsidRPr="00927179" w:rsidRDefault="005328BF"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6869259" w14:textId="77777777" w:rsidR="00D039DB" w:rsidRPr="00927179" w:rsidRDefault="00D039DB"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AE21F55" w14:textId="7F4B13E8" w:rsidR="00617497" w:rsidRPr="00927179" w:rsidRDefault="00617497" w:rsidP="00F43076">
            <w:pPr>
              <w:suppressAutoHyphens/>
              <w:autoSpaceDE w:val="0"/>
              <w:autoSpaceDN w:val="0"/>
              <w:jc w:val="left"/>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ＨＰやＳＮＳに実施結果を掲載した場合は以下にＵＲＬを記載</w:t>
            </w:r>
          </w:p>
          <w:p w14:paraId="57D46251" w14:textId="77777777" w:rsidR="005328BF" w:rsidRPr="00927179" w:rsidRDefault="005328BF" w:rsidP="005328BF">
            <w:pPr>
              <w:suppressAutoHyphens/>
              <w:autoSpaceDE w:val="0"/>
              <w:autoSpaceDN w:val="0"/>
              <w:jc w:val="left"/>
              <w:textAlignment w:val="baseline"/>
              <w:rPr>
                <w:rFonts w:hAnsi="ＭＳ ゴシック" w:cs="ＭＳ ゴシック"/>
                <w:color w:val="0D0D0D" w:themeColor="text1" w:themeTint="F2"/>
                <w:kern w:val="0"/>
                <w:sz w:val="20"/>
                <w:szCs w:val="20"/>
                <w:u w:val="single"/>
              </w:rPr>
            </w:pPr>
            <w:r w:rsidRPr="00927179">
              <w:rPr>
                <w:rFonts w:hAnsi="ＭＳ ゴシック" w:cs="ＭＳ ゴシック" w:hint="eastAsia"/>
                <w:color w:val="0D0D0D" w:themeColor="text1" w:themeTint="F2"/>
                <w:kern w:val="0"/>
                <w:sz w:val="20"/>
                <w:szCs w:val="20"/>
                <w:u w:val="single"/>
              </w:rPr>
              <w:t>無観客動画配信の公演は必ず記載してください。</w:t>
            </w:r>
          </w:p>
          <w:p w14:paraId="09CC9C84" w14:textId="77777777" w:rsidR="00724C9E" w:rsidRPr="00927179" w:rsidRDefault="006242CB" w:rsidP="00F43076">
            <w:pPr>
              <w:suppressAutoHyphens/>
              <w:autoSpaceDE w:val="0"/>
              <w:autoSpaceDN w:val="0"/>
              <w:jc w:val="left"/>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https://</w:t>
            </w:r>
          </w:p>
          <w:p w14:paraId="673F9EE0" w14:textId="3A88B010" w:rsidR="005328BF" w:rsidRPr="00927179" w:rsidRDefault="005328BF" w:rsidP="00F43076">
            <w:pPr>
              <w:suppressAutoHyphens/>
              <w:autoSpaceDE w:val="0"/>
              <w:autoSpaceDN w:val="0"/>
              <w:jc w:val="left"/>
              <w:textAlignment w:val="baseline"/>
              <w:rPr>
                <w:rFonts w:hAnsi="ＭＳ ゴシック" w:cs="ＭＳ ゴシック"/>
                <w:color w:val="0D0D0D" w:themeColor="text1" w:themeTint="F2"/>
                <w:kern w:val="0"/>
                <w:sz w:val="20"/>
                <w:szCs w:val="20"/>
              </w:rPr>
            </w:pPr>
          </w:p>
        </w:tc>
      </w:tr>
    </w:tbl>
    <w:p w14:paraId="5D10FD6E" w14:textId="4788D1CF" w:rsidR="002B51FD" w:rsidRPr="00927179" w:rsidRDefault="002B51FD" w:rsidP="004C5189">
      <w:pPr>
        <w:suppressAutoHyphens/>
        <w:autoSpaceDE w:val="0"/>
        <w:autoSpaceDN w:val="0"/>
        <w:jc w:val="left"/>
        <w:textAlignment w:val="baseline"/>
        <w:rPr>
          <w:rFonts w:hAnsi="ＭＳ ゴシック" w:cs="ＭＳ ゴシック"/>
          <w:b/>
          <w:color w:val="0D0D0D" w:themeColor="text1" w:themeTint="F2"/>
          <w:kern w:val="0"/>
          <w:szCs w:val="21"/>
        </w:rPr>
      </w:pPr>
    </w:p>
    <w:p w14:paraId="550C7EB2" w14:textId="5B655DCF" w:rsidR="00390EE1" w:rsidRPr="00927179" w:rsidRDefault="00390EE1" w:rsidP="00A96E2B">
      <w:pPr>
        <w:suppressAutoHyphens/>
        <w:autoSpaceDE w:val="0"/>
        <w:autoSpaceDN w:val="0"/>
        <w:jc w:val="left"/>
        <w:textAlignment w:val="baseline"/>
        <w:rPr>
          <w:rFonts w:hAnsi="ＭＳ ゴシック" w:cs="ＭＳ ゴシック"/>
          <w:b/>
          <w:color w:val="0D0D0D" w:themeColor="text1" w:themeTint="F2"/>
          <w:kern w:val="0"/>
          <w:szCs w:val="21"/>
        </w:rPr>
      </w:pPr>
    </w:p>
    <w:p w14:paraId="4F944DB1" w14:textId="77777777" w:rsidR="007E7464" w:rsidRPr="00927179" w:rsidRDefault="007E7464" w:rsidP="00A96E2B">
      <w:pPr>
        <w:suppressAutoHyphens/>
        <w:autoSpaceDE w:val="0"/>
        <w:autoSpaceDN w:val="0"/>
        <w:jc w:val="left"/>
        <w:textAlignment w:val="baseline"/>
        <w:rPr>
          <w:rFonts w:hAnsi="ＭＳ ゴシック" w:cs="ＭＳ ゴシック"/>
          <w:b/>
          <w:color w:val="0D0D0D" w:themeColor="text1" w:themeTint="F2"/>
          <w:kern w:val="0"/>
          <w:szCs w:val="21"/>
        </w:rPr>
      </w:pPr>
    </w:p>
    <w:p w14:paraId="5ACCC4A9" w14:textId="7CA167E6" w:rsidR="00390EE1" w:rsidRPr="00927179" w:rsidRDefault="00390EE1" w:rsidP="00A96E2B">
      <w:pPr>
        <w:suppressAutoHyphens/>
        <w:autoSpaceDE w:val="0"/>
        <w:autoSpaceDN w:val="0"/>
        <w:jc w:val="left"/>
        <w:textAlignment w:val="baseline"/>
        <w:rPr>
          <w:rFonts w:hAnsi="ＭＳ ゴシック" w:cs="ＭＳ ゴシック"/>
          <w:b/>
          <w:color w:val="0D0D0D" w:themeColor="text1" w:themeTint="F2"/>
          <w:kern w:val="0"/>
          <w:szCs w:val="21"/>
        </w:rPr>
      </w:pPr>
    </w:p>
    <w:p w14:paraId="1D5B2262" w14:textId="56367059" w:rsidR="00A12FA8" w:rsidRPr="00927179" w:rsidRDefault="00DD1923" w:rsidP="00A96E2B">
      <w:pPr>
        <w:suppressAutoHyphens/>
        <w:autoSpaceDE w:val="0"/>
        <w:autoSpaceDN w:val="0"/>
        <w:jc w:val="left"/>
        <w:textAlignment w:val="baseline"/>
        <w:rPr>
          <w:rFonts w:hAnsi="ＭＳ ゴシック" w:cs="ＭＳ ゴシック"/>
          <w:b/>
          <w:color w:val="0D0D0D" w:themeColor="text1" w:themeTint="F2"/>
          <w:kern w:val="0"/>
          <w:szCs w:val="21"/>
        </w:rPr>
      </w:pPr>
      <w:r w:rsidRPr="00927179">
        <w:rPr>
          <w:rFonts w:hAnsi="ＭＳ ゴシック" w:cs="ＭＳ ゴシック" w:hint="eastAsia"/>
          <w:b/>
          <w:color w:val="0D0D0D" w:themeColor="text1" w:themeTint="F2"/>
          <w:kern w:val="0"/>
          <w:szCs w:val="21"/>
        </w:rPr>
        <w:lastRenderedPageBreak/>
        <w:t>２</w:t>
      </w:r>
      <w:r w:rsidR="00A12FA8" w:rsidRPr="00927179">
        <w:rPr>
          <w:rFonts w:hAnsi="ＭＳ ゴシック" w:cs="ＭＳ ゴシック" w:hint="eastAsia"/>
          <w:b/>
          <w:color w:val="0D0D0D" w:themeColor="text1" w:themeTint="F2"/>
          <w:kern w:val="0"/>
          <w:szCs w:val="21"/>
        </w:rPr>
        <w:t xml:space="preserve">　</w:t>
      </w:r>
      <w:r w:rsidR="00F041B0" w:rsidRPr="00927179">
        <w:rPr>
          <w:rFonts w:hAnsi="ＭＳ ゴシック" w:cs="ＭＳ ゴシック" w:hint="eastAsia"/>
          <w:b/>
          <w:color w:val="0D0D0D" w:themeColor="text1" w:themeTint="F2"/>
          <w:kern w:val="0"/>
          <w:szCs w:val="21"/>
        </w:rPr>
        <w:t>助成対象経費</w:t>
      </w:r>
      <w:r w:rsidR="002F55C5">
        <w:rPr>
          <w:rFonts w:hAnsi="ＭＳ ゴシック" w:cs="ＭＳ ゴシック" w:hint="eastAsia"/>
          <w:b/>
          <w:color w:val="0D0D0D" w:themeColor="text1" w:themeTint="F2"/>
          <w:kern w:val="0"/>
          <w:szCs w:val="21"/>
        </w:rPr>
        <w:t>の</w:t>
      </w:r>
      <w:r w:rsidR="00F041B0" w:rsidRPr="00927179">
        <w:rPr>
          <w:rFonts w:hAnsi="ＭＳ ゴシック" w:cs="ＭＳ ゴシック" w:hint="eastAsia"/>
          <w:b/>
          <w:color w:val="0D0D0D" w:themeColor="text1" w:themeTint="F2"/>
          <w:kern w:val="0"/>
          <w:szCs w:val="21"/>
        </w:rPr>
        <w:t>実績</w:t>
      </w:r>
      <w:r w:rsidR="002F55C5">
        <w:rPr>
          <w:rFonts w:hAnsi="ＭＳ ゴシック" w:cs="ＭＳ ゴシック" w:hint="eastAsia"/>
          <w:b/>
          <w:color w:val="0D0D0D" w:themeColor="text1" w:themeTint="F2"/>
          <w:kern w:val="0"/>
          <w:szCs w:val="21"/>
        </w:rPr>
        <w:t>（すべて税込）</w:t>
      </w:r>
    </w:p>
    <w:tbl>
      <w:tblPr>
        <w:tblStyle w:val="12"/>
        <w:tblW w:w="8647" w:type="dxa"/>
        <w:tblInd w:w="137" w:type="dxa"/>
        <w:tblLook w:val="04A0" w:firstRow="1" w:lastRow="0" w:firstColumn="1" w:lastColumn="0" w:noHBand="0" w:noVBand="1"/>
      </w:tblPr>
      <w:tblGrid>
        <w:gridCol w:w="1843"/>
        <w:gridCol w:w="1559"/>
        <w:gridCol w:w="1701"/>
        <w:gridCol w:w="1732"/>
        <w:gridCol w:w="1812"/>
      </w:tblGrid>
      <w:tr w:rsidR="00927179" w:rsidRPr="00927179" w14:paraId="2951B6EA" w14:textId="77777777" w:rsidTr="00FB2831">
        <w:trPr>
          <w:trHeight w:hRule="exact" w:val="694"/>
        </w:trPr>
        <w:tc>
          <w:tcPr>
            <w:tcW w:w="1843" w:type="dxa"/>
            <w:vAlign w:val="center"/>
          </w:tcPr>
          <w:p w14:paraId="70DDCD46" w14:textId="7D67A85E" w:rsidR="008D2E4F" w:rsidRPr="00927179" w:rsidRDefault="008D2E4F" w:rsidP="00E75974">
            <w:pPr>
              <w:suppressAutoHyphens/>
              <w:autoSpaceDE w:val="0"/>
              <w:autoSpaceDN w:val="0"/>
              <w:spacing w:line="276" w:lineRule="auto"/>
              <w:jc w:val="center"/>
              <w:textAlignment w:val="baseline"/>
              <w:rPr>
                <w:rFonts w:ascii="ＭＳ Ｐゴシック" w:eastAsia="ＭＳ Ｐゴシック" w:hAnsi="ＭＳ Ｐゴシック"/>
                <w:b/>
                <w:color w:val="0D0D0D" w:themeColor="text1" w:themeTint="F2"/>
                <w:szCs w:val="18"/>
              </w:rPr>
            </w:pPr>
            <w:r w:rsidRPr="00927179">
              <w:rPr>
                <w:rFonts w:ascii="ＭＳ Ｐゴシック" w:eastAsia="ＭＳ Ｐゴシック" w:hAnsi="ＭＳ Ｐゴシック" w:hint="eastAsia"/>
                <w:b/>
                <w:color w:val="0D0D0D" w:themeColor="text1" w:themeTint="F2"/>
                <w:szCs w:val="18"/>
              </w:rPr>
              <w:t>総事業費</w:t>
            </w:r>
            <w:r w:rsidR="001403CA" w:rsidRPr="00927179">
              <w:rPr>
                <w:rFonts w:ascii="ＭＳ Ｐゴシック" w:eastAsia="ＭＳ Ｐゴシック" w:hAnsi="ＭＳ Ｐゴシック" w:hint="eastAsia"/>
                <w:b/>
                <w:color w:val="0D0D0D" w:themeColor="text1" w:themeTint="F2"/>
                <w:szCs w:val="18"/>
              </w:rPr>
              <w:t>（実績</w:t>
            </w:r>
            <w:r w:rsidR="001403CA" w:rsidRPr="00927179">
              <w:rPr>
                <w:rFonts w:ascii="ＭＳ Ｐゴシック" w:eastAsia="ＭＳ Ｐゴシック" w:hAnsi="ＭＳ Ｐゴシック"/>
                <w:b/>
                <w:color w:val="0D0D0D" w:themeColor="text1" w:themeTint="F2"/>
                <w:szCs w:val="18"/>
              </w:rPr>
              <w:t>）</w:t>
            </w:r>
          </w:p>
        </w:tc>
        <w:tc>
          <w:tcPr>
            <w:tcW w:w="6804" w:type="dxa"/>
            <w:gridSpan w:val="4"/>
            <w:shd w:val="clear" w:color="auto" w:fill="FFFF99"/>
            <w:vAlign w:val="center"/>
          </w:tcPr>
          <w:p w14:paraId="3E8FAFA2" w14:textId="2F4E3ECA" w:rsidR="008D2E4F" w:rsidRPr="00927179" w:rsidRDefault="008D2E4F" w:rsidP="008D2E4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r>
      <w:tr w:rsidR="00927179" w:rsidRPr="00927179" w14:paraId="2A84ABA7" w14:textId="77777777" w:rsidTr="00FB2831">
        <w:trPr>
          <w:trHeight w:hRule="exact" w:val="364"/>
        </w:trPr>
        <w:tc>
          <w:tcPr>
            <w:tcW w:w="6835" w:type="dxa"/>
            <w:gridSpan w:val="4"/>
          </w:tcPr>
          <w:p w14:paraId="5F7A7A4D" w14:textId="665D6B56" w:rsidR="008D2E4F" w:rsidRPr="00927179" w:rsidRDefault="008D2E4F" w:rsidP="00FB2831">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hint="eastAsia"/>
                <w:b/>
                <w:color w:val="0D0D0D" w:themeColor="text1" w:themeTint="F2"/>
                <w:szCs w:val="18"/>
              </w:rPr>
              <w:t>助成対象経費</w:t>
            </w:r>
            <w:r w:rsidR="00733D97" w:rsidRPr="00927179">
              <w:rPr>
                <w:rFonts w:ascii="ＭＳ Ｐゴシック" w:eastAsia="ＭＳ Ｐゴシック" w:hAnsi="ＭＳ Ｐゴシック" w:hint="eastAsia"/>
                <w:b/>
                <w:color w:val="0D0D0D" w:themeColor="text1" w:themeTint="F2"/>
                <w:szCs w:val="18"/>
              </w:rPr>
              <w:t>（</w:t>
            </w:r>
            <w:r w:rsidR="001403CA" w:rsidRPr="00927179">
              <w:rPr>
                <w:rFonts w:ascii="ＭＳ Ｐゴシック" w:eastAsia="ＭＳ Ｐゴシック" w:hAnsi="ＭＳ Ｐゴシック" w:hint="eastAsia"/>
                <w:b/>
                <w:color w:val="0D0D0D" w:themeColor="text1" w:themeTint="F2"/>
                <w:szCs w:val="18"/>
              </w:rPr>
              <w:t>実績</w:t>
            </w:r>
            <w:r w:rsidR="00733D97" w:rsidRPr="00927179">
              <w:rPr>
                <w:rFonts w:ascii="ＭＳ Ｐゴシック" w:eastAsia="ＭＳ Ｐゴシック" w:hAnsi="ＭＳ Ｐゴシック" w:hint="eastAsia"/>
                <w:b/>
                <w:color w:val="0D0D0D" w:themeColor="text1" w:themeTint="F2"/>
                <w:szCs w:val="18"/>
              </w:rPr>
              <w:t>）</w:t>
            </w:r>
          </w:p>
        </w:tc>
        <w:tc>
          <w:tcPr>
            <w:tcW w:w="1812" w:type="dxa"/>
          </w:tcPr>
          <w:p w14:paraId="67545D1A" w14:textId="77777777" w:rsidR="008D2E4F" w:rsidRPr="00927179" w:rsidRDefault="008D2E4F" w:rsidP="00FB2831">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備考</w:t>
            </w:r>
          </w:p>
        </w:tc>
      </w:tr>
      <w:tr w:rsidR="00927179" w:rsidRPr="00927179" w14:paraId="6F0B2DBF" w14:textId="77777777" w:rsidTr="00927179">
        <w:trPr>
          <w:trHeight w:hRule="exact" w:val="824"/>
        </w:trPr>
        <w:tc>
          <w:tcPr>
            <w:tcW w:w="1843" w:type="dxa"/>
            <w:vAlign w:val="center"/>
          </w:tcPr>
          <w:p w14:paraId="3B78B60A" w14:textId="77777777" w:rsidR="00927179" w:rsidRPr="00927179" w:rsidRDefault="00927179" w:rsidP="00927179">
            <w:pPr>
              <w:suppressAutoHyphens/>
              <w:autoSpaceDE w:val="0"/>
              <w:autoSpaceDN w:val="0"/>
              <w:spacing w:line="360" w:lineRule="auto"/>
              <w:jc w:val="center"/>
              <w:textAlignment w:val="baseline"/>
              <w:rPr>
                <w:rFonts w:ascii="ＭＳ Ｐゴシック" w:eastAsia="ＭＳ Ｐゴシック" w:hAnsi="ＭＳ Ｐゴシック"/>
                <w:b/>
                <w:color w:val="0D0D0D" w:themeColor="text1" w:themeTint="F2"/>
                <w:sz w:val="18"/>
                <w:szCs w:val="18"/>
              </w:rPr>
            </w:pPr>
          </w:p>
        </w:tc>
        <w:tc>
          <w:tcPr>
            <w:tcW w:w="1559" w:type="dxa"/>
            <w:vAlign w:val="center"/>
          </w:tcPr>
          <w:p w14:paraId="623B0788" w14:textId="77777777" w:rsidR="00927179" w:rsidRPr="0031517B"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１日目</w:t>
            </w:r>
            <w:r w:rsidRPr="0031517B">
              <w:rPr>
                <w:rFonts w:ascii="ＭＳ Ｐゴシック" w:eastAsia="ＭＳ Ｐゴシック" w:hAnsi="ＭＳ Ｐゴシック" w:cs="ＭＳ ゴシック" w:hint="eastAsia"/>
                <w:color w:val="0D0D0D" w:themeColor="text1" w:themeTint="F2"/>
                <w:kern w:val="0"/>
                <w:sz w:val="16"/>
                <w:szCs w:val="16"/>
              </w:rPr>
              <w:t>（展示の場合</w:t>
            </w:r>
            <w:r>
              <w:rPr>
                <w:rFonts w:ascii="ＭＳ Ｐゴシック" w:eastAsia="ＭＳ Ｐゴシック" w:hAnsi="ＭＳ Ｐゴシック" w:cs="ＭＳ ゴシック" w:hint="eastAsia"/>
                <w:color w:val="0D0D0D" w:themeColor="text1" w:themeTint="F2"/>
                <w:kern w:val="0"/>
                <w:sz w:val="16"/>
                <w:szCs w:val="16"/>
              </w:rPr>
              <w:t>は１週目の初日</w:t>
            </w:r>
            <w:r w:rsidRPr="0031517B">
              <w:rPr>
                <w:rFonts w:ascii="ＭＳ Ｐゴシック" w:eastAsia="ＭＳ Ｐゴシック" w:hAnsi="ＭＳ Ｐゴシック" w:cs="ＭＳ ゴシック" w:hint="eastAsia"/>
                <w:color w:val="0D0D0D" w:themeColor="text1" w:themeTint="F2"/>
                <w:kern w:val="0"/>
                <w:sz w:val="16"/>
                <w:szCs w:val="16"/>
              </w:rPr>
              <w:t>）</w:t>
            </w:r>
          </w:p>
          <w:p w14:paraId="20EC7108" w14:textId="0D9CCF3D" w:rsidR="00927179" w:rsidRPr="00927179"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20"/>
                <w:szCs w:val="20"/>
              </w:rPr>
              <w:t>(</w:t>
            </w:r>
            <w:r>
              <w:rPr>
                <w:rFonts w:ascii="ＭＳ Ｐゴシック" w:eastAsia="ＭＳ Ｐゴシック" w:hAnsi="ＭＳ Ｐゴシック" w:cs="ＭＳ ゴシック" w:hint="eastAsia"/>
                <w:color w:val="0D0D0D" w:themeColor="text1" w:themeTint="F2"/>
                <w:kern w:val="0"/>
                <w:sz w:val="20"/>
                <w:szCs w:val="20"/>
              </w:rPr>
              <w:t xml:space="preserve">　</w:t>
            </w:r>
            <w:r w:rsidRPr="0031517B">
              <w:rPr>
                <w:rFonts w:ascii="ＭＳ Ｐゴシック" w:eastAsia="ＭＳ Ｐゴシック" w:hAnsi="ＭＳ Ｐゴシック" w:cs="ＭＳ ゴシック" w:hint="eastAsia"/>
                <w:color w:val="0D0D0D" w:themeColor="text1" w:themeTint="F2"/>
                <w:kern w:val="0"/>
                <w:sz w:val="20"/>
                <w:szCs w:val="20"/>
              </w:rPr>
              <w:t xml:space="preserve">　月　　日</w:t>
            </w:r>
            <w:r w:rsidRPr="0031517B">
              <w:rPr>
                <w:rFonts w:ascii="ＭＳ Ｐゴシック" w:eastAsia="ＭＳ Ｐゴシック" w:hAnsi="ＭＳ Ｐゴシック" w:cs="ＭＳ ゴシック"/>
                <w:color w:val="0D0D0D" w:themeColor="text1" w:themeTint="F2"/>
                <w:kern w:val="0"/>
                <w:sz w:val="20"/>
                <w:szCs w:val="20"/>
              </w:rPr>
              <w:t>）</w:t>
            </w:r>
          </w:p>
        </w:tc>
        <w:tc>
          <w:tcPr>
            <w:tcW w:w="1701" w:type="dxa"/>
            <w:vAlign w:val="center"/>
          </w:tcPr>
          <w:p w14:paraId="53C7210A" w14:textId="77777777" w:rsidR="00927179" w:rsidRPr="0031517B"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２日目</w:t>
            </w:r>
            <w:r w:rsidRPr="0031517B">
              <w:rPr>
                <w:rFonts w:ascii="ＭＳ Ｐゴシック" w:eastAsia="ＭＳ Ｐゴシック" w:hAnsi="ＭＳ Ｐゴシック" w:cs="ＭＳ ゴシック" w:hint="eastAsia"/>
                <w:color w:val="0D0D0D" w:themeColor="text1" w:themeTint="F2"/>
                <w:kern w:val="0"/>
                <w:sz w:val="16"/>
                <w:szCs w:val="16"/>
              </w:rPr>
              <w:t>（展示の場合</w:t>
            </w:r>
            <w:r>
              <w:rPr>
                <w:rFonts w:ascii="ＭＳ Ｐゴシック" w:eastAsia="ＭＳ Ｐゴシック" w:hAnsi="ＭＳ Ｐゴシック" w:cs="ＭＳ ゴシック" w:hint="eastAsia"/>
                <w:color w:val="0D0D0D" w:themeColor="text1" w:themeTint="F2"/>
                <w:kern w:val="0"/>
                <w:sz w:val="16"/>
                <w:szCs w:val="16"/>
              </w:rPr>
              <w:t>は２週目の初日</w:t>
            </w:r>
            <w:r w:rsidRPr="0031517B">
              <w:rPr>
                <w:rFonts w:ascii="ＭＳ Ｐゴシック" w:eastAsia="ＭＳ Ｐゴシック" w:hAnsi="ＭＳ Ｐゴシック" w:cs="ＭＳ ゴシック" w:hint="eastAsia"/>
                <w:color w:val="0D0D0D" w:themeColor="text1" w:themeTint="F2"/>
                <w:kern w:val="0"/>
                <w:sz w:val="16"/>
                <w:szCs w:val="16"/>
              </w:rPr>
              <w:t>）</w:t>
            </w:r>
          </w:p>
          <w:p w14:paraId="29B8F9C1" w14:textId="194B5A39" w:rsidR="00927179" w:rsidRPr="00927179"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20"/>
                <w:szCs w:val="20"/>
              </w:rPr>
              <w:t>(　月　　日</w:t>
            </w:r>
            <w:r w:rsidRPr="0031517B">
              <w:rPr>
                <w:rFonts w:ascii="ＭＳ Ｐゴシック" w:eastAsia="ＭＳ Ｐゴシック" w:hAnsi="ＭＳ Ｐゴシック" w:cs="ＭＳ ゴシック"/>
                <w:color w:val="0D0D0D" w:themeColor="text1" w:themeTint="F2"/>
                <w:kern w:val="0"/>
                <w:sz w:val="20"/>
                <w:szCs w:val="20"/>
              </w:rPr>
              <w:t>）</w:t>
            </w:r>
          </w:p>
        </w:tc>
        <w:tc>
          <w:tcPr>
            <w:tcW w:w="1732" w:type="dxa"/>
            <w:vAlign w:val="center"/>
          </w:tcPr>
          <w:p w14:paraId="7B552620" w14:textId="77777777" w:rsidR="00927179" w:rsidRPr="00927179"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20"/>
                <w:szCs w:val="20"/>
              </w:rPr>
            </w:pPr>
            <w:r w:rsidRPr="00927179">
              <w:rPr>
                <w:rFonts w:ascii="ＭＳ Ｐゴシック" w:eastAsia="ＭＳ Ｐゴシック" w:hAnsi="ＭＳ Ｐゴシック" w:cs="ＭＳ ゴシック" w:hint="eastAsia"/>
                <w:color w:val="0D0D0D" w:themeColor="text1" w:themeTint="F2"/>
                <w:kern w:val="0"/>
                <w:sz w:val="20"/>
                <w:szCs w:val="20"/>
              </w:rPr>
              <w:t>３日目</w:t>
            </w:r>
          </w:p>
          <w:p w14:paraId="38521D48" w14:textId="0CA4A61E" w:rsidR="00927179" w:rsidRPr="00927179"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20"/>
                <w:szCs w:val="20"/>
              </w:rPr>
              <w:t>(　月　　日</w:t>
            </w:r>
            <w:r w:rsidRPr="00927179">
              <w:rPr>
                <w:rFonts w:ascii="ＭＳ Ｐゴシック" w:eastAsia="ＭＳ Ｐゴシック" w:hAnsi="ＭＳ Ｐゴシック" w:cs="ＭＳ ゴシック"/>
                <w:color w:val="0D0D0D" w:themeColor="text1" w:themeTint="F2"/>
                <w:kern w:val="0"/>
                <w:sz w:val="20"/>
                <w:szCs w:val="20"/>
              </w:rPr>
              <w:t>）</w:t>
            </w:r>
          </w:p>
        </w:tc>
        <w:tc>
          <w:tcPr>
            <w:tcW w:w="1812" w:type="dxa"/>
            <w:vMerge w:val="restart"/>
            <w:vAlign w:val="center"/>
          </w:tcPr>
          <w:p w14:paraId="40A7A1FD" w14:textId="77777777" w:rsidR="00927179" w:rsidRPr="00927179" w:rsidRDefault="00927179" w:rsidP="00927179">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４日（展示は３週）以上連続して施設を利用する場合は、公演日を含む連続３日（展示は２週）を選んで記入</w:t>
            </w:r>
          </w:p>
          <w:p w14:paraId="413A2787" w14:textId="79FE39DA" w:rsidR="00927179" w:rsidRPr="00927179" w:rsidRDefault="00927179" w:rsidP="00927179">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スタッフ人件費は助成対象外</w:t>
            </w:r>
          </w:p>
        </w:tc>
      </w:tr>
      <w:tr w:rsidR="00927179" w:rsidRPr="00927179" w14:paraId="7744B619" w14:textId="77777777" w:rsidTr="004E25BA">
        <w:trPr>
          <w:trHeight w:hRule="exact" w:val="695"/>
        </w:trPr>
        <w:tc>
          <w:tcPr>
            <w:tcW w:w="1843" w:type="dxa"/>
            <w:vAlign w:val="center"/>
          </w:tcPr>
          <w:p w14:paraId="227D807A" w14:textId="7777777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b/>
                <w:color w:val="0D0D0D" w:themeColor="text1" w:themeTint="F2"/>
                <w:szCs w:val="21"/>
              </w:rPr>
            </w:pPr>
            <w:r w:rsidRPr="00927179">
              <w:rPr>
                <w:rFonts w:ascii="ＭＳ Ｐゴシック" w:eastAsia="ＭＳ Ｐゴシック" w:hAnsi="ＭＳ Ｐゴシック" w:hint="eastAsia"/>
                <w:b/>
                <w:color w:val="0D0D0D" w:themeColor="text1" w:themeTint="F2"/>
                <w:szCs w:val="21"/>
              </w:rPr>
              <w:t>施設使用料</w:t>
            </w:r>
          </w:p>
          <w:p w14:paraId="3EB9ED26" w14:textId="0850E568"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hint="eastAsia"/>
                <w:b/>
                <w:color w:val="0D0D0D" w:themeColor="text1" w:themeTint="F2"/>
                <w:szCs w:val="21"/>
              </w:rPr>
              <w:t>（A</w:t>
            </w:r>
            <w:r w:rsidRPr="00927179">
              <w:rPr>
                <w:rFonts w:ascii="ＭＳ Ｐゴシック" w:eastAsia="ＭＳ Ｐゴシック" w:hAnsi="ＭＳ Ｐゴシック"/>
                <w:b/>
                <w:color w:val="0D0D0D" w:themeColor="text1" w:themeTint="F2"/>
                <w:szCs w:val="21"/>
              </w:rPr>
              <w:t>）</w:t>
            </w:r>
          </w:p>
        </w:tc>
        <w:tc>
          <w:tcPr>
            <w:tcW w:w="1559" w:type="dxa"/>
            <w:shd w:val="clear" w:color="auto" w:fill="FFFF99"/>
            <w:vAlign w:val="center"/>
          </w:tcPr>
          <w:p w14:paraId="14A134FF" w14:textId="6AA2136D"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shd w:val="clear" w:color="auto" w:fill="FFFF99"/>
            <w:vAlign w:val="center"/>
          </w:tcPr>
          <w:p w14:paraId="65C168F8" w14:textId="2D55613D"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shd w:val="clear" w:color="auto" w:fill="FFFF99"/>
            <w:vAlign w:val="center"/>
          </w:tcPr>
          <w:p w14:paraId="7DCBAF94" w14:textId="49629380"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vMerge/>
            <w:vAlign w:val="center"/>
          </w:tcPr>
          <w:p w14:paraId="69AEF047" w14:textId="6EF4E0C0" w:rsidR="00927179" w:rsidRPr="00927179" w:rsidRDefault="00927179" w:rsidP="00927179">
            <w:pPr>
              <w:suppressAutoHyphens/>
              <w:autoSpaceDE w:val="0"/>
              <w:autoSpaceDN w:val="0"/>
              <w:spacing w:line="360" w:lineRule="auto"/>
              <w:jc w:val="left"/>
              <w:textAlignment w:val="baseline"/>
              <w:rPr>
                <w:rFonts w:ascii="ＭＳ Ｐゴシック" w:eastAsia="ＭＳ Ｐゴシック" w:hAnsi="ＭＳ Ｐゴシック" w:cs="ＭＳ ゴシック"/>
                <w:b/>
                <w:bCs/>
                <w:color w:val="0D0D0D" w:themeColor="text1" w:themeTint="F2"/>
                <w:kern w:val="0"/>
                <w:sz w:val="20"/>
                <w:szCs w:val="20"/>
              </w:rPr>
            </w:pPr>
          </w:p>
        </w:tc>
      </w:tr>
      <w:tr w:rsidR="00927179" w:rsidRPr="00927179" w14:paraId="6FBF6ACD" w14:textId="77777777" w:rsidTr="004E25BA">
        <w:trPr>
          <w:trHeight w:hRule="exact" w:val="705"/>
        </w:trPr>
        <w:tc>
          <w:tcPr>
            <w:tcW w:w="1843" w:type="dxa"/>
            <w:tcBorders>
              <w:bottom w:val="double" w:sz="4" w:space="0" w:color="auto"/>
            </w:tcBorders>
            <w:vAlign w:val="center"/>
          </w:tcPr>
          <w:p w14:paraId="61BEBF3F" w14:textId="7777777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設備使用料</w:t>
            </w:r>
          </w:p>
          <w:p w14:paraId="220AC2E9" w14:textId="5F15C8A1"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B</w:t>
            </w:r>
            <w:r w:rsidRPr="00927179">
              <w:rPr>
                <w:rFonts w:ascii="ＭＳ Ｐゴシック" w:eastAsia="ＭＳ Ｐゴシック" w:hAnsi="ＭＳ Ｐゴシック" w:cs="ＭＳ ゴシック"/>
                <w:b/>
                <w:color w:val="0D0D0D" w:themeColor="text1" w:themeTint="F2"/>
                <w:kern w:val="0"/>
                <w:szCs w:val="21"/>
              </w:rPr>
              <w:t>）</w:t>
            </w:r>
          </w:p>
        </w:tc>
        <w:tc>
          <w:tcPr>
            <w:tcW w:w="1559" w:type="dxa"/>
            <w:tcBorders>
              <w:bottom w:val="double" w:sz="4" w:space="0" w:color="auto"/>
            </w:tcBorders>
            <w:shd w:val="clear" w:color="auto" w:fill="FFFF99"/>
            <w:vAlign w:val="center"/>
          </w:tcPr>
          <w:p w14:paraId="0F390994" w14:textId="4C84CBB9"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tcBorders>
              <w:bottom w:val="double" w:sz="4" w:space="0" w:color="auto"/>
            </w:tcBorders>
            <w:shd w:val="clear" w:color="auto" w:fill="FFFF99"/>
            <w:vAlign w:val="center"/>
          </w:tcPr>
          <w:p w14:paraId="31700A7A" w14:textId="2F50E8EF"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tcBorders>
              <w:bottom w:val="double" w:sz="4" w:space="0" w:color="auto"/>
            </w:tcBorders>
            <w:shd w:val="clear" w:color="auto" w:fill="FFFF99"/>
            <w:vAlign w:val="center"/>
          </w:tcPr>
          <w:p w14:paraId="11E438CB" w14:textId="47E4D945"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vMerge/>
            <w:tcBorders>
              <w:bottom w:val="double" w:sz="4" w:space="0" w:color="auto"/>
            </w:tcBorders>
            <w:vAlign w:val="center"/>
          </w:tcPr>
          <w:p w14:paraId="469225C2" w14:textId="35234644" w:rsidR="00927179" w:rsidRPr="00927179" w:rsidRDefault="00927179" w:rsidP="00927179">
            <w:pPr>
              <w:suppressAutoHyphens/>
              <w:autoSpaceDE w:val="0"/>
              <w:autoSpaceDN w:val="0"/>
              <w:spacing w:line="360" w:lineRule="auto"/>
              <w:jc w:val="left"/>
              <w:textAlignment w:val="baseline"/>
              <w:rPr>
                <w:rFonts w:ascii="ＭＳ Ｐゴシック" w:eastAsia="ＭＳ Ｐゴシック" w:hAnsi="ＭＳ Ｐゴシック" w:cs="ＭＳ ゴシック"/>
                <w:b/>
                <w:bCs/>
                <w:color w:val="0D0D0D" w:themeColor="text1" w:themeTint="F2"/>
                <w:kern w:val="0"/>
                <w:sz w:val="20"/>
                <w:szCs w:val="20"/>
              </w:rPr>
            </w:pPr>
          </w:p>
        </w:tc>
      </w:tr>
      <w:tr w:rsidR="00927179" w:rsidRPr="00927179" w14:paraId="1CAECFF9" w14:textId="77777777" w:rsidTr="004E25BA">
        <w:trPr>
          <w:trHeight w:hRule="exact" w:val="735"/>
        </w:trPr>
        <w:tc>
          <w:tcPr>
            <w:tcW w:w="1843" w:type="dxa"/>
            <w:tcBorders>
              <w:top w:val="double" w:sz="4" w:space="0" w:color="auto"/>
            </w:tcBorders>
            <w:vAlign w:val="center"/>
          </w:tcPr>
          <w:p w14:paraId="0C254233" w14:textId="5BF26B33"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合計（C</w:t>
            </w:r>
            <w:r w:rsidRPr="00927179">
              <w:rPr>
                <w:rFonts w:ascii="ＭＳ Ｐゴシック" w:eastAsia="ＭＳ Ｐゴシック" w:hAnsi="ＭＳ Ｐゴシック" w:cs="ＭＳ ゴシック"/>
                <w:b/>
                <w:color w:val="0D0D0D" w:themeColor="text1" w:themeTint="F2"/>
                <w:kern w:val="0"/>
                <w:szCs w:val="21"/>
              </w:rPr>
              <w:t>）</w:t>
            </w:r>
          </w:p>
        </w:tc>
        <w:tc>
          <w:tcPr>
            <w:tcW w:w="1559" w:type="dxa"/>
            <w:tcBorders>
              <w:top w:val="double" w:sz="4" w:space="0" w:color="auto"/>
            </w:tcBorders>
            <w:shd w:val="clear" w:color="auto" w:fill="FFFF99"/>
            <w:vAlign w:val="center"/>
          </w:tcPr>
          <w:p w14:paraId="6BABBDA6" w14:textId="20F8BA1E"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tcBorders>
              <w:top w:val="double" w:sz="4" w:space="0" w:color="auto"/>
            </w:tcBorders>
            <w:shd w:val="clear" w:color="auto" w:fill="FFFF99"/>
            <w:vAlign w:val="center"/>
          </w:tcPr>
          <w:p w14:paraId="1204B35D" w14:textId="37C0B4AE"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tcBorders>
              <w:top w:val="double" w:sz="4" w:space="0" w:color="auto"/>
            </w:tcBorders>
            <w:shd w:val="clear" w:color="auto" w:fill="FFFF99"/>
            <w:vAlign w:val="center"/>
          </w:tcPr>
          <w:p w14:paraId="0C695D3F" w14:textId="324EBF11"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tcBorders>
              <w:top w:val="double" w:sz="4" w:space="0" w:color="auto"/>
            </w:tcBorders>
            <w:vAlign w:val="center"/>
          </w:tcPr>
          <w:p w14:paraId="5D2CD9DD" w14:textId="03CCA65D" w:rsidR="00927179" w:rsidRPr="00927179" w:rsidRDefault="00927179" w:rsidP="00927179">
            <w:pPr>
              <w:suppressAutoHyphens/>
              <w:autoSpaceDE w:val="0"/>
              <w:autoSpaceDN w:val="0"/>
              <w:spacing w:line="360" w:lineRule="auto"/>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A）+（B）</w:t>
            </w:r>
          </w:p>
        </w:tc>
      </w:tr>
      <w:tr w:rsidR="00927179" w:rsidRPr="00927179" w14:paraId="4A5F5707" w14:textId="77777777" w:rsidTr="004E25BA">
        <w:trPr>
          <w:trHeight w:hRule="exact" w:val="987"/>
        </w:trPr>
        <w:tc>
          <w:tcPr>
            <w:tcW w:w="1843" w:type="dxa"/>
            <w:tcBorders>
              <w:top w:val="single" w:sz="12" w:space="0" w:color="auto"/>
              <w:left w:val="single" w:sz="12" w:space="0" w:color="auto"/>
            </w:tcBorders>
            <w:vAlign w:val="center"/>
          </w:tcPr>
          <w:p w14:paraId="1FB98439" w14:textId="7777777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助成申請金額</w:t>
            </w:r>
          </w:p>
          <w:p w14:paraId="1D7126D2" w14:textId="3C88B610"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交付希望額)</w:t>
            </w:r>
          </w:p>
        </w:tc>
        <w:tc>
          <w:tcPr>
            <w:tcW w:w="1559" w:type="dxa"/>
            <w:tcBorders>
              <w:top w:val="single" w:sz="12" w:space="0" w:color="auto"/>
            </w:tcBorders>
            <w:shd w:val="clear" w:color="auto" w:fill="FFFF99"/>
            <w:vAlign w:val="center"/>
          </w:tcPr>
          <w:p w14:paraId="3C621242" w14:textId="15619F81"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927179">
              <w:rPr>
                <w:rFonts w:ascii="ＭＳ Ｐゴシック" w:eastAsia="ＭＳ Ｐゴシック" w:hAnsi="ＭＳ Ｐゴシック" w:cs="ＭＳ ゴシック" w:hint="eastAsia"/>
                <w:color w:val="0D0D0D" w:themeColor="text1" w:themeTint="F2"/>
                <w:kern w:val="0"/>
                <w:szCs w:val="18"/>
              </w:rPr>
              <w:t>円</w:t>
            </w:r>
          </w:p>
        </w:tc>
        <w:tc>
          <w:tcPr>
            <w:tcW w:w="1701" w:type="dxa"/>
            <w:tcBorders>
              <w:top w:val="single" w:sz="12" w:space="0" w:color="auto"/>
            </w:tcBorders>
            <w:shd w:val="clear" w:color="auto" w:fill="FFFF99"/>
            <w:vAlign w:val="center"/>
          </w:tcPr>
          <w:p w14:paraId="4A09E553" w14:textId="12C3D4BB"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927179">
              <w:rPr>
                <w:rFonts w:ascii="ＭＳ Ｐゴシック" w:eastAsia="ＭＳ Ｐゴシック" w:hAnsi="ＭＳ Ｐゴシック" w:cs="ＭＳ ゴシック" w:hint="eastAsia"/>
                <w:color w:val="0D0D0D" w:themeColor="text1" w:themeTint="F2"/>
                <w:kern w:val="0"/>
                <w:szCs w:val="18"/>
              </w:rPr>
              <w:t>円</w:t>
            </w:r>
          </w:p>
        </w:tc>
        <w:tc>
          <w:tcPr>
            <w:tcW w:w="1732" w:type="dxa"/>
            <w:tcBorders>
              <w:top w:val="single" w:sz="12" w:space="0" w:color="auto"/>
            </w:tcBorders>
            <w:shd w:val="clear" w:color="auto" w:fill="FFFF99"/>
            <w:vAlign w:val="center"/>
          </w:tcPr>
          <w:p w14:paraId="18EB12F2" w14:textId="1275BE15"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927179">
              <w:rPr>
                <w:rFonts w:ascii="ＭＳ Ｐゴシック" w:eastAsia="ＭＳ Ｐゴシック" w:hAnsi="ＭＳ Ｐゴシック" w:cs="ＭＳ ゴシック" w:hint="eastAsia"/>
                <w:color w:val="0D0D0D" w:themeColor="text1" w:themeTint="F2"/>
                <w:kern w:val="0"/>
                <w:szCs w:val="18"/>
              </w:rPr>
              <w:t>円</w:t>
            </w:r>
          </w:p>
        </w:tc>
        <w:tc>
          <w:tcPr>
            <w:tcW w:w="1812" w:type="dxa"/>
            <w:vMerge w:val="restart"/>
            <w:tcBorders>
              <w:top w:val="single" w:sz="12" w:space="0" w:color="auto"/>
              <w:right w:val="single" w:sz="12" w:space="0" w:color="auto"/>
            </w:tcBorders>
            <w:vAlign w:val="center"/>
          </w:tcPr>
          <w:p w14:paraId="225F8378" w14:textId="77777777" w:rsidR="00927179" w:rsidRPr="00927179" w:rsidRDefault="00927179" w:rsidP="00927179">
            <w:pPr>
              <w:suppressAutoHyphens/>
              <w:autoSpaceDE w:val="0"/>
              <w:autoSpaceDN w:val="0"/>
              <w:spacing w:line="240" w:lineRule="exact"/>
              <w:ind w:firstLineChars="4" w:firstLine="8"/>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C)の２分の１</w:t>
            </w:r>
          </w:p>
          <w:p w14:paraId="45434758" w14:textId="77777777"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千円未満切り捨て</w:t>
            </w:r>
          </w:p>
          <w:p w14:paraId="4114D003" w14:textId="77777777"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ただし、上限あり</w:t>
            </w:r>
          </w:p>
          <w:p w14:paraId="567CE326" w14:textId="77777777"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客席千席未満</w:t>
            </w:r>
          </w:p>
          <w:p w14:paraId="1022FD67" w14:textId="77777777" w:rsidR="00927179" w:rsidRPr="00927179" w:rsidRDefault="00927179" w:rsidP="00927179">
            <w:pPr>
              <w:suppressAutoHyphens/>
              <w:autoSpaceDE w:val="0"/>
              <w:autoSpaceDN w:val="0"/>
              <w:spacing w:line="240" w:lineRule="exact"/>
              <w:ind w:firstLineChars="100" w:firstLine="201"/>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20万円/日</w:t>
            </w:r>
          </w:p>
          <w:p w14:paraId="29600EAB" w14:textId="77777777"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客席千席以上</w:t>
            </w:r>
          </w:p>
          <w:p w14:paraId="651F7D14" w14:textId="77777777" w:rsidR="00927179" w:rsidRPr="00927179" w:rsidRDefault="00927179" w:rsidP="00927179">
            <w:pPr>
              <w:suppressAutoHyphens/>
              <w:autoSpaceDE w:val="0"/>
              <w:autoSpaceDN w:val="0"/>
              <w:spacing w:line="240" w:lineRule="exact"/>
              <w:ind w:firstLineChars="100" w:firstLine="201"/>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40万円/日</w:t>
            </w:r>
          </w:p>
          <w:p w14:paraId="0D427A6D" w14:textId="2AD2F8D2"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展示　20万円/週</w:t>
            </w:r>
          </w:p>
        </w:tc>
      </w:tr>
      <w:tr w:rsidR="00927179" w:rsidRPr="00927179" w14:paraId="2FE46FC8" w14:textId="77777777" w:rsidTr="00927179">
        <w:trPr>
          <w:trHeight w:hRule="exact" w:val="980"/>
        </w:trPr>
        <w:tc>
          <w:tcPr>
            <w:tcW w:w="1843" w:type="dxa"/>
            <w:tcBorders>
              <w:left w:val="single" w:sz="12" w:space="0" w:color="auto"/>
              <w:bottom w:val="single" w:sz="12" w:space="0" w:color="auto"/>
            </w:tcBorders>
            <w:vAlign w:val="center"/>
          </w:tcPr>
          <w:p w14:paraId="3ADD1D97" w14:textId="7777777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助成申請金額</w:t>
            </w:r>
          </w:p>
          <w:p w14:paraId="35B3EFC4" w14:textId="76C6CB5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合計</w:t>
            </w:r>
          </w:p>
        </w:tc>
        <w:tc>
          <w:tcPr>
            <w:tcW w:w="4992" w:type="dxa"/>
            <w:gridSpan w:val="3"/>
            <w:tcBorders>
              <w:bottom w:val="single" w:sz="12" w:space="0" w:color="auto"/>
            </w:tcBorders>
            <w:shd w:val="clear" w:color="auto" w:fill="FFFF99"/>
            <w:vAlign w:val="center"/>
          </w:tcPr>
          <w:p w14:paraId="2507C372" w14:textId="15A74D0C"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927179">
              <w:rPr>
                <w:rFonts w:ascii="ＭＳ Ｐゴシック" w:eastAsia="ＭＳ Ｐゴシック" w:hAnsi="ＭＳ Ｐゴシック" w:cs="ＭＳ ゴシック" w:hint="eastAsia"/>
                <w:color w:val="0D0D0D" w:themeColor="text1" w:themeTint="F2"/>
                <w:kern w:val="0"/>
                <w:szCs w:val="18"/>
              </w:rPr>
              <w:t>円</w:t>
            </w:r>
          </w:p>
        </w:tc>
        <w:tc>
          <w:tcPr>
            <w:tcW w:w="1812" w:type="dxa"/>
            <w:vMerge/>
            <w:tcBorders>
              <w:bottom w:val="single" w:sz="12" w:space="0" w:color="auto"/>
              <w:right w:val="single" w:sz="12" w:space="0" w:color="auto"/>
            </w:tcBorders>
            <w:vAlign w:val="center"/>
          </w:tcPr>
          <w:p w14:paraId="35E1BB8A" w14:textId="77777777" w:rsidR="00927179" w:rsidRPr="00927179" w:rsidRDefault="00927179" w:rsidP="00927179">
            <w:pPr>
              <w:suppressAutoHyphens/>
              <w:autoSpaceDE w:val="0"/>
              <w:autoSpaceDN w:val="0"/>
              <w:spacing w:line="360" w:lineRule="auto"/>
              <w:jc w:val="center"/>
              <w:textAlignment w:val="baseline"/>
              <w:rPr>
                <w:rFonts w:ascii="ＭＳ Ｐゴシック" w:eastAsia="ＭＳ Ｐゴシック" w:hAnsi="ＭＳ Ｐゴシック" w:cs="ＭＳ ゴシック"/>
                <w:color w:val="0D0D0D" w:themeColor="text1" w:themeTint="F2"/>
                <w:kern w:val="0"/>
                <w:sz w:val="18"/>
                <w:szCs w:val="18"/>
              </w:rPr>
            </w:pPr>
          </w:p>
        </w:tc>
      </w:tr>
    </w:tbl>
    <w:p w14:paraId="6BDD9E91" w14:textId="772BACCE" w:rsidR="00C577E4" w:rsidRPr="00927179" w:rsidRDefault="00C577E4" w:rsidP="00C577E4">
      <w:pPr>
        <w:suppressAutoHyphens/>
        <w:autoSpaceDE w:val="0"/>
        <w:autoSpaceDN w:val="0"/>
        <w:jc w:val="right"/>
        <w:textAlignment w:val="baseline"/>
        <w:rPr>
          <w:rFonts w:hAnsi="ＭＳ ゴシック" w:cs="ＭＳ ゴシック"/>
          <w:color w:val="0D0D0D" w:themeColor="text1" w:themeTint="F2"/>
          <w:kern w:val="0"/>
          <w:szCs w:val="21"/>
        </w:rPr>
      </w:pPr>
    </w:p>
    <w:p w14:paraId="5735976A" w14:textId="7B7B9872" w:rsidR="008D35C4" w:rsidRPr="00927179" w:rsidRDefault="00DD1923" w:rsidP="008D35C4">
      <w:pPr>
        <w:suppressAutoHyphens/>
        <w:autoSpaceDE w:val="0"/>
        <w:autoSpaceDN w:val="0"/>
        <w:jc w:val="left"/>
        <w:textAlignment w:val="baseline"/>
        <w:rPr>
          <w:rFonts w:hAnsi="ＭＳ ゴシック" w:cs="ＭＳ ゴシック"/>
          <w:b/>
          <w:color w:val="0D0D0D" w:themeColor="text1" w:themeTint="F2"/>
          <w:kern w:val="0"/>
          <w:szCs w:val="21"/>
        </w:rPr>
      </w:pPr>
      <w:r w:rsidRPr="00927179">
        <w:rPr>
          <w:rFonts w:hAnsi="ＭＳ ゴシック" w:cs="ＭＳ ゴシック" w:hint="eastAsia"/>
          <w:b/>
          <w:color w:val="0D0D0D" w:themeColor="text1" w:themeTint="F2"/>
          <w:kern w:val="0"/>
          <w:szCs w:val="21"/>
        </w:rPr>
        <w:t>３</w:t>
      </w:r>
      <w:r w:rsidR="008D35C4" w:rsidRPr="00927179">
        <w:rPr>
          <w:rFonts w:hAnsi="ＭＳ ゴシック" w:cs="ＭＳ ゴシック" w:hint="eastAsia"/>
          <w:b/>
          <w:color w:val="0D0D0D" w:themeColor="text1" w:themeTint="F2"/>
          <w:kern w:val="0"/>
          <w:szCs w:val="21"/>
        </w:rPr>
        <w:t xml:space="preserve">　その他の助成</w:t>
      </w:r>
      <w:r w:rsidR="00D039DB" w:rsidRPr="00927179">
        <w:rPr>
          <w:rFonts w:hAnsi="ＭＳ ゴシック" w:cs="ＭＳ ゴシック" w:hint="eastAsia"/>
          <w:b/>
          <w:color w:val="0D0D0D" w:themeColor="text1" w:themeTint="F2"/>
          <w:kern w:val="0"/>
          <w:szCs w:val="21"/>
        </w:rPr>
        <w:t>・減免</w:t>
      </w:r>
      <w:r w:rsidR="008D35C4" w:rsidRPr="00927179">
        <w:rPr>
          <w:rFonts w:hAnsi="ＭＳ ゴシック" w:cs="ＭＳ ゴシック" w:hint="eastAsia"/>
          <w:b/>
          <w:color w:val="0D0D0D" w:themeColor="text1" w:themeTint="F2"/>
          <w:kern w:val="0"/>
          <w:szCs w:val="21"/>
        </w:rPr>
        <w:t>について</w:t>
      </w:r>
      <w:r w:rsidR="00D039DB" w:rsidRPr="00927179">
        <w:rPr>
          <w:rFonts w:hAnsi="ＭＳ ゴシック" w:cs="ＭＳ ゴシック" w:hint="eastAsia"/>
          <w:b/>
          <w:color w:val="0D0D0D" w:themeColor="text1" w:themeTint="F2"/>
          <w:kern w:val="0"/>
          <w:szCs w:val="21"/>
        </w:rPr>
        <w:t>（助成・減免受け</w:t>
      </w:r>
      <w:r w:rsidR="007E7464" w:rsidRPr="00927179">
        <w:rPr>
          <w:rFonts w:hAnsi="ＭＳ ゴシック" w:cs="ＭＳ ゴシック" w:hint="eastAsia"/>
          <w:b/>
          <w:color w:val="0D0D0D" w:themeColor="text1" w:themeTint="F2"/>
          <w:kern w:val="0"/>
          <w:szCs w:val="21"/>
        </w:rPr>
        <w:t>てい</w:t>
      </w:r>
      <w:r w:rsidR="00D039DB" w:rsidRPr="00927179">
        <w:rPr>
          <w:rFonts w:hAnsi="ＭＳ ゴシック" w:cs="ＭＳ ゴシック" w:hint="eastAsia"/>
          <w:b/>
          <w:color w:val="0D0D0D" w:themeColor="text1" w:themeTint="F2"/>
          <w:kern w:val="0"/>
          <w:szCs w:val="21"/>
        </w:rPr>
        <w:t>ない場合は</w:t>
      </w:r>
      <w:r w:rsidR="00F61375" w:rsidRPr="00927179">
        <w:rPr>
          <w:rFonts w:hAnsi="ＭＳ ゴシック" w:cs="ＭＳ ゴシック" w:hint="eastAsia"/>
          <w:b/>
          <w:color w:val="0D0D0D" w:themeColor="text1" w:themeTint="F2"/>
          <w:kern w:val="0"/>
          <w:szCs w:val="21"/>
        </w:rPr>
        <w:t>それぞれに</w:t>
      </w:r>
      <w:r w:rsidR="00D039DB" w:rsidRPr="00927179">
        <w:rPr>
          <w:rFonts w:hAnsi="ＭＳ ゴシック" w:cs="ＭＳ ゴシック" w:hint="eastAsia"/>
          <w:b/>
          <w:color w:val="0D0D0D" w:themeColor="text1" w:themeTint="F2"/>
          <w:kern w:val="0"/>
          <w:szCs w:val="21"/>
        </w:rPr>
        <w:t>チェック）</w:t>
      </w:r>
    </w:p>
    <w:p w14:paraId="1C95AC0A" w14:textId="77777777" w:rsidR="007E7464" w:rsidRPr="00927179" w:rsidRDefault="007E7464" w:rsidP="007E7464">
      <w:pPr>
        <w:pStyle w:val="af2"/>
        <w:numPr>
          <w:ilvl w:val="1"/>
          <w:numId w:val="5"/>
        </w:numPr>
        <w:suppressAutoHyphens/>
        <w:autoSpaceDE w:val="0"/>
        <w:autoSpaceDN w:val="0"/>
        <w:ind w:leftChars="0" w:left="993" w:hanging="426"/>
        <w:jc w:val="left"/>
        <w:textAlignment w:val="baseline"/>
        <w:rPr>
          <w:rFonts w:hAnsi="ＭＳ ゴシック" w:cs="ＭＳ ゴシック"/>
          <w:b/>
          <w:bCs/>
          <w:color w:val="0D0D0D" w:themeColor="text1" w:themeTint="F2"/>
          <w:kern w:val="0"/>
          <w:szCs w:val="21"/>
          <w:u w:val="single"/>
        </w:rPr>
      </w:pPr>
      <w:r w:rsidRPr="00927179">
        <w:rPr>
          <w:rFonts w:hAnsi="ＭＳ ゴシック" w:cs="ＭＳ ゴシック" w:hint="eastAsia"/>
          <w:bCs/>
          <w:color w:val="0D0D0D" w:themeColor="text1" w:themeTint="F2"/>
          <w:kern w:val="0"/>
          <w:szCs w:val="21"/>
        </w:rPr>
        <w:t>国、地方公共団体、又は本市関係団体等が発注した事業(委託事業)ではない</w:t>
      </w:r>
    </w:p>
    <w:p w14:paraId="34F5C450" w14:textId="77777777" w:rsidR="007E7464" w:rsidRPr="00927179" w:rsidRDefault="007E7464" w:rsidP="007E7464">
      <w:pPr>
        <w:pStyle w:val="af2"/>
        <w:numPr>
          <w:ilvl w:val="1"/>
          <w:numId w:val="5"/>
        </w:numPr>
        <w:suppressAutoHyphens/>
        <w:autoSpaceDE w:val="0"/>
        <w:autoSpaceDN w:val="0"/>
        <w:ind w:leftChars="0" w:left="993" w:hanging="426"/>
        <w:jc w:val="left"/>
        <w:textAlignment w:val="baseline"/>
        <w:rPr>
          <w:rFonts w:hAnsi="ＭＳ ゴシック" w:cs="ＭＳ ゴシック"/>
          <w:b/>
          <w:bCs/>
          <w:color w:val="0D0D0D" w:themeColor="text1" w:themeTint="F2"/>
          <w:kern w:val="0"/>
          <w:szCs w:val="21"/>
          <w:u w:val="single"/>
        </w:rPr>
      </w:pPr>
      <w:r w:rsidRPr="00927179">
        <w:rPr>
          <w:rFonts w:hAnsi="ＭＳ ゴシック" w:cs="ＭＳ ゴシック" w:hint="eastAsia"/>
          <w:color w:val="0D0D0D" w:themeColor="text1" w:themeTint="F2"/>
          <w:kern w:val="0"/>
          <w:szCs w:val="21"/>
        </w:rPr>
        <w:t>本助成のほかに、施設使用料又は設備使用料について、国又は地方公共団体</w:t>
      </w:r>
      <w:r w:rsidRPr="00927179">
        <w:rPr>
          <w:rFonts w:hAnsi="ＭＳ ゴシック" w:hint="eastAsia"/>
          <w:color w:val="0D0D0D" w:themeColor="text1" w:themeTint="F2"/>
          <w:szCs w:val="21"/>
        </w:rPr>
        <w:t>、そ</w:t>
      </w:r>
      <w:r w:rsidRPr="00927179">
        <w:rPr>
          <w:rFonts w:hAnsi="ＭＳ ゴシック" w:cs="ＭＳ ゴシック" w:hint="eastAsia"/>
          <w:color w:val="0D0D0D" w:themeColor="text1" w:themeTint="F2"/>
          <w:kern w:val="0"/>
          <w:szCs w:val="21"/>
        </w:rPr>
        <w:t>の他助成団体等から助成を受けていない。</w:t>
      </w:r>
    </w:p>
    <w:p w14:paraId="5379123E" w14:textId="77777777" w:rsidR="007E7464" w:rsidRPr="00927179" w:rsidRDefault="007E7464" w:rsidP="007E7464">
      <w:pPr>
        <w:pStyle w:val="af2"/>
        <w:numPr>
          <w:ilvl w:val="1"/>
          <w:numId w:val="5"/>
        </w:numPr>
        <w:suppressAutoHyphens/>
        <w:autoSpaceDE w:val="0"/>
        <w:autoSpaceDN w:val="0"/>
        <w:ind w:leftChars="0" w:left="1064" w:hanging="493"/>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申請対象施設等から施設使用料又は設備使用料について、減免を受けていない。</w:t>
      </w:r>
    </w:p>
    <w:p w14:paraId="74CF68D5" w14:textId="28DF515F" w:rsidR="00897CC2" w:rsidRPr="00927179" w:rsidRDefault="00897CC2" w:rsidP="00C12692">
      <w:pPr>
        <w:pStyle w:val="af2"/>
        <w:numPr>
          <w:ilvl w:val="1"/>
          <w:numId w:val="5"/>
        </w:numPr>
        <w:suppressAutoHyphens/>
        <w:autoSpaceDE w:val="0"/>
        <w:autoSpaceDN w:val="0"/>
        <w:ind w:leftChars="0" w:left="1064" w:hanging="493"/>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既に同一申請者が主催する他の公演・展示等で本事業の助成申請をしていない。</w:t>
      </w:r>
    </w:p>
    <w:p w14:paraId="4B862A39" w14:textId="77777777" w:rsidR="00DD1923" w:rsidRPr="00927179" w:rsidRDefault="00DD1923" w:rsidP="00011C20">
      <w:pPr>
        <w:suppressAutoHyphens/>
        <w:autoSpaceDE w:val="0"/>
        <w:autoSpaceDN w:val="0"/>
        <w:jc w:val="left"/>
        <w:textAlignment w:val="baseline"/>
        <w:rPr>
          <w:rFonts w:hAnsi="ＭＳ ゴシック" w:cs="ＭＳ ゴシック"/>
          <w:b/>
          <w:color w:val="0D0D0D" w:themeColor="text1" w:themeTint="F2"/>
          <w:kern w:val="0"/>
          <w:szCs w:val="21"/>
        </w:rPr>
      </w:pPr>
    </w:p>
    <w:p w14:paraId="606EBC10" w14:textId="2B700999" w:rsidR="00011C20" w:rsidRPr="00927179" w:rsidRDefault="00011C20" w:rsidP="00011C20">
      <w:pPr>
        <w:suppressAutoHyphens/>
        <w:autoSpaceDE w:val="0"/>
        <w:autoSpaceDN w:val="0"/>
        <w:jc w:val="left"/>
        <w:textAlignment w:val="baseline"/>
        <w:rPr>
          <w:rFonts w:hAnsi="ＭＳ ゴシック" w:cs="ＭＳ ゴシック"/>
          <w:b/>
          <w:color w:val="0D0D0D" w:themeColor="text1" w:themeTint="F2"/>
          <w:kern w:val="0"/>
          <w:szCs w:val="21"/>
        </w:rPr>
      </w:pPr>
      <w:r w:rsidRPr="00927179">
        <w:rPr>
          <w:rFonts w:hAnsi="ＭＳ ゴシック" w:cs="ＭＳ ゴシック" w:hint="eastAsia"/>
          <w:b/>
          <w:color w:val="0D0D0D" w:themeColor="text1" w:themeTint="F2"/>
          <w:kern w:val="0"/>
          <w:szCs w:val="21"/>
        </w:rPr>
        <w:t>〇</w:t>
      </w:r>
      <w:r w:rsidR="00D63B5A" w:rsidRPr="00927179">
        <w:rPr>
          <w:rFonts w:hAnsi="ＭＳ ゴシック" w:cs="ＭＳ ゴシック" w:hint="eastAsia"/>
          <w:b/>
          <w:color w:val="0D0D0D" w:themeColor="text1" w:themeTint="F2"/>
          <w:kern w:val="0"/>
          <w:szCs w:val="21"/>
        </w:rPr>
        <w:t>実績報告</w:t>
      </w:r>
      <w:r w:rsidR="009E69BB" w:rsidRPr="00927179">
        <w:rPr>
          <w:rFonts w:hAnsi="ＭＳ ゴシック" w:cs="ＭＳ ゴシック" w:hint="eastAsia"/>
          <w:b/>
          <w:color w:val="0D0D0D" w:themeColor="text1" w:themeTint="F2"/>
          <w:kern w:val="0"/>
          <w:szCs w:val="21"/>
        </w:rPr>
        <w:t>時に必要な</w:t>
      </w:r>
      <w:r w:rsidRPr="00927179">
        <w:rPr>
          <w:rFonts w:hAnsi="ＭＳ ゴシック" w:cs="ＭＳ ゴシック" w:hint="eastAsia"/>
          <w:b/>
          <w:color w:val="0D0D0D" w:themeColor="text1" w:themeTint="F2"/>
          <w:kern w:val="0"/>
          <w:szCs w:val="21"/>
        </w:rPr>
        <w:t>資料</w:t>
      </w:r>
      <w:r w:rsidR="00390EE1" w:rsidRPr="00927179">
        <w:rPr>
          <w:rFonts w:hAnsi="ＭＳ ゴシック" w:cs="ＭＳ ゴシック" w:hint="eastAsia"/>
          <w:b/>
          <w:color w:val="0D0D0D" w:themeColor="text1" w:themeTint="F2"/>
          <w:kern w:val="0"/>
          <w:szCs w:val="21"/>
        </w:rPr>
        <w:t>（すべて必須）</w:t>
      </w:r>
    </w:p>
    <w:p w14:paraId="27111E7C" w14:textId="5B1AD2E1" w:rsidR="00D63B5A" w:rsidRPr="00927179" w:rsidRDefault="00DD1923"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①</w:t>
      </w:r>
      <w:r w:rsidR="00D63B5A" w:rsidRPr="00927179">
        <w:rPr>
          <w:rFonts w:hAnsi="ＭＳ ゴシック" w:cs="ＭＳ ゴシック" w:hint="eastAsia"/>
          <w:color w:val="0D0D0D" w:themeColor="text1" w:themeTint="F2"/>
          <w:kern w:val="0"/>
          <w:szCs w:val="21"/>
        </w:rPr>
        <w:t xml:space="preserve">　</w:t>
      </w:r>
      <w:r w:rsidR="00FF79D4" w:rsidRPr="00927179">
        <w:rPr>
          <w:rFonts w:hAnsi="ＭＳ ゴシック" w:cs="ＭＳ ゴシック" w:hint="eastAsia"/>
          <w:color w:val="0D0D0D" w:themeColor="text1" w:themeTint="F2"/>
          <w:kern w:val="0"/>
          <w:szCs w:val="21"/>
        </w:rPr>
        <w:t>実績</w:t>
      </w:r>
      <w:r w:rsidR="00D63B5A" w:rsidRPr="00927179">
        <w:rPr>
          <w:rFonts w:hAnsi="ＭＳ ゴシック" w:cs="ＭＳ ゴシック" w:hint="eastAsia"/>
          <w:color w:val="0D0D0D" w:themeColor="text1" w:themeTint="F2"/>
          <w:kern w:val="0"/>
          <w:szCs w:val="21"/>
        </w:rPr>
        <w:t>報告書（本様式）</w:t>
      </w:r>
    </w:p>
    <w:p w14:paraId="0612ADAC" w14:textId="607E8970" w:rsidR="00D63B5A" w:rsidRPr="00927179" w:rsidRDefault="00DD1923"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②</w:t>
      </w:r>
      <w:r w:rsidR="00D63B5A" w:rsidRPr="00927179">
        <w:rPr>
          <w:rFonts w:hAnsi="ＭＳ ゴシック" w:cs="ＭＳ ゴシック" w:hint="eastAsia"/>
          <w:color w:val="0D0D0D" w:themeColor="text1" w:themeTint="F2"/>
          <w:kern w:val="0"/>
          <w:szCs w:val="21"/>
        </w:rPr>
        <w:t xml:space="preserve">　振込口座届出書（様式</w:t>
      </w:r>
      <w:r w:rsidR="006939B4" w:rsidRPr="00927179">
        <w:rPr>
          <w:rFonts w:hAnsi="ＭＳ ゴシック" w:cs="ＭＳ ゴシック" w:hint="eastAsia"/>
          <w:color w:val="0D0D0D" w:themeColor="text1" w:themeTint="F2"/>
          <w:kern w:val="0"/>
          <w:szCs w:val="21"/>
        </w:rPr>
        <w:t>第５号）</w:t>
      </w:r>
    </w:p>
    <w:p w14:paraId="056D350F" w14:textId="77777777" w:rsidR="007E2E90" w:rsidRPr="007E2E90" w:rsidRDefault="005328BF" w:rsidP="007E2E90">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③　施</w:t>
      </w:r>
      <w:r w:rsidR="007E2E90" w:rsidRPr="007E2E90">
        <w:rPr>
          <w:rFonts w:hAnsi="ＭＳ ゴシック" w:cs="ＭＳ ゴシック" w:hint="eastAsia"/>
          <w:color w:val="0D0D0D" w:themeColor="text1" w:themeTint="F2"/>
          <w:kern w:val="0"/>
          <w:szCs w:val="21"/>
        </w:rPr>
        <w:t xml:space="preserve">設使用料・設備使用料の支払いを証明する書類（振込明細書・領収書等）の写し </w:t>
      </w:r>
    </w:p>
    <w:p w14:paraId="49993EDD" w14:textId="77777777" w:rsidR="007E2E90" w:rsidRPr="007E2E90" w:rsidRDefault="007E2E90" w:rsidP="007E2E90">
      <w:pPr>
        <w:suppressAutoHyphens/>
        <w:autoSpaceDE w:val="0"/>
        <w:autoSpaceDN w:val="0"/>
        <w:ind w:leftChars="300" w:left="840" w:hangingChars="100" w:hanging="210"/>
        <w:jc w:val="left"/>
        <w:textAlignment w:val="baseline"/>
        <w:rPr>
          <w:rFonts w:hAnsi="ＭＳ ゴシック" w:cs="ＭＳ ゴシック"/>
          <w:color w:val="0D0D0D" w:themeColor="text1" w:themeTint="F2"/>
          <w:kern w:val="0"/>
          <w:szCs w:val="21"/>
        </w:rPr>
      </w:pPr>
      <w:r w:rsidRPr="007E2E90">
        <w:rPr>
          <w:rFonts w:hAnsi="ＭＳ ゴシック" w:cs="ＭＳ ゴシック" w:hint="eastAsia"/>
          <w:color w:val="0D0D0D" w:themeColor="text1" w:themeTint="F2"/>
          <w:kern w:val="0"/>
          <w:szCs w:val="21"/>
        </w:rPr>
        <w:t>※川崎市公共施設利用予約システム（ふれあいネット）で予約し、口座振替により引き落とされている場合は、次のア又はイのいずれかを添付してください。</w:t>
      </w:r>
    </w:p>
    <w:p w14:paraId="170D89E4" w14:textId="77777777" w:rsidR="007E2E90" w:rsidRPr="007E2E90" w:rsidRDefault="007E2E90" w:rsidP="007E2E90">
      <w:pPr>
        <w:suppressAutoHyphens/>
        <w:autoSpaceDE w:val="0"/>
        <w:autoSpaceDN w:val="0"/>
        <w:ind w:firstLineChars="400" w:firstLine="840"/>
        <w:jc w:val="left"/>
        <w:textAlignment w:val="baseline"/>
        <w:rPr>
          <w:rFonts w:hAnsi="ＭＳ ゴシック" w:cs="ＭＳ ゴシック"/>
          <w:color w:val="0D0D0D" w:themeColor="text1" w:themeTint="F2"/>
          <w:kern w:val="0"/>
          <w:szCs w:val="21"/>
        </w:rPr>
      </w:pPr>
      <w:r w:rsidRPr="007E2E90">
        <w:rPr>
          <w:rFonts w:hAnsi="ＭＳ ゴシック" w:cs="ＭＳ ゴシック" w:hint="eastAsia"/>
          <w:color w:val="0D0D0D" w:themeColor="text1" w:themeTint="F2"/>
          <w:kern w:val="0"/>
          <w:szCs w:val="21"/>
        </w:rPr>
        <w:t>ア　ふれあいネットの口座振替結果の確認画面を印刷したもの</w:t>
      </w:r>
    </w:p>
    <w:p w14:paraId="61CCEBCD" w14:textId="7D6FAEFD" w:rsidR="005328BF" w:rsidRPr="00927179" w:rsidRDefault="007E2E90" w:rsidP="007E2E90">
      <w:pPr>
        <w:suppressAutoHyphens/>
        <w:autoSpaceDE w:val="0"/>
        <w:autoSpaceDN w:val="0"/>
        <w:ind w:firstLineChars="400" w:firstLine="840"/>
        <w:jc w:val="left"/>
        <w:textAlignment w:val="baseline"/>
        <w:rPr>
          <w:rFonts w:hAnsi="ＭＳ ゴシック" w:cs="ＭＳ ゴシック"/>
          <w:color w:val="0D0D0D" w:themeColor="text1" w:themeTint="F2"/>
          <w:kern w:val="0"/>
          <w:szCs w:val="21"/>
          <w:u w:val="single"/>
        </w:rPr>
      </w:pPr>
      <w:r w:rsidRPr="007E2E90">
        <w:rPr>
          <w:rFonts w:hAnsi="ＭＳ ゴシック" w:cs="ＭＳ ゴシック" w:hint="eastAsia"/>
          <w:color w:val="0D0D0D" w:themeColor="text1" w:themeTint="F2"/>
          <w:kern w:val="0"/>
          <w:szCs w:val="21"/>
        </w:rPr>
        <w:t>イ　通帳の写し（通帳名義及び該当の明細部分）</w:t>
      </w:r>
    </w:p>
    <w:p w14:paraId="006896F3" w14:textId="1DF48725" w:rsidR="00D63B5A" w:rsidRPr="00927179" w:rsidRDefault="00DD1923"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④</w:t>
      </w:r>
      <w:r w:rsidR="00D63B5A" w:rsidRPr="00927179">
        <w:rPr>
          <w:rFonts w:hAnsi="ＭＳ ゴシック" w:cs="ＭＳ ゴシック" w:hint="eastAsia"/>
          <w:color w:val="0D0D0D" w:themeColor="text1" w:themeTint="F2"/>
          <w:kern w:val="0"/>
          <w:szCs w:val="21"/>
        </w:rPr>
        <w:t xml:space="preserve">　施設使用料</w:t>
      </w:r>
      <w:r w:rsidR="00795F24" w:rsidRPr="00927179">
        <w:rPr>
          <w:rFonts w:hAnsi="ＭＳ ゴシック" w:cs="ＭＳ ゴシック" w:hint="eastAsia"/>
          <w:color w:val="0D0D0D" w:themeColor="text1" w:themeTint="F2"/>
          <w:kern w:val="0"/>
          <w:szCs w:val="21"/>
        </w:rPr>
        <w:t>・設備使用料</w:t>
      </w:r>
      <w:r w:rsidR="00D63B5A" w:rsidRPr="00927179">
        <w:rPr>
          <w:rFonts w:hAnsi="ＭＳ ゴシック" w:cs="ＭＳ ゴシック" w:hint="eastAsia"/>
          <w:color w:val="0D0D0D" w:themeColor="text1" w:themeTint="F2"/>
          <w:kern w:val="0"/>
          <w:szCs w:val="21"/>
        </w:rPr>
        <w:t>の金額内訳が確認できる書類（明細つき請求書等）の写し</w:t>
      </w:r>
    </w:p>
    <w:p w14:paraId="4DB562B3" w14:textId="7DE92E8C" w:rsidR="00011C20" w:rsidRPr="00927179" w:rsidRDefault="00DD1923"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⑤</w:t>
      </w:r>
      <w:r w:rsidR="00795F24" w:rsidRPr="00927179">
        <w:rPr>
          <w:rFonts w:hAnsi="ＭＳ ゴシック" w:cs="ＭＳ ゴシック" w:hint="eastAsia"/>
          <w:color w:val="0D0D0D" w:themeColor="text1" w:themeTint="F2"/>
          <w:kern w:val="0"/>
          <w:szCs w:val="21"/>
        </w:rPr>
        <w:t xml:space="preserve">　</w:t>
      </w:r>
      <w:r w:rsidR="006939B4" w:rsidRPr="00927179">
        <w:rPr>
          <w:rFonts w:hAnsi="ＭＳ ゴシック" w:cs="ＭＳ ゴシック" w:hint="eastAsia"/>
          <w:color w:val="0D0D0D" w:themeColor="text1" w:themeTint="F2"/>
          <w:kern w:val="0"/>
          <w:szCs w:val="21"/>
        </w:rPr>
        <w:t>事業</w:t>
      </w:r>
      <w:r w:rsidR="00011C20" w:rsidRPr="00927179">
        <w:rPr>
          <w:rFonts w:hAnsi="ＭＳ ゴシック" w:cs="ＭＳ ゴシック" w:hint="eastAsia"/>
          <w:color w:val="0D0D0D" w:themeColor="text1" w:themeTint="F2"/>
          <w:kern w:val="0"/>
          <w:szCs w:val="21"/>
        </w:rPr>
        <w:t>内容</w:t>
      </w:r>
      <w:r w:rsidR="006939B4" w:rsidRPr="00927179">
        <w:rPr>
          <w:rFonts w:hAnsi="ＭＳ ゴシック" w:cs="ＭＳ ゴシック" w:hint="eastAsia"/>
          <w:color w:val="0D0D0D" w:themeColor="text1" w:themeTint="F2"/>
          <w:kern w:val="0"/>
          <w:szCs w:val="21"/>
        </w:rPr>
        <w:t>がわかる</w:t>
      </w:r>
      <w:r w:rsidR="00011C20" w:rsidRPr="00927179">
        <w:rPr>
          <w:rFonts w:hAnsi="ＭＳ ゴシック" w:cs="ＭＳ ゴシック" w:hint="eastAsia"/>
          <w:color w:val="0D0D0D" w:themeColor="text1" w:themeTint="F2"/>
          <w:kern w:val="0"/>
          <w:szCs w:val="21"/>
        </w:rPr>
        <w:t>資料（</w:t>
      </w:r>
      <w:r w:rsidR="006939B4" w:rsidRPr="00927179">
        <w:rPr>
          <w:rFonts w:hAnsi="ＭＳ ゴシック" w:cs="ＭＳ ゴシック" w:hint="eastAsia"/>
          <w:color w:val="0D0D0D" w:themeColor="text1" w:themeTint="F2"/>
          <w:kern w:val="0"/>
          <w:szCs w:val="21"/>
        </w:rPr>
        <w:t>当日のプログラム、</w:t>
      </w:r>
      <w:r w:rsidR="00011C20" w:rsidRPr="00927179">
        <w:rPr>
          <w:rFonts w:hAnsi="ＭＳ ゴシック" w:cs="ＭＳ ゴシック" w:hint="eastAsia"/>
          <w:color w:val="0D0D0D" w:themeColor="text1" w:themeTint="F2"/>
          <w:kern w:val="0"/>
          <w:szCs w:val="21"/>
        </w:rPr>
        <w:t>フライヤー、パンフレット</w:t>
      </w:r>
      <w:r w:rsidR="008E0A1F" w:rsidRPr="00927179">
        <w:rPr>
          <w:rFonts w:hAnsi="ＭＳ ゴシック" w:cs="ＭＳ ゴシック" w:hint="eastAsia"/>
          <w:color w:val="0D0D0D" w:themeColor="text1" w:themeTint="F2"/>
          <w:kern w:val="0"/>
          <w:szCs w:val="21"/>
        </w:rPr>
        <w:t>等</w:t>
      </w:r>
      <w:r w:rsidR="009E69BB" w:rsidRPr="00927179">
        <w:rPr>
          <w:rFonts w:hAnsi="ＭＳ ゴシック" w:cs="ＭＳ ゴシック" w:hint="eastAsia"/>
          <w:color w:val="0D0D0D" w:themeColor="text1" w:themeTint="F2"/>
          <w:kern w:val="0"/>
          <w:szCs w:val="21"/>
        </w:rPr>
        <w:t>も可</w:t>
      </w:r>
      <w:r w:rsidR="00011C20" w:rsidRPr="00927179">
        <w:rPr>
          <w:rFonts w:hAnsi="ＭＳ ゴシック" w:cs="ＭＳ ゴシック" w:hint="eastAsia"/>
          <w:color w:val="0D0D0D" w:themeColor="text1" w:themeTint="F2"/>
          <w:kern w:val="0"/>
          <w:szCs w:val="21"/>
        </w:rPr>
        <w:t>）</w:t>
      </w:r>
    </w:p>
    <w:p w14:paraId="2F8E43E6" w14:textId="71DD4323" w:rsidR="00A0175C" w:rsidRPr="00927179" w:rsidRDefault="00AB4C74" w:rsidP="00A0175C">
      <w:pPr>
        <w:suppressAutoHyphens/>
        <w:autoSpaceDE w:val="0"/>
        <w:autoSpaceDN w:val="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 xml:space="preserve">　</w:t>
      </w:r>
      <w:r w:rsidR="00DD1923" w:rsidRPr="00927179">
        <w:rPr>
          <w:rFonts w:hAnsi="ＭＳ ゴシック" w:cs="ＭＳ ゴシック" w:hint="eastAsia"/>
          <w:color w:val="0D0D0D" w:themeColor="text1" w:themeTint="F2"/>
          <w:kern w:val="0"/>
          <w:szCs w:val="21"/>
        </w:rPr>
        <w:t>⑥</w:t>
      </w:r>
      <w:r w:rsidR="00390EE1" w:rsidRPr="00927179">
        <w:rPr>
          <w:rFonts w:hAnsi="ＭＳ ゴシック" w:cs="ＭＳ ゴシック" w:hint="eastAsia"/>
          <w:color w:val="0D0D0D" w:themeColor="text1" w:themeTint="F2"/>
          <w:kern w:val="0"/>
          <w:szCs w:val="21"/>
        </w:rPr>
        <w:t xml:space="preserve">　</w:t>
      </w:r>
      <w:r w:rsidR="00A0175C" w:rsidRPr="00927179">
        <w:rPr>
          <w:rFonts w:hAnsi="ＭＳ ゴシック" w:cs="ＭＳ ゴシック" w:hint="eastAsia"/>
          <w:color w:val="0D0D0D" w:themeColor="text1" w:themeTint="F2"/>
          <w:kern w:val="0"/>
          <w:szCs w:val="21"/>
        </w:rPr>
        <w:t>記録写真</w:t>
      </w:r>
      <w:r w:rsidR="005328BF" w:rsidRPr="00927179">
        <w:rPr>
          <w:rFonts w:hAnsi="ＭＳ ゴシック" w:cs="ＭＳ ゴシック" w:hint="eastAsia"/>
          <w:color w:val="0D0D0D" w:themeColor="text1" w:themeTint="F2"/>
          <w:kern w:val="0"/>
          <w:szCs w:val="21"/>
        </w:rPr>
        <w:t>１</w:t>
      </w:r>
      <w:r w:rsidR="00DD1923" w:rsidRPr="00927179">
        <w:rPr>
          <w:rFonts w:hAnsi="ＭＳ ゴシック" w:cs="ＭＳ ゴシック" w:hint="eastAsia"/>
          <w:color w:val="0D0D0D" w:themeColor="text1" w:themeTint="F2"/>
          <w:kern w:val="0"/>
          <w:szCs w:val="21"/>
        </w:rPr>
        <w:t>：</w:t>
      </w:r>
      <w:r w:rsidR="00A0175C" w:rsidRPr="00927179">
        <w:rPr>
          <w:rFonts w:hAnsi="ＭＳ ゴシック" w:cs="ＭＳ ゴシック" w:hint="eastAsia"/>
          <w:color w:val="0D0D0D" w:themeColor="text1" w:themeTint="F2"/>
          <w:kern w:val="0"/>
          <w:szCs w:val="21"/>
        </w:rPr>
        <w:t>受付や会場内での観客誘導の様子など実際の感染防止対策が分かるもの</w:t>
      </w:r>
    </w:p>
    <w:p w14:paraId="2FD05CBD" w14:textId="50657F37" w:rsidR="00FB225A" w:rsidRPr="00927179" w:rsidRDefault="00DD1923" w:rsidP="00A0175C">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⑦</w:t>
      </w:r>
      <w:r w:rsidR="00390EE1" w:rsidRPr="00927179">
        <w:rPr>
          <w:rFonts w:hAnsi="ＭＳ ゴシック" w:cs="ＭＳ ゴシック" w:hint="eastAsia"/>
          <w:color w:val="0D0D0D" w:themeColor="text1" w:themeTint="F2"/>
          <w:kern w:val="0"/>
          <w:szCs w:val="21"/>
        </w:rPr>
        <w:t xml:space="preserve">　</w:t>
      </w:r>
      <w:r w:rsidR="00A0175C" w:rsidRPr="00927179">
        <w:rPr>
          <w:rFonts w:hAnsi="ＭＳ ゴシック" w:cs="ＭＳ ゴシック" w:hint="eastAsia"/>
          <w:color w:val="0D0D0D" w:themeColor="text1" w:themeTint="F2"/>
          <w:kern w:val="0"/>
          <w:szCs w:val="21"/>
        </w:rPr>
        <w:t>記録写真</w:t>
      </w:r>
      <w:r w:rsidR="005328BF" w:rsidRPr="00927179">
        <w:rPr>
          <w:rFonts w:hAnsi="ＭＳ ゴシック" w:cs="ＭＳ ゴシック" w:hint="eastAsia"/>
          <w:color w:val="0D0D0D" w:themeColor="text1" w:themeTint="F2"/>
          <w:kern w:val="0"/>
          <w:szCs w:val="21"/>
        </w:rPr>
        <w:t>２</w:t>
      </w:r>
      <w:r w:rsidRPr="00927179">
        <w:rPr>
          <w:rFonts w:hAnsi="ＭＳ ゴシック" w:cs="ＭＳ ゴシック" w:hint="eastAsia"/>
          <w:color w:val="0D0D0D" w:themeColor="text1" w:themeTint="F2"/>
          <w:kern w:val="0"/>
          <w:szCs w:val="21"/>
        </w:rPr>
        <w:t>：</w:t>
      </w:r>
      <w:r w:rsidR="00A0175C" w:rsidRPr="00927179">
        <w:rPr>
          <w:rFonts w:hAnsi="ＭＳ ゴシック" w:cs="ＭＳ ゴシック" w:hint="eastAsia"/>
          <w:color w:val="0D0D0D" w:themeColor="text1" w:themeTint="F2"/>
          <w:kern w:val="0"/>
          <w:szCs w:val="21"/>
        </w:rPr>
        <w:t>公演中の客席・ステージの様子が分かるもの</w:t>
      </w:r>
    </w:p>
    <w:p w14:paraId="379D0151" w14:textId="1D4849EF" w:rsidR="00DD1923" w:rsidRPr="00927179" w:rsidRDefault="00DD1923" w:rsidP="00A0175C">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p>
    <w:p w14:paraId="79491091" w14:textId="66995A74" w:rsidR="00DD1923" w:rsidRPr="00927179" w:rsidRDefault="00DD1923" w:rsidP="00A0175C">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メールで資料送付する際の注意点】</w:t>
      </w:r>
    </w:p>
    <w:p w14:paraId="16C40225" w14:textId="6EAA3943" w:rsidR="00DD1923" w:rsidRPr="00927179" w:rsidRDefault="00DD1923" w:rsidP="002E5A75">
      <w:pPr>
        <w:suppressAutoHyphens/>
        <w:autoSpaceDE w:val="0"/>
        <w:autoSpaceDN w:val="0"/>
        <w:ind w:firstLineChars="200" w:firstLine="42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明細書・領収書・請求書等はスキャン</w:t>
      </w:r>
      <w:r w:rsidR="002B174D">
        <w:rPr>
          <w:rFonts w:hAnsi="ＭＳ ゴシック" w:cs="ＭＳ ゴシック" w:hint="eastAsia"/>
          <w:color w:val="0D0D0D" w:themeColor="text1" w:themeTint="F2"/>
          <w:kern w:val="0"/>
          <w:szCs w:val="21"/>
        </w:rPr>
        <w:t>（画像可）</w:t>
      </w:r>
      <w:r w:rsidRPr="00927179">
        <w:rPr>
          <w:rFonts w:hAnsi="ＭＳ ゴシック" w:cs="ＭＳ ゴシック" w:hint="eastAsia"/>
          <w:color w:val="0D0D0D" w:themeColor="text1" w:themeTint="F2"/>
          <w:kern w:val="0"/>
          <w:szCs w:val="21"/>
        </w:rPr>
        <w:t>して送付してください。</w:t>
      </w:r>
    </w:p>
    <w:p w14:paraId="707398B1" w14:textId="219035DD" w:rsidR="00DD1923" w:rsidRPr="00927179" w:rsidRDefault="00DD1923" w:rsidP="002E5A75">
      <w:pPr>
        <w:suppressAutoHyphens/>
        <w:autoSpaceDE w:val="0"/>
        <w:autoSpaceDN w:val="0"/>
        <w:ind w:firstLineChars="200" w:firstLine="42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記録写真は、</w:t>
      </w:r>
      <w:r w:rsidRPr="00927179">
        <w:rPr>
          <w:rFonts w:asciiTheme="majorHAnsi" w:hAnsiTheme="majorHAnsi" w:cstheme="majorHAnsi" w:hint="eastAsia"/>
          <w:color w:val="0D0D0D" w:themeColor="text1" w:themeTint="F2"/>
          <w:kern w:val="0"/>
          <w:szCs w:val="21"/>
        </w:rPr>
        <w:t>Word</w:t>
      </w:r>
      <w:r w:rsidRPr="00927179">
        <w:rPr>
          <w:rFonts w:hAnsi="ＭＳ ゴシック" w:cs="ＭＳ ゴシック" w:hint="eastAsia"/>
          <w:color w:val="0D0D0D" w:themeColor="text1" w:themeTint="F2"/>
          <w:kern w:val="0"/>
          <w:szCs w:val="21"/>
        </w:rPr>
        <w:t>に貼り付けてサイズを圧縮するなどして送付してください。</w:t>
      </w:r>
    </w:p>
    <w:p w14:paraId="346F281E" w14:textId="04810392" w:rsidR="002D4018" w:rsidRPr="00927179" w:rsidRDefault="002D4018" w:rsidP="002E5A75">
      <w:pPr>
        <w:suppressAutoHyphens/>
        <w:autoSpaceDE w:val="0"/>
        <w:autoSpaceDN w:val="0"/>
        <w:ind w:firstLineChars="200" w:firstLine="42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メールのサイズが５Ｍを超える場合は、複数回に分けて送付してください。</w:t>
      </w:r>
    </w:p>
    <w:p w14:paraId="6472A3B8" w14:textId="600DCC22" w:rsidR="002E5A75" w:rsidRPr="00927179" w:rsidRDefault="002E5A75" w:rsidP="002E5A75">
      <w:pPr>
        <w:suppressAutoHyphens/>
        <w:autoSpaceDE w:val="0"/>
        <w:autoSpaceDN w:val="0"/>
        <w:ind w:firstLineChars="200" w:firstLine="42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メールで提出した資料を</w:t>
      </w:r>
      <w:r w:rsidR="008E0A1F" w:rsidRPr="00927179">
        <w:rPr>
          <w:rFonts w:hAnsi="ＭＳ ゴシック" w:cs="ＭＳ ゴシック" w:hint="eastAsia"/>
          <w:color w:val="0D0D0D" w:themeColor="text1" w:themeTint="F2"/>
          <w:kern w:val="0"/>
          <w:szCs w:val="21"/>
        </w:rPr>
        <w:t>改めて</w:t>
      </w:r>
      <w:r w:rsidRPr="00927179">
        <w:rPr>
          <w:rFonts w:hAnsi="ＭＳ ゴシック" w:cs="ＭＳ ゴシック" w:hint="eastAsia"/>
          <w:color w:val="0D0D0D" w:themeColor="text1" w:themeTint="F2"/>
          <w:kern w:val="0"/>
          <w:szCs w:val="21"/>
        </w:rPr>
        <w:t>郵送する必要はありません。</w:t>
      </w:r>
    </w:p>
    <w:sectPr w:rsidR="002E5A75" w:rsidRPr="00927179" w:rsidSect="00D039DB">
      <w:headerReference w:type="default" r:id="rId8"/>
      <w:footerReference w:type="even" r:id="rId9"/>
      <w:footnotePr>
        <w:numRestart w:val="eachPage"/>
      </w:footnotePr>
      <w:type w:val="continuous"/>
      <w:pgSz w:w="11906" w:h="16838" w:code="9"/>
      <w:pgMar w:top="1134" w:right="1418" w:bottom="1134" w:left="1418" w:header="720" w:footer="720" w:gutter="0"/>
      <w:pgNumType w:fmt="numberInDash" w:start="23"/>
      <w:cols w:space="720"/>
      <w:noEndnote/>
      <w:docGrid w:type="line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A602" w14:textId="77777777" w:rsidR="00B323B3" w:rsidRDefault="00B323B3">
      <w:r>
        <w:separator/>
      </w:r>
    </w:p>
  </w:endnote>
  <w:endnote w:type="continuationSeparator" w:id="0">
    <w:p w14:paraId="76509037" w14:textId="77777777" w:rsidR="00B323B3" w:rsidRDefault="00B3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DM_other"/>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58A" w14:textId="77777777" w:rsidR="00C932C4" w:rsidRDefault="00C932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C7C034" w14:textId="77777777" w:rsidR="00C932C4" w:rsidRDefault="00C932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D044" w14:textId="77777777" w:rsidR="00B323B3" w:rsidRDefault="00B323B3">
      <w:r>
        <w:separator/>
      </w:r>
    </w:p>
  </w:footnote>
  <w:footnote w:type="continuationSeparator" w:id="0">
    <w:p w14:paraId="7AA77C2F" w14:textId="77777777" w:rsidR="00B323B3" w:rsidRDefault="00B3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8E08" w14:textId="43A29325" w:rsidR="00C932C4" w:rsidRDefault="00357D4F" w:rsidP="00357D4F">
    <w:pPr>
      <w:autoSpaceDE w:val="0"/>
      <w:autoSpaceDN w:val="0"/>
      <w:jc w:val="right"/>
      <w:rPr>
        <w:rFonts w:hAnsi="Times New Roman"/>
        <w:sz w:val="20"/>
      </w:rPr>
    </w:pPr>
    <w:r>
      <w:rPr>
        <w:rFonts w:hAnsi="Times New Roman" w:hint="eastAsia"/>
        <w:sz w:val="20"/>
      </w:rPr>
      <w:t>【</w:t>
    </w:r>
    <w:r w:rsidR="006D5561">
      <w:rPr>
        <w:rFonts w:hAnsi="Times New Roman" w:hint="eastAsia"/>
        <w:sz w:val="20"/>
      </w:rPr>
      <w:t>様式第</w:t>
    </w:r>
    <w:r w:rsidR="00C605A1">
      <w:rPr>
        <w:rFonts w:hAnsi="Times New Roman" w:hint="eastAsia"/>
        <w:sz w:val="20"/>
      </w:rPr>
      <w:t>４</w:t>
    </w:r>
    <w:r w:rsidRPr="00357D4F">
      <w:rPr>
        <w:rFonts w:hAnsi="Times New Roman" w:hint="eastAsia"/>
        <w:sz w:val="20"/>
      </w:rPr>
      <w:t>号</w:t>
    </w:r>
    <w:r>
      <w:rPr>
        <w:rFonts w:hAnsi="Times New Roman"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E2B"/>
    <w:multiLevelType w:val="hybridMultilevel"/>
    <w:tmpl w:val="0068DC40"/>
    <w:lvl w:ilvl="0" w:tplc="EBBC23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7771C"/>
    <w:multiLevelType w:val="hybridMultilevel"/>
    <w:tmpl w:val="F2CADA1E"/>
    <w:lvl w:ilvl="0" w:tplc="3E26AA4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DE5F5C"/>
    <w:multiLevelType w:val="hybridMultilevel"/>
    <w:tmpl w:val="9DA66B5C"/>
    <w:lvl w:ilvl="0" w:tplc="81F2C0FE">
      <w:start w:val="5"/>
      <w:numFmt w:val="bullet"/>
      <w:lvlText w:val="※"/>
      <w:lvlJc w:val="left"/>
      <w:pPr>
        <w:ind w:left="990" w:hanging="360"/>
      </w:pPr>
      <w:rPr>
        <w:rFonts w:ascii="ＭＳ ゴシック" w:eastAsia="ＭＳ ゴシック" w:hAnsi="ＭＳ ゴシック" w:cs="ＭＳ ゴシック" w:hint="eastAsia"/>
      </w:rPr>
    </w:lvl>
    <w:lvl w:ilvl="1" w:tplc="19A08ACA">
      <w:start w:val="3"/>
      <w:numFmt w:val="bullet"/>
      <w:lvlText w:val="□"/>
      <w:lvlJc w:val="left"/>
      <w:pPr>
        <w:ind w:left="1410" w:hanging="360"/>
      </w:pPr>
      <w:rPr>
        <w:rFonts w:ascii="BIZ UDPゴシック" w:eastAsia="BIZ UDPゴシック" w:hAnsi="BIZ UDPゴシック" w:cs="ＭＳ ゴシック" w:hint="eastAsia"/>
        <w:b/>
        <w:bCs w:val="0"/>
        <w:u w:val="none"/>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B39018D"/>
    <w:multiLevelType w:val="hybridMultilevel"/>
    <w:tmpl w:val="7C82E426"/>
    <w:lvl w:ilvl="0" w:tplc="1018C5A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D441FAB"/>
    <w:multiLevelType w:val="hybridMultilevel"/>
    <w:tmpl w:val="0068DC40"/>
    <w:lvl w:ilvl="0" w:tplc="EBBC23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C65E0D"/>
    <w:multiLevelType w:val="hybridMultilevel"/>
    <w:tmpl w:val="F81A933C"/>
    <w:lvl w:ilvl="0" w:tplc="8BE419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5"/>
  <w:displayHorizontalDrawingGridEvery w:val="0"/>
  <w:displayVerticalDrawingGridEvery w:val="2"/>
  <w:characterSpacingControl w:val="compressPunctuation"/>
  <w:hdrShapeDefaults>
    <o:shapedefaults v:ext="edit" spidmax="552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A4"/>
    <w:rsid w:val="00003C29"/>
    <w:rsid w:val="00011C20"/>
    <w:rsid w:val="00012CE6"/>
    <w:rsid w:val="000155A9"/>
    <w:rsid w:val="0001663F"/>
    <w:rsid w:val="000207F6"/>
    <w:rsid w:val="00021B30"/>
    <w:rsid w:val="0002253B"/>
    <w:rsid w:val="0002328A"/>
    <w:rsid w:val="00023A87"/>
    <w:rsid w:val="00027DDE"/>
    <w:rsid w:val="00031ACF"/>
    <w:rsid w:val="00031D47"/>
    <w:rsid w:val="000336D5"/>
    <w:rsid w:val="00034F12"/>
    <w:rsid w:val="00036833"/>
    <w:rsid w:val="00041814"/>
    <w:rsid w:val="00043C73"/>
    <w:rsid w:val="00055919"/>
    <w:rsid w:val="00061A69"/>
    <w:rsid w:val="00065856"/>
    <w:rsid w:val="00073AD8"/>
    <w:rsid w:val="000753C0"/>
    <w:rsid w:val="00077A82"/>
    <w:rsid w:val="0008200B"/>
    <w:rsid w:val="00085659"/>
    <w:rsid w:val="00097DD5"/>
    <w:rsid w:val="00097F81"/>
    <w:rsid w:val="000A1346"/>
    <w:rsid w:val="000A1EA2"/>
    <w:rsid w:val="000A2894"/>
    <w:rsid w:val="000C040B"/>
    <w:rsid w:val="000C1348"/>
    <w:rsid w:val="000C3155"/>
    <w:rsid w:val="000C43E3"/>
    <w:rsid w:val="000C4DA7"/>
    <w:rsid w:val="000C7301"/>
    <w:rsid w:val="000C73FC"/>
    <w:rsid w:val="000D2046"/>
    <w:rsid w:val="000D2EE6"/>
    <w:rsid w:val="000D491B"/>
    <w:rsid w:val="000D4A15"/>
    <w:rsid w:val="000D4FBF"/>
    <w:rsid w:val="000D5565"/>
    <w:rsid w:val="000D7933"/>
    <w:rsid w:val="000E1D87"/>
    <w:rsid w:val="000E38BE"/>
    <w:rsid w:val="000F3396"/>
    <w:rsid w:val="000F5681"/>
    <w:rsid w:val="000F57AF"/>
    <w:rsid w:val="000F7244"/>
    <w:rsid w:val="000F7DDF"/>
    <w:rsid w:val="00100D11"/>
    <w:rsid w:val="00101156"/>
    <w:rsid w:val="001042E2"/>
    <w:rsid w:val="001055D1"/>
    <w:rsid w:val="001200A8"/>
    <w:rsid w:val="001202EF"/>
    <w:rsid w:val="00123520"/>
    <w:rsid w:val="00125DB5"/>
    <w:rsid w:val="001272E4"/>
    <w:rsid w:val="0013026D"/>
    <w:rsid w:val="001303C8"/>
    <w:rsid w:val="00130CB4"/>
    <w:rsid w:val="001323BD"/>
    <w:rsid w:val="001403CA"/>
    <w:rsid w:val="0014090E"/>
    <w:rsid w:val="00147ADF"/>
    <w:rsid w:val="00150059"/>
    <w:rsid w:val="001502AD"/>
    <w:rsid w:val="00150A1C"/>
    <w:rsid w:val="00152712"/>
    <w:rsid w:val="00154709"/>
    <w:rsid w:val="001559F1"/>
    <w:rsid w:val="001571B5"/>
    <w:rsid w:val="0016196F"/>
    <w:rsid w:val="00166759"/>
    <w:rsid w:val="00167CD5"/>
    <w:rsid w:val="00167EF9"/>
    <w:rsid w:val="00170B48"/>
    <w:rsid w:val="00170EF7"/>
    <w:rsid w:val="001739AB"/>
    <w:rsid w:val="00177C36"/>
    <w:rsid w:val="00181455"/>
    <w:rsid w:val="0019447C"/>
    <w:rsid w:val="00197BA6"/>
    <w:rsid w:val="00197C7E"/>
    <w:rsid w:val="00197CF7"/>
    <w:rsid w:val="001A0981"/>
    <w:rsid w:val="001A0D96"/>
    <w:rsid w:val="001A306B"/>
    <w:rsid w:val="001A3976"/>
    <w:rsid w:val="001B1F30"/>
    <w:rsid w:val="001B300F"/>
    <w:rsid w:val="001C0091"/>
    <w:rsid w:val="001C066A"/>
    <w:rsid w:val="001C4829"/>
    <w:rsid w:val="001C66A1"/>
    <w:rsid w:val="001D2E73"/>
    <w:rsid w:val="001E0EBB"/>
    <w:rsid w:val="001E0FBF"/>
    <w:rsid w:val="001E1D0F"/>
    <w:rsid w:val="001E270A"/>
    <w:rsid w:val="001E2C2E"/>
    <w:rsid w:val="001E41BC"/>
    <w:rsid w:val="001E6E27"/>
    <w:rsid w:val="001E7FF6"/>
    <w:rsid w:val="001F3186"/>
    <w:rsid w:val="001F3A00"/>
    <w:rsid w:val="001F3A44"/>
    <w:rsid w:val="001F3C85"/>
    <w:rsid w:val="001F5765"/>
    <w:rsid w:val="00202D4A"/>
    <w:rsid w:val="00203574"/>
    <w:rsid w:val="00206F66"/>
    <w:rsid w:val="00210AA4"/>
    <w:rsid w:val="00210C62"/>
    <w:rsid w:val="0021241B"/>
    <w:rsid w:val="00217D97"/>
    <w:rsid w:val="0022153E"/>
    <w:rsid w:val="002225D3"/>
    <w:rsid w:val="00226F92"/>
    <w:rsid w:val="0023065F"/>
    <w:rsid w:val="00230DE8"/>
    <w:rsid w:val="002314AD"/>
    <w:rsid w:val="00232D8E"/>
    <w:rsid w:val="00235CFE"/>
    <w:rsid w:val="00240537"/>
    <w:rsid w:val="0024444F"/>
    <w:rsid w:val="00247ADD"/>
    <w:rsid w:val="00255CED"/>
    <w:rsid w:val="00256928"/>
    <w:rsid w:val="00261F07"/>
    <w:rsid w:val="002623D1"/>
    <w:rsid w:val="00262B3F"/>
    <w:rsid w:val="00263669"/>
    <w:rsid w:val="00271060"/>
    <w:rsid w:val="00273A5B"/>
    <w:rsid w:val="00274508"/>
    <w:rsid w:val="00277460"/>
    <w:rsid w:val="00283596"/>
    <w:rsid w:val="002835F3"/>
    <w:rsid w:val="002856DF"/>
    <w:rsid w:val="00286AB8"/>
    <w:rsid w:val="00291522"/>
    <w:rsid w:val="00292732"/>
    <w:rsid w:val="00293884"/>
    <w:rsid w:val="00296736"/>
    <w:rsid w:val="002A2A35"/>
    <w:rsid w:val="002A3928"/>
    <w:rsid w:val="002A3C54"/>
    <w:rsid w:val="002B174D"/>
    <w:rsid w:val="002B1C10"/>
    <w:rsid w:val="002B3B9D"/>
    <w:rsid w:val="002B51FD"/>
    <w:rsid w:val="002B6B64"/>
    <w:rsid w:val="002B6D7F"/>
    <w:rsid w:val="002B6E0C"/>
    <w:rsid w:val="002C117D"/>
    <w:rsid w:val="002C2B16"/>
    <w:rsid w:val="002C2C9E"/>
    <w:rsid w:val="002C32A3"/>
    <w:rsid w:val="002C49A0"/>
    <w:rsid w:val="002C4D6A"/>
    <w:rsid w:val="002C6F67"/>
    <w:rsid w:val="002D0082"/>
    <w:rsid w:val="002D4018"/>
    <w:rsid w:val="002D75D1"/>
    <w:rsid w:val="002E5A75"/>
    <w:rsid w:val="002F0F23"/>
    <w:rsid w:val="002F4063"/>
    <w:rsid w:val="002F55C5"/>
    <w:rsid w:val="00303730"/>
    <w:rsid w:val="00310D1D"/>
    <w:rsid w:val="0031505B"/>
    <w:rsid w:val="00317AFE"/>
    <w:rsid w:val="00321663"/>
    <w:rsid w:val="00337410"/>
    <w:rsid w:val="00340A81"/>
    <w:rsid w:val="003455CF"/>
    <w:rsid w:val="003521AD"/>
    <w:rsid w:val="00354223"/>
    <w:rsid w:val="00355416"/>
    <w:rsid w:val="00356FD1"/>
    <w:rsid w:val="00357D4F"/>
    <w:rsid w:val="00357FBF"/>
    <w:rsid w:val="0036112E"/>
    <w:rsid w:val="003671BB"/>
    <w:rsid w:val="00376EB9"/>
    <w:rsid w:val="00385C42"/>
    <w:rsid w:val="003862F1"/>
    <w:rsid w:val="00390EE1"/>
    <w:rsid w:val="003A146E"/>
    <w:rsid w:val="003A3DF6"/>
    <w:rsid w:val="003A403F"/>
    <w:rsid w:val="003A5641"/>
    <w:rsid w:val="003A5BE8"/>
    <w:rsid w:val="003A6F89"/>
    <w:rsid w:val="003A715A"/>
    <w:rsid w:val="003B5941"/>
    <w:rsid w:val="003B6136"/>
    <w:rsid w:val="003C2DC6"/>
    <w:rsid w:val="003C43EE"/>
    <w:rsid w:val="003D072F"/>
    <w:rsid w:val="003D1378"/>
    <w:rsid w:val="003D5762"/>
    <w:rsid w:val="003D5FF0"/>
    <w:rsid w:val="003E48CA"/>
    <w:rsid w:val="003E672C"/>
    <w:rsid w:val="003F68C2"/>
    <w:rsid w:val="00401967"/>
    <w:rsid w:val="00404345"/>
    <w:rsid w:val="00404714"/>
    <w:rsid w:val="004061E0"/>
    <w:rsid w:val="0041010F"/>
    <w:rsid w:val="00410802"/>
    <w:rsid w:val="004108C7"/>
    <w:rsid w:val="00412C0A"/>
    <w:rsid w:val="00413AF6"/>
    <w:rsid w:val="00414AD3"/>
    <w:rsid w:val="004159FB"/>
    <w:rsid w:val="00427632"/>
    <w:rsid w:val="004305BD"/>
    <w:rsid w:val="0043167E"/>
    <w:rsid w:val="00432B37"/>
    <w:rsid w:val="00442CF2"/>
    <w:rsid w:val="004437A9"/>
    <w:rsid w:val="0044587A"/>
    <w:rsid w:val="00446EF1"/>
    <w:rsid w:val="00447331"/>
    <w:rsid w:val="00447948"/>
    <w:rsid w:val="004521A2"/>
    <w:rsid w:val="004547D6"/>
    <w:rsid w:val="0045560E"/>
    <w:rsid w:val="00457DDA"/>
    <w:rsid w:val="00460351"/>
    <w:rsid w:val="00461255"/>
    <w:rsid w:val="00463BF1"/>
    <w:rsid w:val="00464463"/>
    <w:rsid w:val="00470F33"/>
    <w:rsid w:val="00471055"/>
    <w:rsid w:val="004710BF"/>
    <w:rsid w:val="00471543"/>
    <w:rsid w:val="00472917"/>
    <w:rsid w:val="00474372"/>
    <w:rsid w:val="0047695E"/>
    <w:rsid w:val="00480362"/>
    <w:rsid w:val="00485164"/>
    <w:rsid w:val="004861CE"/>
    <w:rsid w:val="00486BA8"/>
    <w:rsid w:val="004872A6"/>
    <w:rsid w:val="00495264"/>
    <w:rsid w:val="00496792"/>
    <w:rsid w:val="004A3913"/>
    <w:rsid w:val="004A7854"/>
    <w:rsid w:val="004A7997"/>
    <w:rsid w:val="004B5116"/>
    <w:rsid w:val="004B71A3"/>
    <w:rsid w:val="004B7767"/>
    <w:rsid w:val="004C3D12"/>
    <w:rsid w:val="004C5189"/>
    <w:rsid w:val="004D163A"/>
    <w:rsid w:val="004E25BA"/>
    <w:rsid w:val="004E274F"/>
    <w:rsid w:val="004E2BDB"/>
    <w:rsid w:val="004F2065"/>
    <w:rsid w:val="004F2203"/>
    <w:rsid w:val="00500F9D"/>
    <w:rsid w:val="0050301A"/>
    <w:rsid w:val="005036FA"/>
    <w:rsid w:val="00503FE0"/>
    <w:rsid w:val="00507BE7"/>
    <w:rsid w:val="00510122"/>
    <w:rsid w:val="00511974"/>
    <w:rsid w:val="00517395"/>
    <w:rsid w:val="00524EC4"/>
    <w:rsid w:val="005328BF"/>
    <w:rsid w:val="00532FEC"/>
    <w:rsid w:val="005373E1"/>
    <w:rsid w:val="005414B1"/>
    <w:rsid w:val="005422A9"/>
    <w:rsid w:val="00542306"/>
    <w:rsid w:val="00544188"/>
    <w:rsid w:val="00545375"/>
    <w:rsid w:val="00545C25"/>
    <w:rsid w:val="00546481"/>
    <w:rsid w:val="00546E2E"/>
    <w:rsid w:val="0055092A"/>
    <w:rsid w:val="00553BF8"/>
    <w:rsid w:val="00553F57"/>
    <w:rsid w:val="0056152B"/>
    <w:rsid w:val="00562698"/>
    <w:rsid w:val="00562988"/>
    <w:rsid w:val="0056329E"/>
    <w:rsid w:val="00564358"/>
    <w:rsid w:val="005653B7"/>
    <w:rsid w:val="00566D1B"/>
    <w:rsid w:val="0057247F"/>
    <w:rsid w:val="00572E5F"/>
    <w:rsid w:val="00573812"/>
    <w:rsid w:val="005750BE"/>
    <w:rsid w:val="0057664A"/>
    <w:rsid w:val="00582D8A"/>
    <w:rsid w:val="00584FD2"/>
    <w:rsid w:val="005921FF"/>
    <w:rsid w:val="0059286A"/>
    <w:rsid w:val="00593498"/>
    <w:rsid w:val="005A0D3B"/>
    <w:rsid w:val="005A1738"/>
    <w:rsid w:val="005A7D2B"/>
    <w:rsid w:val="005B1939"/>
    <w:rsid w:val="005C100D"/>
    <w:rsid w:val="005C330F"/>
    <w:rsid w:val="005C3E91"/>
    <w:rsid w:val="005C4E5E"/>
    <w:rsid w:val="005D2D9D"/>
    <w:rsid w:val="005D5A59"/>
    <w:rsid w:val="005E0453"/>
    <w:rsid w:val="005E4A4F"/>
    <w:rsid w:val="005E58EC"/>
    <w:rsid w:val="005F0AE0"/>
    <w:rsid w:val="005F1F80"/>
    <w:rsid w:val="005F5243"/>
    <w:rsid w:val="005F6408"/>
    <w:rsid w:val="005F6663"/>
    <w:rsid w:val="00602E8F"/>
    <w:rsid w:val="00602ED3"/>
    <w:rsid w:val="00602FE1"/>
    <w:rsid w:val="00603F9F"/>
    <w:rsid w:val="00606286"/>
    <w:rsid w:val="00607869"/>
    <w:rsid w:val="0061082E"/>
    <w:rsid w:val="00612115"/>
    <w:rsid w:val="00616407"/>
    <w:rsid w:val="00617497"/>
    <w:rsid w:val="0062139A"/>
    <w:rsid w:val="006242CB"/>
    <w:rsid w:val="00624875"/>
    <w:rsid w:val="006248F8"/>
    <w:rsid w:val="006250C8"/>
    <w:rsid w:val="006313D6"/>
    <w:rsid w:val="00634E32"/>
    <w:rsid w:val="00640C51"/>
    <w:rsid w:val="00640FE4"/>
    <w:rsid w:val="0064176C"/>
    <w:rsid w:val="00641894"/>
    <w:rsid w:val="006420DA"/>
    <w:rsid w:val="00646655"/>
    <w:rsid w:val="00647B08"/>
    <w:rsid w:val="0065368E"/>
    <w:rsid w:val="006538E4"/>
    <w:rsid w:val="00657448"/>
    <w:rsid w:val="00660A87"/>
    <w:rsid w:val="00663023"/>
    <w:rsid w:val="00667DEC"/>
    <w:rsid w:val="00671E75"/>
    <w:rsid w:val="00672973"/>
    <w:rsid w:val="00673A05"/>
    <w:rsid w:val="006844EB"/>
    <w:rsid w:val="00685D05"/>
    <w:rsid w:val="00690A50"/>
    <w:rsid w:val="00692E08"/>
    <w:rsid w:val="006939B4"/>
    <w:rsid w:val="006945FB"/>
    <w:rsid w:val="00694FFC"/>
    <w:rsid w:val="006A2538"/>
    <w:rsid w:val="006A6836"/>
    <w:rsid w:val="006A69DF"/>
    <w:rsid w:val="006B0C71"/>
    <w:rsid w:val="006B14DD"/>
    <w:rsid w:val="006B1AE6"/>
    <w:rsid w:val="006B337C"/>
    <w:rsid w:val="006B517D"/>
    <w:rsid w:val="006C2AEB"/>
    <w:rsid w:val="006C4EA5"/>
    <w:rsid w:val="006D07D1"/>
    <w:rsid w:val="006D163F"/>
    <w:rsid w:val="006D25A1"/>
    <w:rsid w:val="006D4948"/>
    <w:rsid w:val="006D5561"/>
    <w:rsid w:val="006D69B2"/>
    <w:rsid w:val="006D7C54"/>
    <w:rsid w:val="006E2353"/>
    <w:rsid w:val="006E68EF"/>
    <w:rsid w:val="0071154C"/>
    <w:rsid w:val="007116DD"/>
    <w:rsid w:val="007238DB"/>
    <w:rsid w:val="00724C9E"/>
    <w:rsid w:val="0073085B"/>
    <w:rsid w:val="0073122C"/>
    <w:rsid w:val="007329E5"/>
    <w:rsid w:val="00733D08"/>
    <w:rsid w:val="00733D97"/>
    <w:rsid w:val="00737118"/>
    <w:rsid w:val="00737ABF"/>
    <w:rsid w:val="00740E47"/>
    <w:rsid w:val="00743A54"/>
    <w:rsid w:val="007476DD"/>
    <w:rsid w:val="0075070C"/>
    <w:rsid w:val="00751C0F"/>
    <w:rsid w:val="00755631"/>
    <w:rsid w:val="007578CE"/>
    <w:rsid w:val="007579D1"/>
    <w:rsid w:val="0076306E"/>
    <w:rsid w:val="00764FA4"/>
    <w:rsid w:val="00772E64"/>
    <w:rsid w:val="00775465"/>
    <w:rsid w:val="00777985"/>
    <w:rsid w:val="0078352E"/>
    <w:rsid w:val="00783C48"/>
    <w:rsid w:val="00784228"/>
    <w:rsid w:val="007851FD"/>
    <w:rsid w:val="00790FAF"/>
    <w:rsid w:val="00791AC3"/>
    <w:rsid w:val="007951E6"/>
    <w:rsid w:val="00795F24"/>
    <w:rsid w:val="007A2AC6"/>
    <w:rsid w:val="007A733F"/>
    <w:rsid w:val="007B16A5"/>
    <w:rsid w:val="007B2B25"/>
    <w:rsid w:val="007B5C4A"/>
    <w:rsid w:val="007B688E"/>
    <w:rsid w:val="007C5B19"/>
    <w:rsid w:val="007D4915"/>
    <w:rsid w:val="007E1B53"/>
    <w:rsid w:val="007E2E90"/>
    <w:rsid w:val="007E48F5"/>
    <w:rsid w:val="007E728A"/>
    <w:rsid w:val="007E7464"/>
    <w:rsid w:val="007F3D13"/>
    <w:rsid w:val="00802935"/>
    <w:rsid w:val="008040C4"/>
    <w:rsid w:val="00804D1C"/>
    <w:rsid w:val="008133BA"/>
    <w:rsid w:val="00814C4E"/>
    <w:rsid w:val="00816306"/>
    <w:rsid w:val="00824805"/>
    <w:rsid w:val="00826B3E"/>
    <w:rsid w:val="00826C25"/>
    <w:rsid w:val="0083373E"/>
    <w:rsid w:val="00834E25"/>
    <w:rsid w:val="00835324"/>
    <w:rsid w:val="00837BC3"/>
    <w:rsid w:val="00844C60"/>
    <w:rsid w:val="008452BC"/>
    <w:rsid w:val="008453CF"/>
    <w:rsid w:val="008524B7"/>
    <w:rsid w:val="00856530"/>
    <w:rsid w:val="0086101A"/>
    <w:rsid w:val="00861133"/>
    <w:rsid w:val="00861D8D"/>
    <w:rsid w:val="00880F21"/>
    <w:rsid w:val="008812EC"/>
    <w:rsid w:val="00883E5E"/>
    <w:rsid w:val="008857F1"/>
    <w:rsid w:val="00887D8D"/>
    <w:rsid w:val="00896FDC"/>
    <w:rsid w:val="0089778F"/>
    <w:rsid w:val="00897CC2"/>
    <w:rsid w:val="008A4CFA"/>
    <w:rsid w:val="008A756A"/>
    <w:rsid w:val="008B2B0B"/>
    <w:rsid w:val="008B3BB0"/>
    <w:rsid w:val="008B621B"/>
    <w:rsid w:val="008C27D0"/>
    <w:rsid w:val="008C7F7A"/>
    <w:rsid w:val="008D2C7F"/>
    <w:rsid w:val="008D2E4F"/>
    <w:rsid w:val="008D35C4"/>
    <w:rsid w:val="008D4D4C"/>
    <w:rsid w:val="008D4FEA"/>
    <w:rsid w:val="008E0A1F"/>
    <w:rsid w:val="008E4B2E"/>
    <w:rsid w:val="008E50A0"/>
    <w:rsid w:val="008F0C18"/>
    <w:rsid w:val="008F5747"/>
    <w:rsid w:val="00900B1B"/>
    <w:rsid w:val="00904756"/>
    <w:rsid w:val="00905FA8"/>
    <w:rsid w:val="0090653B"/>
    <w:rsid w:val="00906944"/>
    <w:rsid w:val="0090763A"/>
    <w:rsid w:val="0091273E"/>
    <w:rsid w:val="00913AB1"/>
    <w:rsid w:val="0092361B"/>
    <w:rsid w:val="00924003"/>
    <w:rsid w:val="00924A6A"/>
    <w:rsid w:val="00926BE9"/>
    <w:rsid w:val="00927179"/>
    <w:rsid w:val="009274B8"/>
    <w:rsid w:val="00927EA9"/>
    <w:rsid w:val="00933838"/>
    <w:rsid w:val="00935F70"/>
    <w:rsid w:val="00943BE6"/>
    <w:rsid w:val="00945C25"/>
    <w:rsid w:val="00946E61"/>
    <w:rsid w:val="0094725F"/>
    <w:rsid w:val="009515A5"/>
    <w:rsid w:val="009570A8"/>
    <w:rsid w:val="00961EE0"/>
    <w:rsid w:val="00961F90"/>
    <w:rsid w:val="00965135"/>
    <w:rsid w:val="009722C7"/>
    <w:rsid w:val="009729DF"/>
    <w:rsid w:val="00975F8A"/>
    <w:rsid w:val="0098059D"/>
    <w:rsid w:val="009815AC"/>
    <w:rsid w:val="009818FD"/>
    <w:rsid w:val="00990FEE"/>
    <w:rsid w:val="00992D41"/>
    <w:rsid w:val="00993179"/>
    <w:rsid w:val="00993401"/>
    <w:rsid w:val="009936A0"/>
    <w:rsid w:val="0099422A"/>
    <w:rsid w:val="009949CA"/>
    <w:rsid w:val="009A0C03"/>
    <w:rsid w:val="009A3DED"/>
    <w:rsid w:val="009A4B23"/>
    <w:rsid w:val="009A531D"/>
    <w:rsid w:val="009C1E92"/>
    <w:rsid w:val="009C3C19"/>
    <w:rsid w:val="009D05DE"/>
    <w:rsid w:val="009D308F"/>
    <w:rsid w:val="009D6EAB"/>
    <w:rsid w:val="009E0605"/>
    <w:rsid w:val="009E0C0E"/>
    <w:rsid w:val="009E1D98"/>
    <w:rsid w:val="009E4C22"/>
    <w:rsid w:val="009E517E"/>
    <w:rsid w:val="009E5EA6"/>
    <w:rsid w:val="009E69BB"/>
    <w:rsid w:val="009E7D97"/>
    <w:rsid w:val="009F0CB4"/>
    <w:rsid w:val="009F21DE"/>
    <w:rsid w:val="009F40E5"/>
    <w:rsid w:val="009F49B4"/>
    <w:rsid w:val="009F65C0"/>
    <w:rsid w:val="00A0175C"/>
    <w:rsid w:val="00A04B31"/>
    <w:rsid w:val="00A06E45"/>
    <w:rsid w:val="00A11BFF"/>
    <w:rsid w:val="00A121EA"/>
    <w:rsid w:val="00A12E5D"/>
    <w:rsid w:val="00A12FA8"/>
    <w:rsid w:val="00A149CC"/>
    <w:rsid w:val="00A20B70"/>
    <w:rsid w:val="00A219D3"/>
    <w:rsid w:val="00A22E7E"/>
    <w:rsid w:val="00A353B5"/>
    <w:rsid w:val="00A35445"/>
    <w:rsid w:val="00A35BD2"/>
    <w:rsid w:val="00A361ED"/>
    <w:rsid w:val="00A367BC"/>
    <w:rsid w:val="00A40F67"/>
    <w:rsid w:val="00A4372B"/>
    <w:rsid w:val="00A51DF1"/>
    <w:rsid w:val="00A5321E"/>
    <w:rsid w:val="00A541CA"/>
    <w:rsid w:val="00A5576F"/>
    <w:rsid w:val="00A5620C"/>
    <w:rsid w:val="00A64503"/>
    <w:rsid w:val="00A64833"/>
    <w:rsid w:val="00A656C1"/>
    <w:rsid w:val="00A766DA"/>
    <w:rsid w:val="00A77F38"/>
    <w:rsid w:val="00A8172A"/>
    <w:rsid w:val="00A82B16"/>
    <w:rsid w:val="00A83651"/>
    <w:rsid w:val="00A86203"/>
    <w:rsid w:val="00A867D2"/>
    <w:rsid w:val="00A93BAA"/>
    <w:rsid w:val="00A955F7"/>
    <w:rsid w:val="00A95A19"/>
    <w:rsid w:val="00A966D9"/>
    <w:rsid w:val="00A96E2B"/>
    <w:rsid w:val="00AA6EEB"/>
    <w:rsid w:val="00AB06C5"/>
    <w:rsid w:val="00AB2B47"/>
    <w:rsid w:val="00AB4C74"/>
    <w:rsid w:val="00AE00EF"/>
    <w:rsid w:val="00AE135F"/>
    <w:rsid w:val="00AE27B6"/>
    <w:rsid w:val="00AE285E"/>
    <w:rsid w:val="00AE3E8B"/>
    <w:rsid w:val="00AE4B2D"/>
    <w:rsid w:val="00AE4CC6"/>
    <w:rsid w:val="00AF2727"/>
    <w:rsid w:val="00AF336B"/>
    <w:rsid w:val="00AF752F"/>
    <w:rsid w:val="00B00315"/>
    <w:rsid w:val="00B02418"/>
    <w:rsid w:val="00B029C6"/>
    <w:rsid w:val="00B0344B"/>
    <w:rsid w:val="00B037B9"/>
    <w:rsid w:val="00B03E86"/>
    <w:rsid w:val="00B15416"/>
    <w:rsid w:val="00B169B2"/>
    <w:rsid w:val="00B16CBE"/>
    <w:rsid w:val="00B249A4"/>
    <w:rsid w:val="00B323B3"/>
    <w:rsid w:val="00B34483"/>
    <w:rsid w:val="00B34B33"/>
    <w:rsid w:val="00B36D9C"/>
    <w:rsid w:val="00B4165E"/>
    <w:rsid w:val="00B4254F"/>
    <w:rsid w:val="00B43287"/>
    <w:rsid w:val="00B52FA3"/>
    <w:rsid w:val="00B54DA6"/>
    <w:rsid w:val="00B61AFF"/>
    <w:rsid w:val="00B65302"/>
    <w:rsid w:val="00B72C86"/>
    <w:rsid w:val="00B74882"/>
    <w:rsid w:val="00B76C90"/>
    <w:rsid w:val="00B80197"/>
    <w:rsid w:val="00B903AD"/>
    <w:rsid w:val="00B90779"/>
    <w:rsid w:val="00B90C7D"/>
    <w:rsid w:val="00B93CC7"/>
    <w:rsid w:val="00B96425"/>
    <w:rsid w:val="00BA0080"/>
    <w:rsid w:val="00BA5202"/>
    <w:rsid w:val="00BA7E6F"/>
    <w:rsid w:val="00BB11C7"/>
    <w:rsid w:val="00BB4829"/>
    <w:rsid w:val="00BB520D"/>
    <w:rsid w:val="00BC58E0"/>
    <w:rsid w:val="00BC5DCC"/>
    <w:rsid w:val="00BE0F0D"/>
    <w:rsid w:val="00BF2D50"/>
    <w:rsid w:val="00BF5088"/>
    <w:rsid w:val="00BF537D"/>
    <w:rsid w:val="00C0083F"/>
    <w:rsid w:val="00C00BCD"/>
    <w:rsid w:val="00C03DB7"/>
    <w:rsid w:val="00C06D37"/>
    <w:rsid w:val="00C11521"/>
    <w:rsid w:val="00C11E17"/>
    <w:rsid w:val="00C1257E"/>
    <w:rsid w:val="00C12692"/>
    <w:rsid w:val="00C131C7"/>
    <w:rsid w:val="00C20D3C"/>
    <w:rsid w:val="00C21001"/>
    <w:rsid w:val="00C21A27"/>
    <w:rsid w:val="00C32344"/>
    <w:rsid w:val="00C37C39"/>
    <w:rsid w:val="00C43837"/>
    <w:rsid w:val="00C4672C"/>
    <w:rsid w:val="00C4746F"/>
    <w:rsid w:val="00C526DD"/>
    <w:rsid w:val="00C540F6"/>
    <w:rsid w:val="00C5591E"/>
    <w:rsid w:val="00C56ED3"/>
    <w:rsid w:val="00C577E4"/>
    <w:rsid w:val="00C600BB"/>
    <w:rsid w:val="00C605A1"/>
    <w:rsid w:val="00C606F2"/>
    <w:rsid w:val="00C668F9"/>
    <w:rsid w:val="00C6718E"/>
    <w:rsid w:val="00C72297"/>
    <w:rsid w:val="00C723C8"/>
    <w:rsid w:val="00C7458D"/>
    <w:rsid w:val="00C74BA6"/>
    <w:rsid w:val="00C7528B"/>
    <w:rsid w:val="00C75812"/>
    <w:rsid w:val="00C830AA"/>
    <w:rsid w:val="00C855A5"/>
    <w:rsid w:val="00C86A40"/>
    <w:rsid w:val="00C932C4"/>
    <w:rsid w:val="00CA3E54"/>
    <w:rsid w:val="00CA449A"/>
    <w:rsid w:val="00CB328D"/>
    <w:rsid w:val="00CC1793"/>
    <w:rsid w:val="00CC22DA"/>
    <w:rsid w:val="00CC2D90"/>
    <w:rsid w:val="00CC3DAC"/>
    <w:rsid w:val="00CC5B36"/>
    <w:rsid w:val="00CD3110"/>
    <w:rsid w:val="00CE0E94"/>
    <w:rsid w:val="00CE4172"/>
    <w:rsid w:val="00CF0F7E"/>
    <w:rsid w:val="00CF3BFC"/>
    <w:rsid w:val="00D039DB"/>
    <w:rsid w:val="00D0712E"/>
    <w:rsid w:val="00D121EC"/>
    <w:rsid w:val="00D124A4"/>
    <w:rsid w:val="00D15E5B"/>
    <w:rsid w:val="00D165C2"/>
    <w:rsid w:val="00D239BF"/>
    <w:rsid w:val="00D258BD"/>
    <w:rsid w:val="00D35617"/>
    <w:rsid w:val="00D411DF"/>
    <w:rsid w:val="00D424E9"/>
    <w:rsid w:val="00D449BF"/>
    <w:rsid w:val="00D51FDA"/>
    <w:rsid w:val="00D57839"/>
    <w:rsid w:val="00D62B98"/>
    <w:rsid w:val="00D62D75"/>
    <w:rsid w:val="00D63B5A"/>
    <w:rsid w:val="00D71AD2"/>
    <w:rsid w:val="00D73F99"/>
    <w:rsid w:val="00D74290"/>
    <w:rsid w:val="00D778F1"/>
    <w:rsid w:val="00D92230"/>
    <w:rsid w:val="00D977B3"/>
    <w:rsid w:val="00DA2D67"/>
    <w:rsid w:val="00DA69A7"/>
    <w:rsid w:val="00DB3553"/>
    <w:rsid w:val="00DB3630"/>
    <w:rsid w:val="00DB39DF"/>
    <w:rsid w:val="00DB4085"/>
    <w:rsid w:val="00DB73E4"/>
    <w:rsid w:val="00DB79BC"/>
    <w:rsid w:val="00DC441C"/>
    <w:rsid w:val="00DC68A9"/>
    <w:rsid w:val="00DD0B3B"/>
    <w:rsid w:val="00DD1923"/>
    <w:rsid w:val="00DD209B"/>
    <w:rsid w:val="00DD3540"/>
    <w:rsid w:val="00DE0D4F"/>
    <w:rsid w:val="00DE1579"/>
    <w:rsid w:val="00DE2164"/>
    <w:rsid w:val="00DF0CF1"/>
    <w:rsid w:val="00DF6BA9"/>
    <w:rsid w:val="00DF6CB6"/>
    <w:rsid w:val="00DF6DA1"/>
    <w:rsid w:val="00E0094C"/>
    <w:rsid w:val="00E035EB"/>
    <w:rsid w:val="00E03739"/>
    <w:rsid w:val="00E04FC7"/>
    <w:rsid w:val="00E05B74"/>
    <w:rsid w:val="00E05F1F"/>
    <w:rsid w:val="00E07BE5"/>
    <w:rsid w:val="00E07D79"/>
    <w:rsid w:val="00E12223"/>
    <w:rsid w:val="00E163EC"/>
    <w:rsid w:val="00E20F00"/>
    <w:rsid w:val="00E22DF9"/>
    <w:rsid w:val="00E23993"/>
    <w:rsid w:val="00E2511A"/>
    <w:rsid w:val="00E30262"/>
    <w:rsid w:val="00E31A9F"/>
    <w:rsid w:val="00E32522"/>
    <w:rsid w:val="00E34DA8"/>
    <w:rsid w:val="00E37D58"/>
    <w:rsid w:val="00E41297"/>
    <w:rsid w:val="00E41F2D"/>
    <w:rsid w:val="00E43164"/>
    <w:rsid w:val="00E530F5"/>
    <w:rsid w:val="00E548E9"/>
    <w:rsid w:val="00E60C60"/>
    <w:rsid w:val="00E61FC7"/>
    <w:rsid w:val="00E75974"/>
    <w:rsid w:val="00E84FFF"/>
    <w:rsid w:val="00E90233"/>
    <w:rsid w:val="00E93DC7"/>
    <w:rsid w:val="00EA10AF"/>
    <w:rsid w:val="00EA3CBC"/>
    <w:rsid w:val="00EA4509"/>
    <w:rsid w:val="00EA6610"/>
    <w:rsid w:val="00EB7218"/>
    <w:rsid w:val="00EC37D9"/>
    <w:rsid w:val="00EC4903"/>
    <w:rsid w:val="00EC4E82"/>
    <w:rsid w:val="00ED05AB"/>
    <w:rsid w:val="00ED138D"/>
    <w:rsid w:val="00ED4FFF"/>
    <w:rsid w:val="00EE088A"/>
    <w:rsid w:val="00EE1599"/>
    <w:rsid w:val="00EE3E3B"/>
    <w:rsid w:val="00EE56B8"/>
    <w:rsid w:val="00EE63EE"/>
    <w:rsid w:val="00EE640F"/>
    <w:rsid w:val="00EE73EA"/>
    <w:rsid w:val="00EE7865"/>
    <w:rsid w:val="00EF2475"/>
    <w:rsid w:val="00EF2663"/>
    <w:rsid w:val="00EF6096"/>
    <w:rsid w:val="00EF6195"/>
    <w:rsid w:val="00EF7428"/>
    <w:rsid w:val="00F0110F"/>
    <w:rsid w:val="00F021C1"/>
    <w:rsid w:val="00F041B0"/>
    <w:rsid w:val="00F046E6"/>
    <w:rsid w:val="00F10159"/>
    <w:rsid w:val="00F10281"/>
    <w:rsid w:val="00F12AD9"/>
    <w:rsid w:val="00F140D3"/>
    <w:rsid w:val="00F14E68"/>
    <w:rsid w:val="00F16215"/>
    <w:rsid w:val="00F176D7"/>
    <w:rsid w:val="00F24017"/>
    <w:rsid w:val="00F3424C"/>
    <w:rsid w:val="00F361CF"/>
    <w:rsid w:val="00F37ADE"/>
    <w:rsid w:val="00F40945"/>
    <w:rsid w:val="00F43076"/>
    <w:rsid w:val="00F43D12"/>
    <w:rsid w:val="00F4647A"/>
    <w:rsid w:val="00F47651"/>
    <w:rsid w:val="00F47B15"/>
    <w:rsid w:val="00F536A1"/>
    <w:rsid w:val="00F543B7"/>
    <w:rsid w:val="00F56B73"/>
    <w:rsid w:val="00F61375"/>
    <w:rsid w:val="00F6524E"/>
    <w:rsid w:val="00F66341"/>
    <w:rsid w:val="00F67684"/>
    <w:rsid w:val="00F71476"/>
    <w:rsid w:val="00F71E51"/>
    <w:rsid w:val="00F762B5"/>
    <w:rsid w:val="00F77249"/>
    <w:rsid w:val="00F81E3C"/>
    <w:rsid w:val="00F822A8"/>
    <w:rsid w:val="00F82A5B"/>
    <w:rsid w:val="00F8462C"/>
    <w:rsid w:val="00F86A00"/>
    <w:rsid w:val="00F8795D"/>
    <w:rsid w:val="00F94D7A"/>
    <w:rsid w:val="00F96F23"/>
    <w:rsid w:val="00FA1123"/>
    <w:rsid w:val="00FA4E62"/>
    <w:rsid w:val="00FA733F"/>
    <w:rsid w:val="00FB225A"/>
    <w:rsid w:val="00FB2831"/>
    <w:rsid w:val="00FB2FF4"/>
    <w:rsid w:val="00FB5F20"/>
    <w:rsid w:val="00FC1F7D"/>
    <w:rsid w:val="00FD2F54"/>
    <w:rsid w:val="00FD3868"/>
    <w:rsid w:val="00FE3341"/>
    <w:rsid w:val="00FE72FD"/>
    <w:rsid w:val="00FF00DE"/>
    <w:rsid w:val="00FF4A7F"/>
    <w:rsid w:val="00FF5765"/>
    <w:rsid w:val="00FF5BD0"/>
    <w:rsid w:val="00FF615D"/>
    <w:rsid w:val="00FF62A1"/>
    <w:rsid w:val="00FF731C"/>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485A452C"/>
  <w15:docId w15:val="{4825ABAA-79D2-4BC5-A7AA-7C40370E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5C4"/>
    <w:pPr>
      <w:widowControl w:val="0"/>
      <w:jc w:val="both"/>
    </w:pPr>
    <w:rPr>
      <w:rFonts w:ascii="ＭＳ ゴシック" w:eastAsia="ＭＳ ゴシック"/>
      <w:kern w:val="2"/>
      <w:sz w:val="21"/>
      <w:szCs w:val="24"/>
    </w:rPr>
  </w:style>
  <w:style w:type="paragraph" w:styleId="1">
    <w:name w:val="heading 1"/>
    <w:basedOn w:val="a"/>
    <w:next w:val="a"/>
    <w:link w:val="10"/>
    <w:uiPriority w:val="99"/>
    <w:qFormat/>
    <w:rsid w:val="003671BB"/>
    <w:pPr>
      <w:keepNext/>
      <w:autoSpaceDE w:val="0"/>
      <w:autoSpaceDN w:val="0"/>
      <w:adjustRightInd w:val="0"/>
      <w:jc w:val="left"/>
      <w:textAlignment w:val="baseline"/>
      <w:outlineLvl w:val="0"/>
    </w:pPr>
    <w:rPr>
      <w:rFonts w:ascii="Arial" w:hAnsi="Arial"/>
      <w:kern w:val="0"/>
      <w:sz w:val="24"/>
    </w:rPr>
  </w:style>
  <w:style w:type="paragraph" w:styleId="2">
    <w:name w:val="heading 2"/>
    <w:basedOn w:val="a"/>
    <w:next w:val="a"/>
    <w:link w:val="20"/>
    <w:uiPriority w:val="99"/>
    <w:qFormat/>
    <w:rsid w:val="00F77249"/>
    <w:pPr>
      <w:keepNext/>
      <w:autoSpaceDE w:val="0"/>
      <w:autoSpaceDN w:val="0"/>
      <w:adjustRightInd w:val="0"/>
      <w:jc w:val="left"/>
      <w:textAlignment w:val="baseline"/>
      <w:outlineLvl w:val="1"/>
    </w:pPr>
    <w:rPr>
      <w:rFonts w:ascii="Arial"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F0F23"/>
    <w:rPr>
      <w:rFonts w:ascii="Arial" w:eastAsia="ＭＳ ゴシック" w:hAnsi="Arial" w:cs="Times New Roman"/>
      <w:sz w:val="24"/>
    </w:rPr>
  </w:style>
  <w:style w:type="character" w:customStyle="1" w:styleId="20">
    <w:name w:val="見出し 2 (文字)"/>
    <w:link w:val="2"/>
    <w:uiPriority w:val="99"/>
    <w:semiHidden/>
    <w:locked/>
    <w:rsid w:val="002F0F23"/>
    <w:rPr>
      <w:rFonts w:ascii="Arial" w:eastAsia="ＭＳ ゴシック" w:hAnsi="Arial" w:cs="Times New Roman"/>
      <w:sz w:val="24"/>
    </w:rPr>
  </w:style>
  <w:style w:type="paragraph" w:styleId="a3">
    <w:name w:val="header"/>
    <w:basedOn w:val="a"/>
    <w:link w:val="a4"/>
    <w:rsid w:val="006250C8"/>
    <w:pPr>
      <w:tabs>
        <w:tab w:val="center" w:pos="4252"/>
        <w:tab w:val="right" w:pos="8504"/>
      </w:tabs>
      <w:snapToGrid w:val="0"/>
    </w:pPr>
    <w:rPr>
      <w:kern w:val="0"/>
      <w:sz w:val="24"/>
    </w:rPr>
  </w:style>
  <w:style w:type="character" w:customStyle="1" w:styleId="a4">
    <w:name w:val="ヘッダー (文字)"/>
    <w:link w:val="a3"/>
    <w:locked/>
    <w:rsid w:val="002F0F23"/>
    <w:rPr>
      <w:rFonts w:cs="Times New Roman"/>
      <w:sz w:val="24"/>
    </w:rPr>
  </w:style>
  <w:style w:type="paragraph" w:styleId="a5">
    <w:name w:val="footer"/>
    <w:basedOn w:val="a"/>
    <w:link w:val="a6"/>
    <w:uiPriority w:val="99"/>
    <w:rsid w:val="006250C8"/>
    <w:pPr>
      <w:tabs>
        <w:tab w:val="center" w:pos="4252"/>
        <w:tab w:val="right" w:pos="8504"/>
      </w:tabs>
      <w:snapToGrid w:val="0"/>
    </w:pPr>
    <w:rPr>
      <w:sz w:val="24"/>
    </w:rPr>
  </w:style>
  <w:style w:type="character" w:customStyle="1" w:styleId="a6">
    <w:name w:val="フッター (文字)"/>
    <w:link w:val="a5"/>
    <w:uiPriority w:val="99"/>
    <w:locked/>
    <w:rsid w:val="00E22DF9"/>
    <w:rPr>
      <w:rFonts w:cs="Times New Roman"/>
      <w:kern w:val="2"/>
      <w:sz w:val="24"/>
    </w:rPr>
  </w:style>
  <w:style w:type="character" w:styleId="a7">
    <w:name w:val="page number"/>
    <w:uiPriority w:val="99"/>
    <w:rsid w:val="006250C8"/>
    <w:rPr>
      <w:rFonts w:cs="Times New Roman"/>
    </w:rPr>
  </w:style>
  <w:style w:type="character" w:styleId="a8">
    <w:name w:val="Hyperlink"/>
    <w:uiPriority w:val="99"/>
    <w:rsid w:val="006250C8"/>
    <w:rPr>
      <w:rFonts w:cs="Times New Roman"/>
      <w:color w:val="0000FF"/>
      <w:u w:val="single"/>
    </w:rPr>
  </w:style>
  <w:style w:type="paragraph" w:styleId="a9">
    <w:name w:val="Date"/>
    <w:basedOn w:val="a"/>
    <w:next w:val="a"/>
    <w:link w:val="aa"/>
    <w:uiPriority w:val="99"/>
    <w:rsid w:val="006250C8"/>
    <w:rPr>
      <w:kern w:val="0"/>
      <w:sz w:val="24"/>
    </w:rPr>
  </w:style>
  <w:style w:type="character" w:customStyle="1" w:styleId="aa">
    <w:name w:val="日付 (文字)"/>
    <w:link w:val="a9"/>
    <w:uiPriority w:val="99"/>
    <w:semiHidden/>
    <w:locked/>
    <w:rsid w:val="002F0F23"/>
    <w:rPr>
      <w:rFonts w:cs="Times New Roman"/>
      <w:sz w:val="24"/>
    </w:rPr>
  </w:style>
  <w:style w:type="paragraph" w:styleId="ab">
    <w:name w:val="Body Text Indent"/>
    <w:basedOn w:val="a"/>
    <w:link w:val="ac"/>
    <w:uiPriority w:val="99"/>
    <w:rsid w:val="006250C8"/>
    <w:pPr>
      <w:ind w:left="690" w:hangingChars="300" w:hanging="690"/>
    </w:pPr>
    <w:rPr>
      <w:kern w:val="0"/>
      <w:sz w:val="24"/>
    </w:rPr>
  </w:style>
  <w:style w:type="character" w:customStyle="1" w:styleId="ac">
    <w:name w:val="本文インデント (文字)"/>
    <w:link w:val="ab"/>
    <w:uiPriority w:val="99"/>
    <w:semiHidden/>
    <w:locked/>
    <w:rsid w:val="002F0F23"/>
    <w:rPr>
      <w:rFonts w:cs="Times New Roman"/>
      <w:sz w:val="24"/>
    </w:rPr>
  </w:style>
  <w:style w:type="character" w:styleId="ad">
    <w:name w:val="FollowedHyperlink"/>
    <w:uiPriority w:val="99"/>
    <w:rsid w:val="006250C8"/>
    <w:rPr>
      <w:rFonts w:cs="Times New Roman"/>
      <w:color w:val="800080"/>
      <w:u w:val="single"/>
    </w:rPr>
  </w:style>
  <w:style w:type="paragraph" w:styleId="21">
    <w:name w:val="Body Text Indent 2"/>
    <w:basedOn w:val="a"/>
    <w:link w:val="22"/>
    <w:uiPriority w:val="99"/>
    <w:rsid w:val="006250C8"/>
    <w:pPr>
      <w:ind w:left="230" w:hangingChars="100" w:hanging="230"/>
    </w:pPr>
    <w:rPr>
      <w:kern w:val="0"/>
      <w:sz w:val="24"/>
    </w:rPr>
  </w:style>
  <w:style w:type="character" w:customStyle="1" w:styleId="22">
    <w:name w:val="本文インデント 2 (文字)"/>
    <w:link w:val="21"/>
    <w:uiPriority w:val="99"/>
    <w:semiHidden/>
    <w:locked/>
    <w:rsid w:val="002F0F23"/>
    <w:rPr>
      <w:rFonts w:cs="Times New Roman"/>
      <w:sz w:val="24"/>
    </w:rPr>
  </w:style>
  <w:style w:type="paragraph" w:styleId="3">
    <w:name w:val="Body Text Indent 3"/>
    <w:basedOn w:val="a"/>
    <w:link w:val="30"/>
    <w:uiPriority w:val="99"/>
    <w:rsid w:val="006250C8"/>
    <w:pPr>
      <w:ind w:left="690" w:hangingChars="300" w:hanging="690"/>
    </w:pPr>
    <w:rPr>
      <w:kern w:val="0"/>
      <w:sz w:val="16"/>
      <w:szCs w:val="16"/>
    </w:rPr>
  </w:style>
  <w:style w:type="character" w:customStyle="1" w:styleId="30">
    <w:name w:val="本文インデント 3 (文字)"/>
    <w:link w:val="3"/>
    <w:uiPriority w:val="99"/>
    <w:semiHidden/>
    <w:locked/>
    <w:rsid w:val="002F0F23"/>
    <w:rPr>
      <w:rFonts w:cs="Times New Roman"/>
      <w:sz w:val="16"/>
    </w:rPr>
  </w:style>
  <w:style w:type="paragraph" w:styleId="11">
    <w:name w:val="toc 1"/>
    <w:basedOn w:val="a"/>
    <w:next w:val="a"/>
    <w:autoRedefine/>
    <w:uiPriority w:val="39"/>
    <w:rsid w:val="00E22DF9"/>
  </w:style>
  <w:style w:type="paragraph" w:styleId="23">
    <w:name w:val="toc 2"/>
    <w:basedOn w:val="a"/>
    <w:next w:val="a"/>
    <w:autoRedefine/>
    <w:uiPriority w:val="39"/>
    <w:rsid w:val="00DA2D67"/>
    <w:pPr>
      <w:tabs>
        <w:tab w:val="right" w:leader="dot" w:pos="9854"/>
      </w:tabs>
      <w:ind w:leftChars="100" w:left="210"/>
    </w:pPr>
  </w:style>
  <w:style w:type="paragraph" w:styleId="ae">
    <w:name w:val="TOC Heading"/>
    <w:basedOn w:val="1"/>
    <w:next w:val="a"/>
    <w:uiPriority w:val="39"/>
    <w:qFormat/>
    <w:rsid w:val="00E22DF9"/>
    <w:pPr>
      <w:keepLines/>
      <w:widowControl/>
      <w:autoSpaceDE/>
      <w:autoSpaceDN/>
      <w:adjustRightInd/>
      <w:spacing w:before="480" w:line="276" w:lineRule="auto"/>
      <w:textAlignment w:val="auto"/>
      <w:outlineLvl w:val="9"/>
    </w:pPr>
    <w:rPr>
      <w:b/>
      <w:bCs/>
      <w:color w:val="365F91"/>
      <w:sz w:val="28"/>
      <w:szCs w:val="28"/>
    </w:rPr>
  </w:style>
  <w:style w:type="paragraph" w:styleId="31">
    <w:name w:val="toc 3"/>
    <w:basedOn w:val="a"/>
    <w:next w:val="a"/>
    <w:autoRedefine/>
    <w:uiPriority w:val="99"/>
    <w:rsid w:val="00E22DF9"/>
    <w:pPr>
      <w:widowControl/>
      <w:spacing w:after="100" w:line="276" w:lineRule="auto"/>
      <w:ind w:left="440"/>
      <w:jc w:val="left"/>
    </w:pPr>
    <w:rPr>
      <w:kern w:val="0"/>
      <w:sz w:val="22"/>
      <w:szCs w:val="22"/>
    </w:rPr>
  </w:style>
  <w:style w:type="paragraph" w:styleId="af">
    <w:name w:val="Balloon Text"/>
    <w:basedOn w:val="a"/>
    <w:link w:val="af0"/>
    <w:rsid w:val="00E22DF9"/>
    <w:rPr>
      <w:rFonts w:ascii="Arial" w:hAnsi="Arial"/>
      <w:sz w:val="18"/>
      <w:szCs w:val="18"/>
    </w:rPr>
  </w:style>
  <w:style w:type="character" w:customStyle="1" w:styleId="af0">
    <w:name w:val="吹き出し (文字)"/>
    <w:link w:val="af"/>
    <w:locked/>
    <w:rsid w:val="00E22DF9"/>
    <w:rPr>
      <w:rFonts w:ascii="Arial" w:eastAsia="ＭＳ ゴシック" w:hAnsi="Arial" w:cs="Times New Roman"/>
      <w:kern w:val="2"/>
      <w:sz w:val="18"/>
    </w:rPr>
  </w:style>
  <w:style w:type="table" w:styleId="af1">
    <w:name w:val="Table Grid"/>
    <w:basedOn w:val="a1"/>
    <w:rsid w:val="000155A9"/>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77985"/>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8133BA"/>
    <w:pPr>
      <w:ind w:leftChars="400" w:left="840"/>
    </w:pPr>
  </w:style>
  <w:style w:type="table" w:customStyle="1" w:styleId="12">
    <w:name w:val="表 (格子)1"/>
    <w:basedOn w:val="a1"/>
    <w:next w:val="af1"/>
    <w:rsid w:val="00097F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EE1599"/>
    <w:pPr>
      <w:jc w:val="center"/>
    </w:pPr>
    <w:rPr>
      <w:rFonts w:asciiTheme="majorEastAsia" w:eastAsiaTheme="majorEastAsia" w:hAnsiTheme="majorEastAsia" w:cs="MS-Gothic"/>
      <w:kern w:val="0"/>
      <w:szCs w:val="21"/>
    </w:rPr>
  </w:style>
  <w:style w:type="character" w:customStyle="1" w:styleId="af4">
    <w:name w:val="記 (文字)"/>
    <w:basedOn w:val="a0"/>
    <w:link w:val="af3"/>
    <w:uiPriority w:val="99"/>
    <w:rsid w:val="00EE1599"/>
    <w:rPr>
      <w:rFonts w:asciiTheme="majorEastAsia" w:eastAsiaTheme="majorEastAsia" w:hAnsiTheme="majorEastAsia" w:cs="MS-Gothic"/>
      <w:sz w:val="21"/>
      <w:szCs w:val="21"/>
    </w:rPr>
  </w:style>
  <w:style w:type="paragraph" w:styleId="af5">
    <w:name w:val="Closing"/>
    <w:basedOn w:val="a"/>
    <w:link w:val="af6"/>
    <w:uiPriority w:val="99"/>
    <w:unhideWhenUsed/>
    <w:rsid w:val="00EE1599"/>
    <w:pPr>
      <w:jc w:val="right"/>
    </w:pPr>
    <w:rPr>
      <w:rFonts w:asciiTheme="majorEastAsia" w:eastAsiaTheme="majorEastAsia" w:hAnsiTheme="majorEastAsia" w:cs="MS-Gothic"/>
      <w:kern w:val="0"/>
      <w:szCs w:val="21"/>
    </w:rPr>
  </w:style>
  <w:style w:type="character" w:customStyle="1" w:styleId="af6">
    <w:name w:val="結語 (文字)"/>
    <w:basedOn w:val="a0"/>
    <w:link w:val="af5"/>
    <w:uiPriority w:val="99"/>
    <w:rsid w:val="00EE1599"/>
    <w:rPr>
      <w:rFonts w:asciiTheme="majorEastAsia" w:eastAsiaTheme="majorEastAsia" w:hAnsiTheme="majorEastAsia" w:cs="MS-Gothic"/>
      <w:sz w:val="21"/>
      <w:szCs w:val="21"/>
    </w:rPr>
  </w:style>
  <w:style w:type="character" w:styleId="af7">
    <w:name w:val="annotation reference"/>
    <w:basedOn w:val="a0"/>
    <w:uiPriority w:val="99"/>
    <w:semiHidden/>
    <w:unhideWhenUsed/>
    <w:rsid w:val="00A766DA"/>
    <w:rPr>
      <w:sz w:val="18"/>
      <w:szCs w:val="18"/>
    </w:rPr>
  </w:style>
  <w:style w:type="paragraph" w:styleId="af8">
    <w:name w:val="annotation text"/>
    <w:basedOn w:val="a"/>
    <w:link w:val="af9"/>
    <w:uiPriority w:val="99"/>
    <w:semiHidden/>
    <w:unhideWhenUsed/>
    <w:rsid w:val="00A766DA"/>
    <w:pPr>
      <w:jc w:val="left"/>
    </w:pPr>
  </w:style>
  <w:style w:type="character" w:customStyle="1" w:styleId="af9">
    <w:name w:val="コメント文字列 (文字)"/>
    <w:basedOn w:val="a0"/>
    <w:link w:val="af8"/>
    <w:uiPriority w:val="99"/>
    <w:semiHidden/>
    <w:rsid w:val="00A766DA"/>
    <w:rPr>
      <w:kern w:val="2"/>
      <w:sz w:val="21"/>
      <w:szCs w:val="24"/>
    </w:rPr>
  </w:style>
  <w:style w:type="paragraph" w:styleId="afa">
    <w:name w:val="annotation subject"/>
    <w:basedOn w:val="af8"/>
    <w:next w:val="af8"/>
    <w:link w:val="afb"/>
    <w:uiPriority w:val="99"/>
    <w:semiHidden/>
    <w:unhideWhenUsed/>
    <w:rsid w:val="00A766DA"/>
    <w:rPr>
      <w:b/>
      <w:bCs/>
    </w:rPr>
  </w:style>
  <w:style w:type="character" w:customStyle="1" w:styleId="afb">
    <w:name w:val="コメント内容 (文字)"/>
    <w:basedOn w:val="af9"/>
    <w:link w:val="afa"/>
    <w:uiPriority w:val="99"/>
    <w:semiHidden/>
    <w:rsid w:val="00A766DA"/>
    <w:rPr>
      <w:b/>
      <w:bCs/>
      <w:kern w:val="2"/>
      <w:sz w:val="21"/>
      <w:szCs w:val="24"/>
    </w:rPr>
  </w:style>
  <w:style w:type="paragraph" w:styleId="afc">
    <w:name w:val="Revision"/>
    <w:hidden/>
    <w:uiPriority w:val="99"/>
    <w:semiHidden/>
    <w:rsid w:val="00CC5B36"/>
    <w:rPr>
      <w:rFonts w:ascii="ＭＳ ゴシック" w:eastAsia="ＭＳ ゴシック"/>
      <w:kern w:val="2"/>
      <w:sz w:val="21"/>
      <w:szCs w:val="24"/>
    </w:rPr>
  </w:style>
  <w:style w:type="character" w:customStyle="1" w:styleId="13">
    <w:name w:val="未解決のメンション1"/>
    <w:basedOn w:val="a0"/>
    <w:uiPriority w:val="99"/>
    <w:semiHidden/>
    <w:unhideWhenUsed/>
    <w:rsid w:val="00412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14323">
      <w:bodyDiv w:val="1"/>
      <w:marLeft w:val="0"/>
      <w:marRight w:val="0"/>
      <w:marTop w:val="0"/>
      <w:marBottom w:val="0"/>
      <w:divBdr>
        <w:top w:val="none" w:sz="0" w:space="0" w:color="auto"/>
        <w:left w:val="none" w:sz="0" w:space="0" w:color="auto"/>
        <w:bottom w:val="none" w:sz="0" w:space="0" w:color="auto"/>
        <w:right w:val="none" w:sz="0" w:space="0" w:color="auto"/>
      </w:divBdr>
    </w:div>
    <w:div w:id="1313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81DB-20BD-4A31-982D-1985E629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70</Words>
  <Characters>25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公正</dc:creator>
  <cp:lastModifiedBy>白石</cp:lastModifiedBy>
  <cp:revision>10</cp:revision>
  <cp:lastPrinted>2020-07-31T05:15:00Z</cp:lastPrinted>
  <dcterms:created xsi:type="dcterms:W3CDTF">2021-04-16T01:54:00Z</dcterms:created>
  <dcterms:modified xsi:type="dcterms:W3CDTF">2021-05-31T01:37:00Z</dcterms:modified>
</cp:coreProperties>
</file>